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117155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  <w:lang w:eastAsia="en-US"/>
        </w:rPr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08" o:spid="_x0000_s34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I4tAIAAGo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zTFSJIeqvTEJovu1ITSPF4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gOIEV6n6GVSmFWgA&#10;pAQPFEw6pb9jNEKzl9h82xHNMBLvJSg1T7LMvQ5+kc2XKSz0uaU6txBJAarEFqMwvbfhRdkNmrcd&#10;eAqcSnUL6m64191LVJCCW0BD+2QOj497Mc7X/tTLE7n+BQ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OObAji0AgAAagUA&#10;AA4AAAAAAAAAAAAAAAAALgIAAGRycy9lMm9Eb2MueG1sUEsBAi0AFAAGAAgAAAAhAHGj9V7eAAAA&#10;BQEAAA8AAAAAAAAAAAAAAAAADgUAAGRycy9kb3ducmV2LnhtbFBLBQYAAAAABAAEAPMAAAAZBgAA&#10;AAA=&#10;" stroked="f" strokecolor="white [3212]" strokeweight=".5pt">
            <v:stroke dashstyle="longDashDot"/>
            <v:textbox>
              <w:txbxContent>
                <w:p w:rsidR="00C33345" w:rsidRPr="00B61712" w:rsidRDefault="00C33345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ウ。ま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周り</w:t>
                        </w:r>
                      </w:p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一周年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周囲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円周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周期</w:t>
                        </w:r>
                      </w:p>
                    </w:tc>
                  </w:tr>
                </w:tbl>
                <w:p w:rsidR="00C33345" w:rsidRPr="00E46EBA" w:rsidRDefault="00C33345" w:rsidP="006F0AD6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7" o:spid="_x0000_s34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wY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zTBSJIeqvTEJovu1ITSPF4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peeE53laqfQWxa&#10;gRRAUfBOwaRT+jtGI/R8ic23HdEMI/FegmDzJMvcI+EX2XyZwkKfW6pzC5EUoEpsMQrTexselt2g&#10;eduBp0CtVLcg8oZ7+b1EBZm4BfS1z+nwBrmH43ztT7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+cTBi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はた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畑</w:t>
                        </w:r>
                      </w:p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米畑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花畑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麦畑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33345" w:rsidRPr="00E46EBA" w:rsidRDefault="00C33345" w:rsidP="006F0AD6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6" o:spid="_x0000_s34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natg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9XfJ2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B61712" w:rsidRDefault="00C33345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5" name="Picture 3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6" name="Picture 3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部署</w:t>
                        </w:r>
                      </w:p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税務署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署名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消防署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警察署</w:t>
                        </w:r>
                      </w:p>
                    </w:tc>
                  </w:tr>
                </w:tbl>
                <w:p w:rsidR="00C33345" w:rsidRPr="00E46EBA" w:rsidRDefault="00C33345" w:rsidP="006F0AD6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5" o:spid="_x0000_s34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DI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ZHDI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661"/>
                    <w:gridCol w:w="195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0F5788">
                    <w:tc>
                      <w:tcPr>
                        <w:tcW w:w="138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存</w:t>
                        </w:r>
                      </w:p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頼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957" w:type="dxa"/>
                        <w:shd w:val="clear" w:color="auto" w:fill="auto"/>
                      </w:tcPr>
                      <w:p w:rsidR="00C33345" w:rsidRPr="00A2606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然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然として</w:t>
                        </w:r>
                      </w:p>
                      <w:p w:rsidR="00C33345" w:rsidRPr="00A2606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に依ると</w:t>
                        </w:r>
                      </w:p>
                    </w:tc>
                  </w:tr>
                </w:tbl>
                <w:p w:rsidR="00C33345" w:rsidRPr="00E46EBA" w:rsidRDefault="00C33345" w:rsidP="004A34D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4" o:spid="_x0000_s34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IPtg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rLnCD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イ。たの、た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9" name="Picture 61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21" name="Picture 61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む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信頼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もしい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りない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3" o:spid="_x0000_s34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Hf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CZLjCTpoUpPbLLoTk0ozeNr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S9KJzuKkWfQWxa&#10;gRRAUfBOwaRT+jtGI/R8ic23HdEMI/FegmDzJMvcI+EX2XyZwkKfW6pzC5E1QJXYYhSm9zY8LLtB&#10;87YDT4Faqd6AyBvu5fcSFWTiFtDXPqf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kscd+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着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着駅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着次第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来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達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7h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sgU&#10;I0U72NLzwetYHJHF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"/>
        </w:pict>
      </w:r>
      <w:r>
        <w:rPr>
          <w:noProof/>
          <w:lang w:eastAsia="en-US"/>
        </w:rPr>
        <w:pict>
          <v:group id="Group 1845" o:spid="_x0000_s3211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v3Z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/dm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6qAM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n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3qoAwwAAAN0AAAAP&#10;AAAAAAAAAAAAAAAAAKoCAABkcnMvZG93bnJldi54bWxQSwUGAAAAAAQABAD6AAAAmg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1v98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cvUB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1v98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/xgM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Qa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/8YD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Mb8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rMb8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SGM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Vmm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SGMUAAADdAAAADwAAAAAAAAAA&#10;AAAAAAChAgAAZHJzL2Rvd25yZXYueG1sUEsFBgAAAAAEAAQA+QAAAJM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QDn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5AOd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sc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O4P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OFyxwQAAAN0AAAAPAAAAAAAAAAAAAAAA&#10;AKECAABkcnMvZG93bnJldi54bWxQSwUGAAAAAAQABAD5AAAAjwMAAAAA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kHM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ZBzHFAAAA3QAA&#10;AA8AAAAAAAAAAAAAAAAAqgIAAGRycy9kb3ducmV2LnhtbFBLBQYAAAAABAAEAPoAAACcAwAAAAA=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Exc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/A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xMX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2VQ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PZVA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WDM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JYMwQAAAN0AAAAPAAAAAAAAAAAAAAAA&#10;AKECAABkcnMvZG93bnJldi54bWxQSwUGAAAAAAQABAD5AAAAjwMAAAAA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XNj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mS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9c2M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Ie8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GCHv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V+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cVfjFAAAA3QAA&#10;AA8AAAAAAAAAAAAAAAAAqgIAAGRycy9kb3ducmV2LnhtbFBLBQYAAAAABAAEAPoAAACc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0A0c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ANHDAAAA3QAAAA8AAAAAAAAAAAAA&#10;AAAAoQIAAGRycy9kb3ducmV2LnhtbFBLBQYAAAAABAAEAPkAAACR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xbU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2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FtR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eps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fnqb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XDJ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xcMl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9Ps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g9PsUAAADdAAAADwAAAAAAAAAA&#10;AAAAAAChAgAAZHJzL2Rvd25yZXYueG1sUEsFBgAAAAAEAAQA+QAAAJMDAAAAAA=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Rsu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xGy7wwAAAN0AAAAP&#10;AAAAAAAAAAAAAAAAAKoCAABkcnMvZG93bnJldi54bWxQSwUGAAAAAAQABAD6AAAAmg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t2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px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Z7dv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OwW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w7BY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OQ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5OQ8UAAADdAAAADwAAAAAAAAAA&#10;AAAAAAChAgAAZHJzL2Rvd25yZXYueG1sUEsFBgAAAAAEAAQA+QAAAJMDAAAAAA=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Egh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8hIIbFAAAA3QAA&#10;AA8AAAAAAAAAAAAAAAAAqgIAAGRycy9kb3ducmV2LnhtbFBLBQYAAAAABAAEAPoAAACc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Yns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YnsUAAADdAAAADwAAAAAAAAAA&#10;AAAAAAChAgAAZHJzL2Rvd25yZXYueG1sUEsFBgAAAAAEAAQA+QAAAJMDAAAAAA=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uJG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huJG8QAAADdAAAA&#10;DwAAAAAAAAAAAAAAAACqAgAAZHJzL2Rvd25yZXYueG1sUEsFBgAAAAAEAAQA+gAAAJsDAAAA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7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M7M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3qO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eo7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UIM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LI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UIMUAAADdAAAADwAAAAAAAAAA&#10;AAAAAAChAgAAZHJzL2Rvd25yZXYueG1sUEsFBgAAAAAEAAQA+QAAAJMDAAAAAA=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pJo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J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kmj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U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li3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hlH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R85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lHzm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C/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W6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5gv3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i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AaicUAAADdAAAADwAAAAAAAAAA&#10;AAAAAAChAgAAZHJzL2Rvd25yZXYueG1sUEsFBgAAAAAEAAQA+QAAAJMDAAAAAA=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BC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BJp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MUEJ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2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s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zy2sUAAADdAAAADwAAAAAAAAAA&#10;AAAAAAChAgAAZHJzL2Rvd25yZXYueG1sUEsFBgAAAAAEAAQA+QAAAJM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avW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J5u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q9Z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Vqrs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aq7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QxLs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iS2Sf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5DEu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FMM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TFMMIAAADdAAAADwAAAAAAAAAAAAAA&#10;AAChAgAAZHJzL2Rvd25yZXYueG1sUEsFBgAAAAAEAAQA+QAAAJADAAAAAA=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c8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8c8UAAADdAAAADwAAAAAAAAAA&#10;AAAAAAChAgAAZHJzL2Rvd25yZXYueG1sUEsFBgAAAAAEAAQA+QAAAJM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2n88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Mv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afz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T7c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1T7cIAAADdAAAADwAAAAAAAAAAAAAA&#10;AAChAgAAZHJzL2Rvd25yZXYueG1sUEsFBgAAAAAEAAQA+QAAAJA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+ln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P6WdwwAAAN0AAAAP&#10;AAAAAAAAAAAAAAAAAKoCAABkcnMvZG93bnJldi54bWxQSwUGAAAAAAQABAD6AAAAmg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ga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fKu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xgas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076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p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tO+rFAAAA3QAA&#10;AA8AAAAAAAAAAAAAAAAAqgIAAGRycy9kb3ducmV2LnhtbFBLBQYAAAAABAAEAPoAAACcAwAAAAA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J98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bJ98IAAADdAAAADwAAAAAAAAAAAAAA&#10;AAChAgAAZHJzL2Rvd25yZXYueG1sUEsFBgAAAAAEAAQA+QAAAJA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Q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5jNAwwAAAN0AAAAP&#10;AAAAAAAAAAAAAAAAAKoCAABkcnMvZG93bnJldi54bWxQSwUGAAAAAAQABAD6AAAAmg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2t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gs0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9rf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tN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eok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StN8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VL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JVL8UAAADdAAAADwAAAAAAAAAA&#10;AAAAAAChAgAAZHJzL2Rvd25yZXYueG1sUEsFBgAAAAAEAAQA+QAAAJMDAAAAAA=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1963" o:spid="_x0000_s3210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1E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FvO&#10;MZKkhy09H5wKxVGynE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"/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2" o:spid="_x0000_s34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SOtw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HCNBeqjSE50MupMTirMw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Vs/VndlbJ+BrEp&#10;CVIARcE7BZNOqh8YjdDzBdbfd0RRjPgHAYLNoiSxj4RbJOkihoU6t5TnFiIqgCqwwchP741/WHaD&#10;Ym0Hnjy1Qt6CyBvm5PcaFWRiF9DXLqfDG2QfjvO1O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bdxI6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も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申す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申し込む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申し入れ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申告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申請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1" o:spid="_x0000_s34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wX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vQDB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姓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姓名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姓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姓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同姓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bookmarkStart w:id="0" w:name="_GoBack"/>
      <w:bookmarkEnd w:id="0"/>
      <w:r>
        <w:rPr>
          <w:noProof/>
          <w:lang w:eastAsia="en-US"/>
        </w:rPr>
      </w:r>
      <w:r>
        <w:rPr>
          <w:noProof/>
          <w:lang w:eastAsia="en-US"/>
        </w:rPr>
        <w:pict>
          <v:shape id="Text Box 2900" o:spid="_x0000_s34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Da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3YdD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年賀状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状況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病状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状態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現状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9" o:spid="_x0000_s34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7rtwIAAHE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nqfZLUaC9FClZzoZtJYTipdZZj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VDQ2zT0NbpK0nYWPadZtr6OfN9DQXzqUWg/mzrJYR8ayO+7LSDQNaeFcHRecWO53RLd+Qu8&#10;tfOtNB6rZwZ6nbO+wMsLF1Ytb0Tt3BnCuJ8H15Q4V8Dr6e+YdtqycvLCMlM5OSmfJVvK+gXEpiRI&#10;ARQF7xRMOqm+YTRCzxdYf90TRTHi7wQINouSxD4SbpGkixgW6tJSXlqIqACqwAYjP90Y/7DsB8Xa&#10;Djx5aoV8AJE3zMnPdoOPCjKxC+hrl9PxDbIPx+Xanfr1Uq5+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ukPu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よろ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81EE1">
                          <w:rPr>
                            <w:rFonts w:hint="eastAsia"/>
                          </w:rPr>
                          <w:t>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ぶ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び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悦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喜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劇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8" o:spid="_x0000_s34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F/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jJEgPVTpiU4G3ckJxctsa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cpFa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JGtF/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ゆ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ねる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員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託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細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任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7" o:spid="_x0000_s34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WK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hJEgPVTpiU4G3ckJxcts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csqzwitl/Qxq&#10;UxK0AJKChwomnVQ/MBqh6Qusv++IohjxDwIUm0VJYl8Jt0jS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Z7W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ブ。ま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7" name="Picture 3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8" name="Picture 3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う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見舞い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台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踏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楽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6" o:spid="_x0000_s34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Z1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BUvZ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レイ、ラ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お礼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礼儀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礼拝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礼状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失礼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5" o:spid="_x0000_s34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gq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JGuMowE6aFKj3QyaCMnFK+y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QgFnaehr9GLJG1n0XOaZevryPc9FMSnHoX2860B+9BAft9tAYGuOS2Eo/MFhZbbLdGdv8Bb&#10;O99K47F6ZqDXOesLvLpwYdXyTtRAJckNYdzPg5eUOFfA6+nvmHbasnLywjJTOTkpR3Pr0AqvlPUT&#10;qE1J0AJICh4qmHRS/cBohKYvsP6+J4pixD8IUGwWJYl9JdwiSZcxLNSlpby0EFEBVIENRn56Z/zL&#10;sh8Uazvw5LkV8hZU3jCnv+eoIBW7gMZ2SR0fIftyXK7dqeencv0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RhYK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ョウ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張る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張り切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頑張る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引っ張る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主張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4" o:spid="_x0000_s34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zQ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oGyz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ン。あ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い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ましい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はか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見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学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3" o:spid="_x0000_s34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Lx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BUy8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、ク。ひ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60000" cy="342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0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久しい</w:t>
                        </w:r>
                      </w:p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久しぶり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B0DB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永久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久遠</w:t>
                        </w:r>
                      </w:p>
                      <w:p w:rsidR="00C33345" w:rsidRPr="00AB0DB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耐久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135" o:spid="_x0000_s3199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g9IQ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yYLxcY&#10;SdJBl56OToXgKHmY+xr12mZgWsi98VnSs3zVz4p+tUiqoiGy5sH87aLBO/Ee0Z2Lv1gNkQ79J8XA&#10;hkCEULBzZToPCaVA59CXy60v/OwQBeUCSCAKei94bJJd3bSx7iNXHfJCjq0zRNSNK5SU0HtlkhCE&#10;nJ6tGxyvDj6mVDvRtqAnWStRn+PVfDYPDla1gvlH/2ZNfShag07ED1H4RhZ3ZkYdJQtgDSdsO8qO&#10;iHaQgXUrPR6kBXRGaZiSb6t4tV1ul+kknS22kzQuy8nTrkgni13yY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WkmD0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84" o:spid="_x0000_s3198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gV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Ni2m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WyO4F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2" o:spid="_x0000_s34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PN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LBCNBeqjSE50MupMTipdZ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mlu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htDz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Ỷ</w:t>
                  </w:r>
                </w:p>
                <w:p w:rsidR="00C33345" w:rsidRPr="000F578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F5788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ぞん</w:t>
                  </w:r>
                  <w:r>
                    <w:rPr>
                      <w:lang w:val="vi-VN"/>
                    </w:rPr>
                    <w:t>: Sự phụ thuộc</w:t>
                  </w:r>
                </w:p>
                <w:p w:rsidR="00C33345" w:rsidRPr="000F578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らい</w:t>
                  </w:r>
                  <w:r>
                    <w:rPr>
                      <w:lang w:val="vi-VN"/>
                    </w:rPr>
                    <w:t>: Sự nhờ vả</w:t>
                  </w:r>
                </w:p>
                <w:p w:rsidR="00C33345" w:rsidRPr="000F578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>
                    <w:rPr>
                      <w:lang w:val="vi-VN"/>
                    </w:rPr>
                    <w:t xml:space="preserve">: Sự như cũ </w:t>
                  </w:r>
                </w:p>
                <w:p w:rsidR="00C33345" w:rsidRPr="000F578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ぜんとして</w:t>
                  </w:r>
                  <w:r>
                    <w:rPr>
                      <w:lang w:val="vi-VN"/>
                    </w:rPr>
                    <w:t>: Vẫn như trước đây</w:t>
                  </w:r>
                </w:p>
                <w:p w:rsidR="00C33345" w:rsidRPr="000F578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～に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rFonts w:hint="eastAsia"/>
                      <w:lang w:val="vi-VN"/>
                    </w:rPr>
                    <w:t>ると</w:t>
                  </w:r>
                  <w:r>
                    <w:rPr>
                      <w:lang w:val="vi-VN"/>
                    </w:rPr>
                    <w:t>: Theo ~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1" o:spid="_x0000_s34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VP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BdV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HỰ</w:t>
                  </w:r>
                </w:p>
                <w:p w:rsidR="00C33345" w:rsidRPr="004479F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ぶ</w:t>
                  </w:r>
                  <w:r w:rsidRPr="004479F7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lang w:val="vi-VN"/>
                    </w:rPr>
                    <w:t>: Cương vị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ぜいむ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lang w:val="vi-VN"/>
                    </w:rPr>
                    <w:t>: Phòng thuế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Chữ ký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ぼう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lang w:val="vi-VN"/>
                    </w:rPr>
                    <w:t>: Cục phòng cháy chữa cháy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けいさつ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lang w:val="vi-VN"/>
                    </w:rPr>
                    <w:t>: Sở cảnh sá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90" o:spid="_x0000_s34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+/uQ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mrPv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(ĐỒNG)</w:t>
                  </w:r>
                </w:p>
                <w:p w:rsidR="00C33345" w:rsidRPr="00445B5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45B5A">
                    <w:rPr>
                      <w:rFonts w:hint="eastAsia"/>
                      <w:b/>
                    </w:rPr>
                    <w:t>はたけ</w:t>
                  </w:r>
                  <w:r>
                    <w:rPr>
                      <w:lang w:val="vi-VN"/>
                    </w:rPr>
                    <w:t>: Ruộng nương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め</w:t>
                  </w:r>
                  <w:r w:rsidRPr="00445B5A">
                    <w:rPr>
                      <w:rFonts w:hint="eastAsia"/>
                      <w:b/>
                      <w:lang w:val="vi-VN"/>
                    </w:rPr>
                    <w:t>ばたけ</w:t>
                  </w:r>
                  <w:r>
                    <w:rPr>
                      <w:lang w:val="vi-VN"/>
                    </w:rPr>
                    <w:t>: Ruộng lúa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はな</w:t>
                  </w:r>
                  <w:r w:rsidRPr="00445B5A">
                    <w:rPr>
                      <w:rFonts w:hint="eastAsia"/>
                      <w:b/>
                      <w:lang w:val="vi-VN"/>
                    </w:rPr>
                    <w:t>ばたけ</w:t>
                  </w:r>
                  <w:r>
                    <w:rPr>
                      <w:lang w:val="vi-VN"/>
                    </w:rPr>
                    <w:t>: Cánh đồng hoa</w:t>
                  </w:r>
                </w:p>
                <w:p w:rsidR="00C33345" w:rsidRPr="00A260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むぎ</w:t>
                  </w:r>
                  <w:r w:rsidRPr="00445B5A">
                    <w:rPr>
                      <w:rFonts w:hint="eastAsia"/>
                      <w:b/>
                      <w:lang w:val="vi-VN"/>
                    </w:rPr>
                    <w:t>ばたけ</w:t>
                  </w:r>
                  <w:r>
                    <w:rPr>
                      <w:lang w:val="vi-VN"/>
                    </w:rPr>
                    <w:t>: Ruộng lúa mạch</w:t>
                  </w:r>
                </w:p>
                <w:p w:rsidR="00C33345" w:rsidRPr="00445B5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9" o:spid="_x0000_s34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izvj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A2606D" w:rsidRDefault="00C33345" w:rsidP="00280D99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U</w:t>
                  </w:r>
                </w:p>
                <w:p w:rsidR="00C33345" w:rsidRPr="00A2606D" w:rsidRDefault="00C33345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A2606D">
                    <w:rPr>
                      <w:rFonts w:hint="eastAsia"/>
                      <w:b/>
                      <w:lang w:val="vi-VN"/>
                    </w:rPr>
                    <w:t>まわ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Xung quanh</w:t>
                  </w:r>
                </w:p>
                <w:p w:rsidR="00C33345" w:rsidRPr="00A2606D" w:rsidRDefault="00C33345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いっ</w:t>
                  </w:r>
                  <w:r w:rsidRPr="00A2606D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rPr>
                      <w:lang w:val="vi-VN"/>
                    </w:rPr>
                    <w:t>: Một năm</w:t>
                  </w:r>
                </w:p>
                <w:p w:rsidR="00C33345" w:rsidRPr="00A2606D" w:rsidRDefault="00C33345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2606D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Khu vực xung quanh</w:t>
                  </w:r>
                </w:p>
                <w:p w:rsidR="00C33345" w:rsidRPr="00A2606D" w:rsidRDefault="00C33345" w:rsidP="00BF61D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A2606D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Chu vi hình tròn</w:t>
                  </w:r>
                </w:p>
                <w:p w:rsidR="00C33345" w:rsidRPr="00A2606D" w:rsidRDefault="00C33345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2606D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Chu kỳ</w:t>
                  </w:r>
                </w:p>
                <w:p w:rsidR="00C33345" w:rsidRPr="006F2367" w:rsidRDefault="00C33345" w:rsidP="004F68B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4F68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4F68BC"/>
                <w:p w:rsidR="00C33345" w:rsidRDefault="00C33345" w:rsidP="004F68BC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8" o:spid="_x0000_s34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G+uA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8XG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ÍNH</w:t>
                  </w:r>
                </w:p>
                <w:p w:rsidR="00C33345" w:rsidRPr="00A24B7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4B7C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lang w:val="vi-VN"/>
                    </w:rPr>
                    <w:t>: Họ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Họ và tên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hay tên đổi họ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ên thời con gái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cùng họ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7" o:spid="_x0000_s34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wU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eLDCNBeqjSE50MupMTipfL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2CnP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Snw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C92ADE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ÂN</w:t>
                  </w:r>
                </w:p>
                <w:p w:rsidR="00C33345" w:rsidRPr="00C92AD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92ADE">
                    <w:rPr>
                      <w:rFonts w:hint="eastAsia"/>
                      <w:b/>
                    </w:rPr>
                    <w:t>もう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Nói / Được gọi là / Tên là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92ADE">
                    <w:rPr>
                      <w:rFonts w:hint="eastAsia"/>
                      <w:b/>
                      <w:lang w:val="vi-VN"/>
                    </w:rPr>
                    <w:t>もう</w:t>
                  </w:r>
                  <w:r>
                    <w:rPr>
                      <w:rFonts w:hint="eastAsia"/>
                      <w:lang w:val="vi-VN"/>
                    </w:rPr>
                    <w:t>しこむ</w:t>
                  </w:r>
                  <w:r>
                    <w:rPr>
                      <w:lang w:val="vi-VN"/>
                    </w:rPr>
                    <w:t>: Đăng ký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92ADE">
                    <w:rPr>
                      <w:rFonts w:hint="eastAsia"/>
                      <w:b/>
                      <w:lang w:val="vi-VN"/>
                    </w:rPr>
                    <w:t>もう</w:t>
                  </w:r>
                  <w:r>
                    <w:rPr>
                      <w:rFonts w:hint="eastAsia"/>
                      <w:lang w:val="vi-VN"/>
                    </w:rPr>
                    <w:t>し入れ</w:t>
                  </w:r>
                  <w:r>
                    <w:rPr>
                      <w:lang w:val="vi-VN"/>
                    </w:rPr>
                    <w:t>: Thông cáo, yết thị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92ADE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>
                    <w:rPr>
                      <w:lang w:val="vi-VN"/>
                    </w:rPr>
                    <w:t>: Sự trình báo, khai báo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92ADE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thỉnh cầu, yêu cầu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6" o:spid="_x0000_s34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/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LqJUgPVTpiU4G3ckJxcvl3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HFuHVnilrJ9B&#10;bUqCFkBS8FDBpJPqB0YjNH2B9fcdURQj/kGAYrMoSewr4RZJu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H8/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ĐÁO</w:t>
                  </w:r>
                </w:p>
                <w:p w:rsidR="00C33345" w:rsidRPr="00B84F6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84F6D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ちゃく</w:t>
                  </w:r>
                  <w:r>
                    <w:rPr>
                      <w:lang w:val="vi-VN"/>
                    </w:rPr>
                    <w:t>: Sự đến nơi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84F6D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ちゃくえき</w:t>
                  </w:r>
                  <w:r>
                    <w:rPr>
                      <w:lang w:val="vi-VN"/>
                    </w:rPr>
                    <w:t>: Ga đến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84F6D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ちゃくしだい</w:t>
                  </w:r>
                  <w:r>
                    <w:rPr>
                      <w:lang w:val="vi-VN"/>
                    </w:rPr>
                    <w:t>: Ngay sau khi đến nơi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84F6D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らい</w:t>
                  </w:r>
                  <w:r>
                    <w:rPr>
                      <w:lang w:val="vi-VN"/>
                    </w:rPr>
                    <w:t>: Sự đến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84F6D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たつ</w:t>
                  </w:r>
                  <w:r>
                    <w:rPr>
                      <w:lang w:val="vi-VN"/>
                    </w:rPr>
                    <w:t>: Sự đạt được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5" o:spid="_x0000_s34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PTug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OAg9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AB0DBB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ẠI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B0883">
                    <w:rPr>
                      <w:rFonts w:hint="eastAsia"/>
                      <w:b/>
                    </w:rPr>
                    <w:t>たの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Nhờ vả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たよ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Trông cậy / Phụ thuộc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らい</w:t>
                  </w:r>
                  <w:r>
                    <w:rPr>
                      <w:lang w:val="vi-VN"/>
                    </w:rPr>
                    <w:t>: Sự tin cậy, tín nhiệm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たの</w:t>
                  </w:r>
                  <w:r>
                    <w:rPr>
                      <w:rFonts w:hint="eastAsia"/>
                      <w:lang w:val="vi-VN"/>
                    </w:rPr>
                    <w:t>もしい</w:t>
                  </w:r>
                  <w:r>
                    <w:rPr>
                      <w:lang w:val="vi-VN"/>
                    </w:rPr>
                    <w:t>: Đáng tin cậy</w:t>
                  </w:r>
                </w:p>
                <w:p w:rsidR="00C33345" w:rsidRPr="008B088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たよ</w:t>
                  </w:r>
                  <w:r>
                    <w:rPr>
                      <w:rFonts w:hint="eastAsia"/>
                      <w:lang w:val="vi-VN"/>
                    </w:rPr>
                    <w:t>りない</w:t>
                  </w:r>
                  <w:r>
                    <w:rPr>
                      <w:lang w:val="vi-VN"/>
                    </w:rPr>
                    <w:t>: Không đáng tin cậy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4" o:spid="_x0000_s34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cp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Sg/c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VŨ</w:t>
                  </w:r>
                </w:p>
                <w:p w:rsidR="00C33345" w:rsidRPr="00BF4BF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F4BF1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Nhảy múa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み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ま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Sự đi thăm người ốm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>
                    <w:rPr>
                      <w:lang w:val="vi-VN"/>
                    </w:rPr>
                    <w:t>: Sân khấu / Bệ, đài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nhảy múa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rPr>
                      <w:lang w:val="vi-VN"/>
                    </w:rPr>
                    <w:t>: Sàn nhảy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3" o:spid="_x0000_s34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bv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8c1u+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ỦY</w:t>
                  </w:r>
                </w:p>
                <w:p w:rsidR="00C33345" w:rsidRPr="002753F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753FA">
                    <w:rPr>
                      <w:rFonts w:hint="eastAsia"/>
                      <w:b/>
                    </w:rPr>
                    <w:t>ゆだ</w:t>
                  </w:r>
                  <w:r>
                    <w:rPr>
                      <w:rFonts w:hint="eastAsia"/>
                    </w:rPr>
                    <w:t>ねる</w:t>
                  </w:r>
                  <w:r>
                    <w:rPr>
                      <w:lang w:val="vi-VN"/>
                    </w:rPr>
                    <w:t>: Giao phó / Ủy thác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いん</w:t>
                  </w:r>
                  <w:r>
                    <w:rPr>
                      <w:lang w:val="vi-VN"/>
                    </w:rPr>
                    <w:t>: Ủy viên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たく</w:t>
                  </w:r>
                  <w:r>
                    <w:rPr>
                      <w:lang w:val="vi-VN"/>
                    </w:rPr>
                    <w:t>: Sự ủy thác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さい</w:t>
                  </w:r>
                  <w:r>
                    <w:rPr>
                      <w:lang w:val="vi-VN"/>
                    </w:rPr>
                    <w:t>: Sự chi tiết / Điều cụ thể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にん</w:t>
                  </w:r>
                  <w:r>
                    <w:rPr>
                      <w:lang w:val="vi-VN"/>
                    </w:rPr>
                    <w:t>: Sự ủy nhiệm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2" o:spid="_x0000_s34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UQ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eLBCNBeqjSE50MupMTipfL2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PLcOrfBKWT+D&#10;2pQELYCk4KGCSSfVD4xGaPoC6+87oihG/IMAxWZRkthXwi2Sd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CmVE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C4316B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H</w:t>
                  </w:r>
                  <w:r>
                    <w:rPr>
                      <w:lang w:val="vi-VN"/>
                    </w:rPr>
                    <w:t>Ỉ</w:t>
                  </w:r>
                </w:p>
                <w:p w:rsidR="00C33345" w:rsidRPr="00C4316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4316B">
                    <w:rPr>
                      <w:rFonts w:hint="eastAsia"/>
                      <w:b/>
                    </w:rPr>
                    <w:t>よろこ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>: Vui mừng / Phấn khởi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よろこ</w:t>
                  </w:r>
                  <w:r>
                    <w:rPr>
                      <w:rFonts w:hint="eastAsia"/>
                      <w:lang w:val="vi-VN"/>
                    </w:rPr>
                    <w:t>び</w:t>
                  </w:r>
                  <w:r>
                    <w:rPr>
                      <w:lang w:val="vi-VN"/>
                    </w:rPr>
                    <w:t>: Niềm vui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えつ</w:t>
                  </w:r>
                  <w:r>
                    <w:rPr>
                      <w:lang w:val="vi-VN"/>
                    </w:rPr>
                    <w:t>: Sự vui mừng, hạnh phúc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Niềm vui và nỗi buồn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Hài kịch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1" o:spid="_x0000_s34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OS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NwO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RẠNG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ねんが</w:t>
                  </w:r>
                  <w:r w:rsidRPr="00572DF6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lang w:val="vi-VN"/>
                    </w:rPr>
                    <w:t>: Thiệp chúc Tết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huống / Hoàn cảnh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びょう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Bệnh tình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>
                    <w:rPr>
                      <w:lang w:val="vi-VN"/>
                    </w:rPr>
                    <w:t>: Trạng thái</w:t>
                  </w:r>
                </w:p>
                <w:p w:rsidR="00C33345" w:rsidRPr="00572DF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Tình trạng hiện tạ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80" o:spid="_x0000_s34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li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FgZ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ỬU</w:t>
                  </w:r>
                </w:p>
                <w:p w:rsidR="00C33345" w:rsidRPr="00046B0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46B02">
                    <w:rPr>
                      <w:rFonts w:hint="eastAsia"/>
                      <w:b/>
                    </w:rPr>
                    <w:t>ひさ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: Đã lâu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ひさ</w:t>
                  </w:r>
                  <w:r>
                    <w:rPr>
                      <w:rFonts w:hint="eastAsia"/>
                      <w:lang w:val="vi-VN"/>
                    </w:rPr>
                    <w:t>しぶり</w:t>
                  </w:r>
                  <w:r>
                    <w:rPr>
                      <w:lang w:val="vi-VN"/>
                    </w:rPr>
                    <w:t>: Đã bao lâu nay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えい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mãi mãi, vĩnh cửu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く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>
                    <w:rPr>
                      <w:lang w:val="vi-VN"/>
                    </w:rPr>
                    <w:t>: Sự bất diệt, vĩnh viễn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kéo dài / Sự chịu đựng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9" o:spid="_x0000_s34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iI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gFi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HIỂN</w:t>
                  </w:r>
                </w:p>
                <w:p w:rsidR="00C33345" w:rsidRPr="00CD532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5321">
                    <w:rPr>
                      <w:rFonts w:hint="eastAsia"/>
                      <w:b/>
                    </w:rPr>
                    <w:t>あさ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Cạn ráo / Hời  hợt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あさ</w:t>
                  </w:r>
                  <w:r>
                    <w:rPr>
                      <w:rFonts w:hint="eastAsia"/>
                      <w:lang w:val="vi-VN"/>
                    </w:rPr>
                    <w:t>ましい</w:t>
                  </w:r>
                  <w:r>
                    <w:rPr>
                      <w:lang w:val="vi-VN"/>
                    </w:rPr>
                    <w:t>: Đê tiện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あさ</w:t>
                  </w:r>
                  <w:r>
                    <w:rPr>
                      <w:rFonts w:hint="eastAsia"/>
                      <w:lang w:val="vi-VN"/>
                    </w:rPr>
                    <w:t>はか</w:t>
                  </w:r>
                  <w:r>
                    <w:rPr>
                      <w:lang w:val="vi-VN"/>
                    </w:rPr>
                    <w:t>: Sự nhẹ dạ, nông nổi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Tầm nhìn thiển cận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rPr>
                      <w:lang w:val="vi-VN"/>
                    </w:rPr>
                    <w:t>: Sự hiểu biết nông cạ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8" o:spid="_x0000_s34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Sp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LIEiQHqr0RCeD7uSE4uVia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R87SK1witl/Qxq&#10;UxK0AJKChwomnVQ/MBqh6Qusv++IohjxDwIUm0VJYl8Jt0jS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FNS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RƯƠNG</w:t>
                  </w:r>
                </w:p>
                <w:p w:rsidR="00C33345" w:rsidRPr="00A7749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7490">
                    <w:rPr>
                      <w:rFonts w:hint="eastAsia"/>
                      <w:b/>
                    </w:rPr>
                    <w:t>は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Căng ra / Kéo dài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りきる</w:t>
                  </w:r>
                  <w:r>
                    <w:rPr>
                      <w:lang w:val="vi-VN"/>
                    </w:rPr>
                    <w:t>: Hăng hái, đầy sinh khí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がん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ば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Cố gắng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っ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ぱ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Kéo / Lôi kéo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ゅ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hủ trương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7" o:spid="_x0000_s34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3c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DCNBeqjSE50MupMTipeL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a6c8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U2d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1315E1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Ễ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お</w:t>
                  </w:r>
                  <w:r w:rsidRPr="001315E1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Sự cảm ơn / Lời cảm ơn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315E1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rFonts w:hint="eastAsia"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Lễ nghĩa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315E1">
                    <w:rPr>
                      <w:rFonts w:hint="eastAsia"/>
                      <w:b/>
                      <w:lang w:val="vi-VN"/>
                    </w:rPr>
                    <w:t>らい</w:t>
                  </w:r>
                  <w:r>
                    <w:rPr>
                      <w:rFonts w:hint="eastAsia"/>
                      <w:lang w:val="vi-VN"/>
                    </w:rPr>
                    <w:t>はい</w:t>
                  </w:r>
                  <w:r>
                    <w:rPr>
                      <w:lang w:val="vi-VN"/>
                    </w:rPr>
                    <w:t>: Sự lễ bái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315E1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Thư cảm ơn</w:t>
                  </w:r>
                </w:p>
                <w:p w:rsidR="00C33345" w:rsidRPr="001315E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つ</w:t>
                  </w:r>
                  <w:r w:rsidRPr="001315E1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Sự vô lễ / Sự xin lỗ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084" o:spid="_x0000_s3181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NcKQIAAEc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"/>
        </w:pict>
      </w:r>
      <w:r>
        <w:rPr>
          <w:noProof/>
          <w:lang w:eastAsia="en-US"/>
        </w:rPr>
        <w:pict>
          <v:group id="Group 1965" o:spid="_x0000_s2039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">
            <v:group id="Group 1966" o:spid="_x0000_s316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<v:group id="Group 1417" o:spid="_x0000_s3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<v:shape id="AutoShape 1418" o:spid="_x0000_s31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5oM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ajyRB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OaDGAAAA3QAAAA8AAAAAAAAA&#10;AAAAAAAAoQIAAGRycy9kb3ducmV2LnhtbFBLBQYAAAAABAAEAPkAAACUAwAAAAA=&#10;" strokeweight="1.5pt">
                  <v:stroke dashstyle="1 1" endcap="round"/>
                </v:shape>
                <v:shape id="AutoShape 1419" o:spid="_x0000_s3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h1M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aHU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31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5kI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X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+ZCPFAAAA3QAA&#10;AA8AAAAAAAAAAAAAAAAAqgIAAGRycy9kb3ducmV2LnhtbFBLBQYAAAAABAAEAPoAAACcAwAAAAA=&#10;">
                <v:shape id="AutoShape 1421" o:spid="_x0000_s31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aO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mjjGAAAA3QAAAA8AAAAAAAAA&#10;AAAAAAAAoQIAAGRycy9kb3ducmV2LnhtbFBLBQYAAAAABAAEAPkAAACUAwAAAAA=&#10;" strokeweight="1.5pt">
                  <v:stroke dashstyle="1 1" endcap="round"/>
                </v:shape>
                <v:shape id="AutoShape 1422" o:spid="_x0000_s3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/o8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P6P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31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/Lv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b/LvcQAAADdAAAA&#10;DwAAAAAAAAAAAAAAAACqAgAAZHJzL2Rvd25yZXYueG1sUEsFBgAAAAAEAAQA+gAAAJsDAAAAAA==&#10;">
                <v:shape id="AutoShape 1424" o:spid="_x0000_s31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OS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OSsUAAADdAAAADwAAAAAAAAAA&#10;AAAAAAChAgAAZHJzL2Rvd25yZXYueG1sUEsFBgAAAAAEAAQA+QAAAJMDAAAAAA==&#10;" strokeweight="1.5pt">
                  <v:stroke dashstyle="1 1" endcap="round"/>
                </v:shape>
                <v:shape id="AutoShape 1425" o:spid="_x0000_s3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xCs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xCs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1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<v:shape id="AutoShape 1427" o:spid="_x0000_s3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5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CubGAAAA3QAAAA8AAAAAAAAA&#10;AAAAAAAAoQIAAGRycy9kb3ducmV2LnhtbFBLBQYAAAAABAAEAPkAAACUAwAAAAA=&#10;" strokeweight="1.5pt">
                  <v:stroke dashstyle="1 1" endcap="round"/>
                </v:shape>
                <v:shape id="AutoShape 1428" o:spid="_x0000_s3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vf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9r3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79" o:spid="_x0000_s315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<v:group id="Group 1430" o:spid="_x0000_s31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<v:shape id="AutoShape 1431" o:spid="_x0000_s31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32" o:spid="_x0000_s3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31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34" o:spid="_x0000_s31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35" o:spid="_x0000_s3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1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37" o:spid="_x0000_s31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38" o:spid="_x0000_s3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31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40" o:spid="_x0000_s3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41" o:spid="_x0000_s3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92" o:spid="_x0000_s314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<v:group id="Group 1443" o:spid="_x0000_s31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44" o:spid="_x0000_s31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45" o:spid="_x0000_s3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1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447" o:spid="_x0000_s31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448" o:spid="_x0000_s3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31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450" o:spid="_x0000_s31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451" o:spid="_x0000_s3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31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453" o:spid="_x0000_s3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454" o:spid="_x0000_s3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312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<v:group id="Group 1521" o:spid="_x0000_s3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522" o:spid="_x0000_s31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523" o:spid="_x0000_s3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31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25" o:spid="_x0000_s31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26" o:spid="_x0000_s3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31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<v:shape id="AutoShape 1528" o:spid="_x0000_s31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  <v:shape id="AutoShape 1529" o:spid="_x0000_s3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31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<v:shape id="AutoShape 1531" o:spid="_x0000_s31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  <v:shape id="AutoShape 1532" o:spid="_x0000_s3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18" o:spid="_x0000_s311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<v:group id="Group 1534" o:spid="_x0000_s3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  <v:shape id="AutoShape 1535" o:spid="_x0000_s31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IiMUAAADdAAAADwAAAGRycy9kb3ducmV2LnhtbESP0WoCMRRE3wv+Q7hCX4omFRR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IiMUAAADdAAAADwAAAAAAAAAA&#10;AAAAAAChAgAAZHJzL2Rvd25yZXYueG1sUEsFBgAAAAAEAAQA+QAAAJMDAAAAAA==&#10;" strokeweight="1.5pt">
                  <v:stroke dashstyle="1 1" endcap="round"/>
                </v:shape>
                <v:shape id="AutoShape 1536" o:spid="_x0000_s3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W/8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W/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31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<v:shape id="AutoShape 1538" o:spid="_x0000_s31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  <v:shape id="AutoShape 1539" o:spid="_x0000_s3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31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<v:shape id="AutoShape 1541" o:spid="_x0000_s31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  <v:shape id="AutoShape 1542" o:spid="_x0000_s3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31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<v:shape id="AutoShape 1544" o:spid="_x0000_s31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  <v:shape id="AutoShape 1545" o:spid="_x0000_s3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31" o:spid="_x0000_s310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<v:group id="Group 1547" o:spid="_x0000_s3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<v:shape id="AutoShape 1548" o:spid="_x0000_s31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xy8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McvDAAAA3QAAAA8AAAAAAAAAAAAA&#10;AAAAoQIAAGRycy9kb3ducmV2LnhtbFBLBQYAAAAABAAEAPkAAACRAwAAAAA=&#10;" strokeweight="1.5pt">
                  <v:stroke dashstyle="1 1" endcap="round"/>
                </v:shape>
                <v:shape id="AutoShape 1549" o:spid="_x0000_s3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U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UU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31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<v:shape id="AutoShape 1551" o:spid="_x0000_s31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  <v:shape id="AutoShape 1552" o:spid="_x0000_s3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31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<v:shape id="AutoShape 1554" o:spid="_x0000_s31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  <v:shape id="AutoShape 1555" o:spid="_x0000_s3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31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<v:shape id="AutoShape 1557" o:spid="_x0000_s31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  <v:shape id="AutoShape 1558" o:spid="_x0000_s3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44" o:spid="_x0000_s309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<v:group id="Group 1560" o:spid="_x0000_s3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  <v:shape id="AutoShape 1561" o:spid="_x0000_s31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EN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TENsUAAADdAAAADwAAAAAAAAAA&#10;AAAAAAChAgAAZHJzL2Rvd25yZXYueG1sUEsFBgAAAAAEAAQA+QAAAJMDAAAAAA==&#10;" strokeweight="1.5pt">
                  <v:stroke dashstyle="1 1" endcap="round"/>
                </v:shape>
                <v:shape id="AutoShape 1562" o:spid="_x0000_s3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Q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WkH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30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<v:shape id="AutoShape 1564" o:spid="_x0000_s30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  <v:shape id="AutoShape 1565" o:spid="_x0000_s3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0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I8L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jwuxgAAAN0A&#10;AAAPAAAAAAAAAAAAAAAAAKoCAABkcnMvZG93bnJldi54bWxQSwUGAAAAAAQABAD6AAAAnQMAAAAA&#10;">
                <v:shape id="AutoShape 1567" o:spid="_x0000_s30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  <v:shape id="AutoShape 1568" o:spid="_x0000_s3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0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<v:shape id="AutoShape 1570" o:spid="_x0000_s30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  <v:shape id="AutoShape 1571" o:spid="_x0000_s3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57" o:spid="_x0000_s307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9J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D0lQxgAAAN0A&#10;AAAPAAAAAAAAAAAAAAAAAKoCAABkcnMvZG93bnJldi54bWxQSwUGAAAAAAQABAD6AAAAnQMAAAAA&#10;">
              <v:group id="Group 1586" o:spid="_x0000_s3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<v:shape id="AutoShape 1587" o:spid="_x0000_s30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U0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FNPGAAAA3QAAAA8AAAAAAAAA&#10;AAAAAAAAoQIAAGRycy9kb3ducmV2LnhtbFBLBQYAAAAABAAEAPkAAACUAwAAAAA=&#10;" strokeweight="1.5pt">
                  <v:stroke dashstyle="1 1" endcap="round"/>
                </v:shape>
                <v:shape id="AutoShape 1588" o:spid="_x0000_s3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xS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xS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30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RPU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E9TxgAAAN0A&#10;AAAPAAAAAAAAAAAAAAAAAKoCAABkcnMvZG93bnJldi54bWxQSwUGAAAAAAQABAD6AAAAnQMAAAAA&#10;">
                <v:shape id="AutoShape 1590" o:spid="_x0000_s30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  <v:shape id="AutoShape 1591" o:spid="_x0000_s3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30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<v:shape id="AutoShape 1593" o:spid="_x0000_s30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  <v:shape id="AutoShape 1594" o:spid="_x0000_s3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30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fj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1t+NxgAAAN0A&#10;AAAPAAAAAAAAAAAAAAAAAKoCAABkcnMvZG93bnJldi54bWxQSwUGAAAAAAQABAD6AAAAnQMAAAAA&#10;">
                <v:shape id="AutoShape 1596" o:spid="_x0000_s30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  <v:shape id="AutoShape 1597" o:spid="_x0000_s3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204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<v:group id="Group 1599" o:spid="_x0000_s3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  <v:shape id="AutoShape 1600" o:spid="_x0000_s30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ce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4cecUAAADdAAAADwAAAAAAAAAA&#10;AAAAAAChAgAAZHJzL2Rvd25yZXYueG1sUEsFBgAAAAAEAAQA+QAAAJMDAAAAAA==&#10;" strokeweight="1.5pt">
                  <v:stroke dashstyle="1 1" endcap="round"/>
                </v:shape>
                <v:shape id="AutoShape 1601" o:spid="_x0000_s3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IC8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IC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20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<v:shape id="AutoShape 1603" o:spid="_x0000_s30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OsM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TrDDAAAA3QAAAA8AAAAAAAAAAAAA&#10;AAAAoQIAAGRycy9kb3ducmV2LnhtbFBLBQYAAAAABAAEAPkAAACRAwAAAAA=&#10;" strokeweight="1.5pt">
                  <v:stroke dashstyle="1 1" endcap="round"/>
                </v:shape>
                <v:shape id="AutoShape 1604" o:spid="_x0000_s3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rK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X6yv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20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<v:shape id="AutoShape 1606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  <v:shape id="AutoShape 1607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20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ONRM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i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U41ExgAAAN0A&#10;AAAPAAAAAAAAAAAAAAAAAKoCAABkcnMvZG93bnJldi54bWxQSwUGAAAAAAQABAD6AAAAnQMAAAAA&#10;">
                <v:shape id="AutoShape 1609" o:spid="_x0000_s2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zX8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5zX8UAAADdAAAADwAAAAAAAAAA&#10;AAAAAAChAgAAZHJzL2Rvd25yZXYueG1sUEsFBgAAAAAEAAQA+QAAAJMDAAAAAA==&#10;" strokeweight="1.5pt">
                  <v:stroke dashstyle="1 1" endcap="round"/>
                </v:shape>
                <v:shape id="AutoShape 1610" o:spid="_x0000_s20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LWxM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LWx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083" o:spid="_x0000_s2038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FF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4sl&#10;RpL0sKXng1OhOJrE2dQ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t4qBRS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2037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2036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6" o:spid="_x0000_s34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gQ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RJqJUkPVXpik0V3akLparl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XqXPo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cag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ゴ。た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互い</w:t>
                        </w:r>
                      </w:p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互いに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相互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交互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互譲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5" o:spid="_x0000_s34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Qo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jhQ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ツイ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751"/>
                    <w:gridCol w:w="186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86342" w:rsidRDefault="00C33345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6E1571">
                    <w:tc>
                      <w:tcPr>
                        <w:tcW w:w="147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32AE" w:rsidRDefault="00C33345" w:rsidP="006E1571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う</w:t>
                        </w:r>
                      </w:p>
                      <w:p w:rsidR="00C33345" w:rsidRPr="00A232AE" w:rsidRDefault="00C33345" w:rsidP="006E1571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い付く</w:t>
                        </w:r>
                      </w:p>
                      <w:p w:rsidR="00C33345" w:rsidRPr="00577404" w:rsidRDefault="00C33345" w:rsidP="00577404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い越す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加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懐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4" o:spid="_x0000_s34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DS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2XKBkSQ9VOmZTRbdqwmlq2X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EQp6PY9DjS6SdJ3FTmlWbaij2PVQkJB6ErvPpU4K2IcGCvt+Cwj0zekgPJ0X3DhuN8R04YJo&#10;3XyjbMDquYVeF7wv8erMhVPLG1l7d5ZwEebRJSXeFfB6/HumvbacnIKw7FRNXsrXJ81Wqn4BtWkF&#10;WgBJwUMFk07pbxiN0PQlNl93RDOMxDsJis2TLHOvhF9k82UKC31uqc4tRFKAKrHFKEwfbHhZdoPm&#10;bQeeArdS3YHKG+7159ohRAWpuAU0tk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jWD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ン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びる</w:t>
                        </w:r>
                      </w:p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ば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び伸び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張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縮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3" o:spid="_x0000_s34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EU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wSQR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ボ。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9" name="Picture 3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暮れる</w:t>
                        </w:r>
                      </w:p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暮ら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A232A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暮らし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お歳暮</w:t>
                        </w:r>
                      </w:p>
                      <w:p w:rsidR="00C33345" w:rsidRPr="00A232AE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夕暮れ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2" o:spid="_x0000_s33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r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TLDSJIeqvTEJovu1ITS1TJ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XC+fQCa9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ycC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。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86342" w:rsidRDefault="00C33345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れる</w:t>
                        </w:r>
                      </w:p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ら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習慣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用句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例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1" o:spid="_x0000_s33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RpuAIAAHI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OZR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レン。こ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</w:t>
                        </w:r>
                      </w:p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初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慕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失恋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敵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70" o:spid="_x0000_s33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6Z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1aOm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ン。す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やか</w:t>
                        </w:r>
                      </w:p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全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忘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保健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勝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9" o:spid="_x0000_s33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nO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2TLBSJIeqvTMJovu1YTS1SJ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Xrk2YrVb+A2rQC&#10;LYCk4KGCSaf0N4xGaPoSm687ohlG4p0ExeZJlrlXwi+y+T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8rn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751"/>
                    <w:gridCol w:w="186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5B4ACF">
                    <w:tc>
                      <w:tcPr>
                        <w:tcW w:w="147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</w:t>
                        </w:r>
                      </w:p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診断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C33345" w:rsidRPr="0056188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保険</w:t>
                        </w:r>
                      </w:p>
                      <w:p w:rsidR="00C33345" w:rsidRPr="0056188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食品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8" o:spid="_x0000_s33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t2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2RIIkqSHKj2xyaI7NaF0tVg5jsbBFHD0cYDDdgIL1Nrna4YHRb8aJNV9R2TLbrVWY8dIDTEm7mZ0&#10;djXgGAdSjR9UDZ7IzioPNDW6dwQCJQjQIZTnU31cNBQ203kav0nmGFG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XMR+qEV6n6GdSm&#10;FWgBJAUPFUw6pb9jNELTl9h82xHNMBLvJSg2TzK4i6xfZPNlCgt9bqnOLURSgCqxxShM7214WXaD&#10;5m0HngK3Ut2C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CbO3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い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80" name="Picture 60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81" name="Picture 60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る</w:t>
                        </w:r>
                      </w:p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り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願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念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祷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7" o:spid="_x0000_s33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D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maYSRID1V6opNBd3JC8TJdWI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ccqzwitl/Qxq&#10;UxK0AJKChwomnVQ/MBqh6Qusv++IohjxDwIUm0VJYl8J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wnI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082" name="Picture 608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福祉</w:t>
                        </w:r>
                      </w:p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社会福祉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幸福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福引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福寿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6" o:spid="_x0000_s33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8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vcx/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イ。お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83" name="Picture 60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84" name="Picture 60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拝む</w:t>
                        </w:r>
                      </w:p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拝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参拝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参拝者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礼拝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5" o:spid="_x0000_s33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3Eug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UIjcS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ダ。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0343D" w:rsidRDefault="00C33345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86" name="Picture 60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つ</w:t>
                        </w:r>
                      </w:p>
                      <w:p w:rsidR="00C33345" w:rsidRPr="007E6E95" w:rsidRDefault="00C33345" w:rsidP="007E6E95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ち明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5B4AC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撃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倒</w:t>
                        </w:r>
                      </w:p>
                      <w:p w:rsidR="00C33345" w:rsidRPr="005B4AC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算的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4" o:spid="_x0000_s33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k+uAIAAHI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0C/k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しあわ、さ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1" name="Picture 60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2" name="Picture 60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幸せ</w:t>
                        </w:r>
                      </w:p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幸い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幸運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不幸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幸甚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3" o:spid="_x0000_s33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j4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k6x0iQHqr0RCeD7uSE4mV6bTkaB53D0ccBDpsJLFBrl68eHmT1TSMh7zsiWnqrlBw7SmqIMbI3&#10;g7OrHkdbkHL8KGvwRHZGOqCpUb0lEChBgA61ej7Vx0ZTwWY8j8PrCKKs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ScOFVY4ZWyfga1&#10;KQlaAEnBQwWTTqofGI3Q9AXW33dEUYz4BwGKzaIksa+EWyTz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JlNj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ツ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89" name="Picture 60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0" name="Picture 60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く</w:t>
                        </w:r>
                      </w:p>
                      <w:p w:rsidR="00C33345" w:rsidRPr="00B05240" w:rsidRDefault="00C33345" w:rsidP="00B0524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き抜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っ張る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煙突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衝突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2" o:spid="_x0000_s33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sH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maYCRID1V6opNBd3JC8TKN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ScpNahFV4p62dQ&#10;m5KgBZAUPFQw6aT6gdEITV9g/X1HFMWIfxCg2CxKEvtKuEUyX8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qGbB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ゼン、ネ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088" name="Picture 60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全然</w:t>
                        </w:r>
                      </w:p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当然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然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偶然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自然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1" o:spid="_x0000_s33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2F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vw2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087" name="Picture 60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説</w:t>
                        </w:r>
                      </w:p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国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C753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君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島</w:t>
                        </w:r>
                      </w:p>
                      <w:p w:rsidR="00C33345" w:rsidRPr="00FC753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侯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60" o:spid="_x0000_s33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d1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tAX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MỘ</w:t>
                  </w:r>
                </w:p>
                <w:p w:rsidR="00C33345" w:rsidRPr="00B027D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027DB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れる</w:t>
                  </w:r>
                  <w:r>
                    <w:t>: Lặn (Mặt trời)</w:t>
                  </w:r>
                  <w:r>
                    <w:rPr>
                      <w:lang w:val="vi-VN"/>
                    </w:rPr>
                    <w:t xml:space="preserve">/ </w:t>
                  </w:r>
                  <w:r>
                    <w:t>Kết thúc (ngày, năm)</w:t>
                  </w:r>
                </w:p>
                <w:p w:rsidR="00C33345" w:rsidRPr="00B027D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027DB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ら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ưu sinh, sống</w:t>
                  </w:r>
                </w:p>
                <w:p w:rsidR="00C33345" w:rsidRPr="00B027D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027DB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ら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uộc sống / Sinh kế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お</w:t>
                  </w:r>
                  <w:r w:rsidRPr="00B027DB">
                    <w:rPr>
                      <w:rFonts w:hint="eastAsia"/>
                    </w:rPr>
                    <w:t>せい</w:t>
                  </w:r>
                  <w:r w:rsidRPr="00B027DB">
                    <w:rPr>
                      <w:rFonts w:hint="eastAsia"/>
                      <w:b/>
                    </w:rPr>
                    <w:t>ぼ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Quà</w:t>
                  </w:r>
                  <w:r>
                    <w:t xml:space="preserve"> tặng dịp cuối năm</w:t>
                  </w:r>
                </w:p>
                <w:p w:rsidR="00C33345" w:rsidRPr="00B027D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ゆう</w:t>
                  </w:r>
                  <w:r w:rsidRPr="00B027DB">
                    <w:rPr>
                      <w:rFonts w:hint="eastAsia"/>
                      <w:b/>
                    </w:rPr>
                    <w:t>ぐ</w:t>
                  </w:r>
                  <w:r>
                    <w:rPr>
                      <w:rFonts w:hint="eastAsia"/>
                    </w:rPr>
                    <w:t>れ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oàng hô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9" o:spid="_x0000_s33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GX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0hG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HÂ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403FF">
                    <w:rPr>
                      <w:rFonts w:hint="eastAsia"/>
                      <w:b/>
                      <w:lang w:val="vi-VN"/>
                    </w:rPr>
                    <w:t>の</w:t>
                  </w:r>
                  <w:r>
                    <w:rPr>
                      <w:rFonts w:hint="eastAsia"/>
                      <w:lang w:val="vi-VN"/>
                    </w:rPr>
                    <w:t>びる</w:t>
                  </w:r>
                  <w:r>
                    <w:t>: Lớn th</w:t>
                  </w:r>
                  <w:r>
                    <w:rPr>
                      <w:lang w:val="vi-VN"/>
                    </w:rPr>
                    <w:t>ê</w:t>
                  </w:r>
                  <w:r>
                    <w:t>m</w:t>
                  </w:r>
                  <w:r>
                    <w:rPr>
                      <w:lang w:val="vi-VN"/>
                    </w:rPr>
                    <w:t>,</w:t>
                  </w:r>
                  <w:r>
                    <w:t xml:space="preserve"> dài thêm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403F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ばす</w:t>
                  </w:r>
                  <w:r>
                    <w:t>: Kéo dài, trì hoã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403F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び</w:t>
                  </w:r>
                  <w:r w:rsidRPr="009403F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び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ột cách t</w:t>
                  </w:r>
                  <w:r>
                    <w:t>hong dong</w:t>
                  </w:r>
                </w:p>
                <w:p w:rsidR="00C33345" w:rsidRPr="009403F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403FF">
                    <w:rPr>
                      <w:rFonts w:hint="eastAsia"/>
                      <w:b/>
                    </w:rPr>
                    <w:t>しん</w:t>
                  </w:r>
                  <w:r>
                    <w:rPr>
                      <w:rFonts w:hint="eastAsia"/>
                    </w:rPr>
                    <w:t>ち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mở rộng</w:t>
                  </w:r>
                </w:p>
                <w:p w:rsidR="00C33345" w:rsidRPr="009403F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403FF">
                    <w:rPr>
                      <w:rFonts w:hint="eastAsia"/>
                      <w:b/>
                    </w:rPr>
                    <w:t>しん</w:t>
                  </w:r>
                  <w:r>
                    <w:rPr>
                      <w:rFonts w:hint="eastAsia"/>
                    </w:rPr>
                    <w:t>しゅく</w:t>
                  </w:r>
                  <w:r>
                    <w:rPr>
                      <w:lang w:val="vi-VN"/>
                    </w:rPr>
                    <w:t>: Sự co giã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8" o:spid="_x0000_s33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22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zIEiQHqr0RCeD7uSE4mW6t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qGg12noa3SRpO0sekqzbH0d+a6HgvjUo9B+NnWSwz40kN93W0Cga04L4ei84MZyuyG68xd4&#10;a+cbaTxWzwz0Omd9gZdnLqxa3onauTOEcT8PLilxroDX498x7bRl5eSFZaZyclKGvAHN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4Rp2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RUY</w:t>
                  </w:r>
                </w:p>
                <w:p w:rsidR="00C33345" w:rsidRPr="006E157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0399F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う</w:t>
                  </w:r>
                  <w:r>
                    <w:t>: Đuổi theo</w:t>
                  </w:r>
                  <w:r>
                    <w:rPr>
                      <w:lang w:val="vi-VN"/>
                    </w:rPr>
                    <w:t xml:space="preserve"> / Bận rộn</w:t>
                  </w:r>
                </w:p>
                <w:p w:rsidR="00C33345" w:rsidRPr="006E157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0399F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つ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uổi kịp</w:t>
                  </w:r>
                </w:p>
                <w:p w:rsidR="00C33345" w:rsidRPr="006E157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0399F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いこ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ạy vượt / Vượt qua</w:t>
                  </w:r>
                </w:p>
                <w:p w:rsidR="00C33345" w:rsidRPr="006E157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0399F">
                    <w:rPr>
                      <w:rFonts w:hint="eastAsia"/>
                      <w:b/>
                    </w:rPr>
                    <w:t>つい</w:t>
                  </w:r>
                  <w:r>
                    <w:rPr>
                      <w:rFonts w:hint="eastAsia"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êm vào</w:t>
                  </w:r>
                </w:p>
                <w:p w:rsidR="00C33345" w:rsidRPr="006E157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0399F">
                    <w:rPr>
                      <w:rFonts w:hint="eastAsia"/>
                      <w:b/>
                    </w:rPr>
                    <w:t>つい</w:t>
                  </w:r>
                  <w:r>
                    <w:rPr>
                      <w:rFonts w:hint="eastAsia"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hồi tưởng, hoài niệm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7" o:spid="_x0000_s33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7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hpEgPVTpiU4G3ckJxct0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dcqzwitl/Qxq&#10;UxK0AJKChwomnVQ/MBqh6Qusv++IohjxDwIUm0VJYl8Jt0jS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+5M7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HỔ</w:t>
                  </w:r>
                </w:p>
                <w:p w:rsidR="00C33345" w:rsidRPr="00A232A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32AE">
                    <w:rPr>
                      <w:rFonts w:hint="eastAsia"/>
                      <w:b/>
                    </w:rPr>
                    <w:t>たが</w:t>
                  </w:r>
                  <w:r>
                    <w:rPr>
                      <w:rFonts w:hint="eastAsia"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ả hai bên</w:t>
                  </w:r>
                </w:p>
                <w:p w:rsidR="00C33345" w:rsidRPr="00A232A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rFonts w:hint="eastAsia"/>
                      <w:lang w:val="vi-VN"/>
                    </w:rPr>
                    <w:t>2.</w:t>
                  </w:r>
                  <w:r w:rsidRPr="00A232AE">
                    <w:rPr>
                      <w:rFonts w:hint="eastAsia"/>
                      <w:b/>
                    </w:rPr>
                    <w:t>たが</w:t>
                  </w:r>
                  <w:r>
                    <w:rPr>
                      <w:rFonts w:hint="eastAsia"/>
                    </w:rPr>
                    <w:t>いに</w:t>
                  </w:r>
                  <w:r w:rsidRPr="00A232AE">
                    <w:rPr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Cùng nhau, lẫn nhau</w:t>
                  </w:r>
                </w:p>
                <w:p w:rsidR="00C33345" w:rsidRPr="00A232A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rFonts w:hint="eastAsia"/>
                      <w:lang w:val="vi-VN"/>
                    </w:rPr>
                    <w:t>3.</w:t>
                  </w:r>
                  <w:r>
                    <w:rPr>
                      <w:rFonts w:hint="eastAsia"/>
                    </w:rPr>
                    <w:t>そう</w:t>
                  </w:r>
                  <w:r w:rsidRPr="00A232AE">
                    <w:rPr>
                      <w:rFonts w:hint="eastAsia"/>
                      <w:b/>
                    </w:rPr>
                    <w:t>ご</w:t>
                  </w:r>
                  <w:r w:rsidRPr="00A232AE">
                    <w:rPr>
                      <w:lang w:val="vi-VN"/>
                    </w:rPr>
                    <w:t xml:space="preserve">: Sự </w:t>
                  </w:r>
                  <w:r>
                    <w:rPr>
                      <w:lang w:val="vi-VN"/>
                    </w:rPr>
                    <w:t xml:space="preserve">tương hỗ </w:t>
                  </w:r>
                  <w:r w:rsidRPr="00A232AE">
                    <w:rPr>
                      <w:lang w:val="vi-VN"/>
                    </w:rPr>
                    <w:t>lẫn nhau</w:t>
                  </w:r>
                </w:p>
                <w:p w:rsidR="00C33345" w:rsidRPr="00A232AE" w:rsidRDefault="00C33345" w:rsidP="00A5471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rFonts w:hint="eastAsia"/>
                      <w:lang w:val="vi-VN"/>
                    </w:rPr>
                    <w:t>4.</w:t>
                  </w:r>
                  <w:r>
                    <w:rPr>
                      <w:rFonts w:hint="eastAsia"/>
                    </w:rPr>
                    <w:t>こう</w:t>
                  </w:r>
                  <w:r w:rsidRPr="00A232AE">
                    <w:rPr>
                      <w:rFonts w:hint="eastAsia"/>
                      <w:b/>
                    </w:rPr>
                    <w:t>ご</w:t>
                  </w:r>
                  <w:r w:rsidRPr="00A232AE">
                    <w:rPr>
                      <w:lang w:val="vi-VN"/>
                    </w:rPr>
                    <w:t>: Sự</w:t>
                  </w:r>
                  <w:r>
                    <w:rPr>
                      <w:lang w:val="vi-VN"/>
                    </w:rPr>
                    <w:t xml:space="preserve"> hỗ trợ, tương tác</w:t>
                  </w:r>
                </w:p>
                <w:p w:rsidR="00C33345" w:rsidRPr="00A232A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lang w:val="vi-VN"/>
                    </w:rPr>
                    <w:t>5.</w:t>
                  </w:r>
                  <w:r w:rsidRPr="00A232AE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じょう</w:t>
                  </w:r>
                  <w:r w:rsidRPr="00A232AE">
                    <w:rPr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Sự nhượng bộ, thỏa hiệp</w:t>
                  </w:r>
                </w:p>
                <w:p w:rsidR="00C33345" w:rsidRPr="00A232AE" w:rsidRDefault="00C33345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C33345" w:rsidRPr="00A232AE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C33345" w:rsidRPr="00A232AE" w:rsidRDefault="00C33345" w:rsidP="005635DD">
                  <w:pPr>
                    <w:rPr>
                      <w:lang w:val="vi-VN"/>
                    </w:rPr>
                  </w:pPr>
                </w:p>
                <w:p w:rsidR="00C33345" w:rsidRPr="00A232AE" w:rsidRDefault="00C33345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6" o:spid="_x0000_s33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0V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cp1EqQHqr0RCeD7uSE4mU6tx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Scxtah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dGNF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KHA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けん</w:t>
                  </w:r>
                  <w:r w:rsidRPr="005B4ACF">
                    <w:rPr>
                      <w:rFonts w:hint="eastAsia"/>
                      <w:b/>
                    </w:rPr>
                    <w:t>こう</w:t>
                  </w:r>
                  <w:r>
                    <w:t>: Sức khỏe</w:t>
                  </w:r>
                </w:p>
                <w:p w:rsidR="00C33345" w:rsidRPr="005B4AC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B4ACF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しんだ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ám sức khoẻ</w:t>
                  </w:r>
                </w:p>
                <w:p w:rsidR="00C33345" w:rsidRPr="005B4AC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B4ACF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ほ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ảo hiểm y tế</w:t>
                  </w:r>
                </w:p>
                <w:p w:rsidR="00C33345" w:rsidRPr="005B4AC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B4ACF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しょくひん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Thức ăn tốt cho sức khoẻ</w:t>
                  </w:r>
                </w:p>
                <w:p w:rsidR="00C33345" w:rsidRPr="005B4ACF" w:rsidRDefault="00C33345" w:rsidP="005B4ACF">
                  <w:pPr>
                    <w:pStyle w:val="nghia"/>
                    <w:ind w:left="0"/>
                    <w:rPr>
                      <w:lang w:val="vi-VN"/>
                    </w:rPr>
                  </w:pP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5" o:spid="_x0000_s33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Et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JGkS4wE6aFKj3QyaCMnFK/S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QgFnaehr9GLJG1n0XOaZevryPc9FMSnHoX2860B+9BAft9tAYGuOS2Eo/MFhZbbLdGdv8Bb&#10;O99K47F6ZqDXOesLvLpwYdXyTtRAJckNYdzPg5eUOFfA6+nvmHbasnLywjJTOTkpp3Pr0AqvlPUT&#10;qE1J0AJICh4qmHRS/cBohKYvsP6+J4pixD8IUGwWJYl9JdwC+iGGhbq0lJcWIiqAKrDByE/vjH9Z&#10;9oNibQeePLdC3oLKG+b09xwVpGIX0NguqeMjZF+Oy7U7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i4x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KIỆN</w:t>
                  </w:r>
                </w:p>
                <w:p w:rsidR="00C33345" w:rsidRPr="009E224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E2249">
                    <w:rPr>
                      <w:rFonts w:hint="eastAsia"/>
                      <w:b/>
                    </w:rPr>
                    <w:t>すこ</w:t>
                  </w:r>
                  <w:r>
                    <w:rPr>
                      <w:rFonts w:hint="eastAsia"/>
                    </w:rPr>
                    <w:t>やか</w:t>
                  </w:r>
                  <w:r>
                    <w:t xml:space="preserve">: Khỏe </w:t>
                  </w:r>
                  <w:r>
                    <w:rPr>
                      <w:lang w:val="vi-VN"/>
                    </w:rPr>
                    <w:t>mạnh, cường tráng, chắc khoẻ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 xml:space="preserve">Sư </w:t>
                  </w:r>
                  <w:r>
                    <w:t>khỏe mạnh</w:t>
                  </w:r>
                </w:p>
                <w:p w:rsidR="00C33345" w:rsidRPr="009E224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đãng trí</w:t>
                  </w:r>
                </w:p>
                <w:p w:rsidR="00C33345" w:rsidRPr="009E224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ほ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bảo vệ sức khoẻ</w:t>
                  </w:r>
                </w:p>
                <w:p w:rsidR="00C33345" w:rsidRPr="009E224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ức khoẻ tố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4" o:spid="_x0000_s33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XX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fpHC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n5VbOlrJ9BbUqC&#10;FkBS8FDBpJPqB0YjNH2B9fcdURQj/kGAYrMoSewr4RZJuohhoc4t5bmFiAqgCmww8tN741+W3aBY&#10;24Enz62Qt6Dyhjn92Xbw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LUX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LUYẾN</w:t>
                  </w:r>
                </w:p>
                <w:p w:rsidR="00C33345" w:rsidRPr="00C1439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14391">
                    <w:rPr>
                      <w:rFonts w:hint="eastAsia"/>
                      <w:b/>
                    </w:rPr>
                    <w:t>こい</w:t>
                  </w:r>
                  <w:r>
                    <w:t>: Tình</w:t>
                  </w:r>
                  <w:r>
                    <w:rPr>
                      <w:lang w:val="vi-VN"/>
                    </w:rPr>
                    <w:t xml:space="preserve"> yêu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はつ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こ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ối t</w:t>
                  </w:r>
                  <w:r>
                    <w:t>ình đầu</w:t>
                  </w:r>
                </w:p>
                <w:p w:rsidR="00C33345" w:rsidRPr="00C1439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れん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phải lòng</w:t>
                  </w:r>
                </w:p>
                <w:p w:rsidR="00C33345" w:rsidRPr="00C1439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つ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れ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ất tình</w:t>
                  </w:r>
                </w:p>
                <w:p w:rsidR="00C33345" w:rsidRPr="00C1439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こい</w:t>
                  </w:r>
                  <w:r>
                    <w:rPr>
                      <w:rFonts w:hint="eastAsia"/>
                      <w:lang w:val="vi-VN"/>
                    </w:rPr>
                    <w:t>がたき</w:t>
                  </w:r>
                  <w:r>
                    <w:t xml:space="preserve">: Tình </w:t>
                  </w:r>
                  <w:r>
                    <w:rPr>
                      <w:lang w:val="vi-VN"/>
                    </w:rPr>
                    <w:t>địch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3" o:spid="_x0000_s33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Q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ipEgPVTpiU4G3ckJxcv02nI0DjqHo48DHDYTWKDWLl89PMjqm0ZC3ndEtPRWKTl2lNQQY2Rv&#10;BmdXPY62IOX4UdbgieyMdEBTo3pLIFCCAB1q9Xyqj42mgs04jcPrCKKs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MQgY0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rJkE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QUÁN</w:t>
                  </w:r>
                </w:p>
                <w:p w:rsidR="00C33345" w:rsidRPr="0056188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な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ở nên quen với</w:t>
                  </w:r>
                </w:p>
                <w:p w:rsidR="00C33345" w:rsidRPr="0056188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な</w:t>
                  </w:r>
                  <w:r>
                    <w:rPr>
                      <w:rFonts w:hint="eastAsia"/>
                      <w:lang w:val="vi-VN"/>
                    </w:rPr>
                    <w:t>ら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cho q</w:t>
                  </w:r>
                  <w:r>
                    <w:t xml:space="preserve">uen 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ゅう</w:t>
                  </w:r>
                  <w:r w:rsidRPr="0056188F">
                    <w:rPr>
                      <w:rFonts w:hint="eastAsia"/>
                      <w:b/>
                    </w:rPr>
                    <w:t>かん</w:t>
                  </w:r>
                  <w:r>
                    <w:t>:Tập quán, thói quen</w:t>
                  </w:r>
                </w:p>
                <w:p w:rsidR="00C33345" w:rsidRPr="0056188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ようく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Thành ngữ</w:t>
                  </w:r>
                </w:p>
                <w:p w:rsidR="00C33345" w:rsidRPr="0056188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れ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ông lệ, quy ước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2" o:spid="_x0000_s33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fu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gpEgPVTpiU4G3ckJxcs0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Sczq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Ycn7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ĐẢ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E6E95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つ</w:t>
                  </w:r>
                  <w:r>
                    <w:t>: Đánh, đập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あけ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Nói thẳng thắn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げ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òn đánh, cú sốc / Cú đánh bó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t>: Hạ gục, lật đổ</w:t>
                  </w:r>
                </w:p>
                <w:p w:rsidR="00C33345" w:rsidRPr="0062401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さんて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ính toán, vụ lợ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1" o:spid="_x0000_s33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Fs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kvcZIkB669EQng+7khOJlGl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oaHXaeh7dFGknSx6KrNsfR/5roeG+NKj0P78aMA5DJA/d0fAtRtOC+GYv+DGcrshuvMXeGvX&#10;G2k8Vs8MzDpnfYGXZyGsWt6JGqgkuSGM+3VwSYkLBbwe/x3TTltWTl5YZionJ+V0YQNa4ZWyfga1&#10;KQlaAEnBQwWLTqofGI0w9AXW33dEUYz4BwGKzaIksa+E2yTpI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kmbF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BÁI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E6E95">
                    <w:rPr>
                      <w:rFonts w:hint="eastAsia"/>
                      <w:b/>
                    </w:rPr>
                    <w:t>おが</w:t>
                  </w:r>
                  <w:r>
                    <w:rPr>
                      <w:rFonts w:hint="eastAsia"/>
                    </w:rPr>
                    <w:t>む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úi</w:t>
                  </w:r>
                  <w:r>
                    <w:t xml:space="preserve"> lạy</w:t>
                  </w:r>
                  <w:r>
                    <w:rPr>
                      <w:lang w:val="vi-VN"/>
                    </w:rPr>
                    <w:t>, khấn đầu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iêm ngưỡng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ぱ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ờ phụng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ぱい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t xml:space="preserve">:Người đi </w:t>
                  </w:r>
                  <w:r>
                    <w:rPr>
                      <w:lang w:val="vi-VN"/>
                    </w:rPr>
                    <w:t>đ</w:t>
                  </w:r>
                  <w:r>
                    <w:t>ền, chùa</w:t>
                  </w:r>
                </w:p>
                <w:p w:rsidR="00C33345" w:rsidRPr="007E6E9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らい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ễ bá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50" o:spid="_x0000_s33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uc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far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PHÚC</w:t>
                  </w:r>
                </w:p>
                <w:p w:rsidR="00C33345" w:rsidRPr="00C1306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13061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úc lợi</w:t>
                  </w:r>
                </w:p>
                <w:p w:rsidR="00C33345" w:rsidRPr="00C1306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ゃかい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t>: Phúc lợi</w:t>
                  </w:r>
                  <w:r>
                    <w:rPr>
                      <w:lang w:val="vi-VN"/>
                    </w:rPr>
                    <w:t xml:space="preserve"> xã hội</w:t>
                  </w:r>
                </w:p>
                <w:p w:rsidR="00C33345" w:rsidRPr="00C1306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ạnh phúc</w:t>
                  </w:r>
                </w:p>
                <w:p w:rsidR="00C33345" w:rsidRPr="00C1306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び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ơi xổ số, rút thăm</w:t>
                  </w:r>
                </w:p>
                <w:p w:rsidR="00C33345" w:rsidRPr="005B4AC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じゅ</w:t>
                  </w:r>
                  <w:r>
                    <w:rPr>
                      <w:lang w:val="vi-VN"/>
                    </w:rPr>
                    <w:t>: Hạnh phúc và sống lâu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9" o:spid="_x0000_s33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zL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Upz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KÝ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46FAB">
                    <w:rPr>
                      <w:rFonts w:hint="eastAsia"/>
                      <w:b/>
                    </w:rPr>
                    <w:t>いの</w:t>
                  </w:r>
                  <w:r>
                    <w:rPr>
                      <w:rFonts w:hint="eastAsia"/>
                    </w:rPr>
                    <w:t>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</w:t>
                  </w:r>
                  <w:r>
                    <w:t>ầu nguyệ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いの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ời c</w:t>
                  </w:r>
                  <w:r>
                    <w:t>ầu nguyệ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がん</w:t>
                  </w:r>
                  <w:r>
                    <w:t>: Sự cầu nguyện</w:t>
                  </w:r>
                </w:p>
                <w:p w:rsidR="00C33345" w:rsidRPr="005B4AC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rPr>
                      <w:lang w:val="vi-VN"/>
                    </w:rPr>
                    <w:t>: Kinh cầu nguyện</w:t>
                  </w:r>
                </w:p>
                <w:p w:rsidR="00C33345" w:rsidRPr="005B4AC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Lời khẩn cầu, cầu nguyệ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8" o:spid="_x0000_s33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Wd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RtFZ2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HƯ</w:t>
                  </w:r>
                </w:p>
                <w:p w:rsidR="00C33345" w:rsidRPr="00DF620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F6202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rFonts w:hint="eastAsia"/>
                    </w:rPr>
                    <w:t>せ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Ý kiến / Câu chuyện</w:t>
                  </w:r>
                </w:p>
                <w:p w:rsidR="00C33345" w:rsidRPr="00DF620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6202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>
                    <w:t xml:space="preserve">: Nhiều </w:t>
                  </w:r>
                  <w:r>
                    <w:rPr>
                      <w:lang w:val="vi-VN"/>
                    </w:rPr>
                    <w:t>nước, các nước</w:t>
                  </w:r>
                </w:p>
                <w:p w:rsidR="00C33345" w:rsidRPr="006F238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F6202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くん</w:t>
                  </w:r>
                  <w:r>
                    <w:t>: Kính thưa quý ông</w:t>
                  </w:r>
                  <w:r>
                    <w:rPr>
                      <w:lang w:val="vi-VN"/>
                    </w:rPr>
                    <w:t xml:space="preserve"> bà</w:t>
                  </w:r>
                </w:p>
                <w:p w:rsidR="00C33345" w:rsidRPr="00DF620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F6202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Quần đảo, nhóm đảo</w:t>
                  </w:r>
                </w:p>
                <w:p w:rsidR="00C33345" w:rsidRPr="00DF620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b/>
                      <w:lang w:val="vi-VN"/>
                    </w:rPr>
                    <w:t>しょ</w:t>
                  </w:r>
                  <w:r w:rsidRPr="00DF6202">
                    <w:rPr>
                      <w:rFonts w:hint="eastAsia"/>
                      <w:lang w:val="vi-VN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oàng thân, vua chúa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7" o:spid="_x0000_s33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zo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WZZjJEkPVXpik0V3akLpKls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QcpeeU54laqfQW1a&#10;gRZAUvBQwaRT+jtGIzR9ic23HdEMI/FegmLzJMvcK+EX2XyZwkKfW6pzC5EUoEpsMQrTextelt2g&#10;eduBp8CtVLeg8oZ7/b1EBam4BTS2T+rwCLmX43ztT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E0XO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NHIÊN</w:t>
                  </w:r>
                </w:p>
                <w:p w:rsidR="00C33345" w:rsidRPr="0065656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 xml:space="preserve">Hoàn toàn 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>: Hiển nhiê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とつ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ột</w:t>
                  </w:r>
                  <w:r>
                    <w:t xml:space="preserve"> nhiên</w:t>
                  </w:r>
                </w:p>
                <w:p w:rsidR="00C33345" w:rsidRPr="0065656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ぐう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ình cờ, ngẫu nhiên</w:t>
                  </w:r>
                </w:p>
                <w:p w:rsidR="00C33345" w:rsidRPr="0065656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ự nhiê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6" o:spid="_x0000_s33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8X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IBHx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ĐỘT</w:t>
                  </w:r>
                </w:p>
                <w:p w:rsidR="00C33345" w:rsidRPr="00B0524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>
                    <w:t>: Đâm, chọc</w:t>
                  </w:r>
                  <w:r>
                    <w:rPr>
                      <w:lang w:val="vi-VN"/>
                    </w:rPr>
                    <w:t xml:space="preserve"> / Thở ra</w:t>
                  </w:r>
                </w:p>
                <w:p w:rsidR="00C33345" w:rsidRPr="00B0524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きぬけ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Xuyên qua, đục thủng</w:t>
                  </w:r>
                </w:p>
                <w:p w:rsidR="00C33345" w:rsidRPr="00B0524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っぱ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ố chấp / Đau tức / Giữ được</w:t>
                  </w:r>
                </w:p>
                <w:p w:rsidR="00C33345" w:rsidRPr="00B0524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と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Ống khói</w:t>
                  </w:r>
                </w:p>
                <w:p w:rsidR="00C33345" w:rsidRDefault="00C33345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とつ</w:t>
                  </w:r>
                  <w:r>
                    <w:t>: Xung đột, va chạm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5" o:spid="_x0000_s33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Mv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LFtiJEkPVXpkk0W3akLpKps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CAW9nMehRi+SdJ3FTmlWbaij2PVQkJB6ErsvtAbsQwOFfb8FBPrmdBCezhcUOm43xHThgmjd&#10;fKNswOq5hV4XvC/x6syFU8s7WQOVpLCEizCPXlLiXQGvx79n2mvLySkIy07VFKR86Rw64VWqfgK1&#10;aQVaAEnBQwWTTukfGI3Q9CU233dEM4zEBwmKzZMsc6+EX2TzZQoLfW6pzi1EUoAqscUoTO9seFl2&#10;g+ZtB54Ct1LdgMob7vX3HBWk4hbQ2D6pwyPkXo7ztT/1/FS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/qM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064E32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ẠNH</w:t>
                  </w:r>
                </w:p>
                <w:p w:rsidR="00C33345" w:rsidRPr="00064E3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64E32">
                    <w:rPr>
                      <w:rFonts w:hint="eastAsia"/>
                      <w:b/>
                      <w:lang w:val="vi-VN"/>
                    </w:rPr>
                    <w:t>しあわ</w:t>
                  </w:r>
                  <w:r>
                    <w:rPr>
                      <w:rFonts w:hint="eastAsia"/>
                      <w:lang w:val="vi-VN"/>
                    </w:rPr>
                    <w:t>せ</w:t>
                  </w:r>
                  <w:r>
                    <w:rPr>
                      <w:lang w:val="vi-VN"/>
                    </w:rPr>
                    <w:t>: Hạnh phúc</w:t>
                  </w:r>
                </w:p>
                <w:p w:rsidR="00C33345" w:rsidRPr="00064E3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4E32">
                    <w:rPr>
                      <w:rFonts w:hint="eastAsia"/>
                      <w:b/>
                      <w:lang w:val="vi-VN"/>
                    </w:rPr>
                    <w:t>さいわ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May mắn  / Sự gặp may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64E32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うん</w:t>
                  </w:r>
                  <w:r>
                    <w:rPr>
                      <w:lang w:val="vi-VN"/>
                    </w:rPr>
                    <w:t>: Vận may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C33345" w:rsidRPr="00064E3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 w:rsidRPr="00064E32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Bất hạnh</w:t>
                  </w:r>
                </w:p>
                <w:p w:rsidR="00C33345" w:rsidRPr="00064E3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64E32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Lòng biết ơn, rất vu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204" o:spid="_x0000_s2003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Wn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Fn7VacqAgAARwQAAA4AAAAAAAAAAAAAAAAALgIAAGRy&#10;cy9lMm9Eb2MueG1sUEsBAi0AFAAGAAgAAAAhAFiv0gbhAAAACwEAAA8AAAAAAAAAAAAAAAAAhAQA&#10;AGRycy9kb3ducmV2LnhtbFBLBQYAAAAABAAEAPMAAACSBQAAAAA=&#10;"/>
        </w:pict>
      </w:r>
      <w:r>
        <w:rPr>
          <w:noProof/>
          <w:lang w:eastAsia="en-US"/>
        </w:rPr>
        <w:pict>
          <v:group id="Group 2085" o:spid="_x0000_s1885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">
            <v:group id="Group 2086" o:spid="_x0000_s199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<v:group id="Group 1417" o:spid="_x0000_s20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<v:shape id="AutoShape 1418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  <v:shape id="AutoShape 1419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63pM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t6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9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1yU8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XJTxgAAAN0A&#10;AAAPAAAAAAAAAAAAAAAAAKoCAABkcnMvZG93bnJldi54bWxQSwUGAAAAAAQABAD6AAAAnQMAAAAA&#10;">
                <v:shape id="AutoShape 1421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  <v:shape id="AutoShape 1422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v0M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STd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cv0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9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<v:shape id="AutoShape 1424" o:spid="_x0000_s1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  <v:shape id="AutoShape 1425" o:spid="_x0000_s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9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7" o:spid="_x0000_s1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8" o:spid="_x0000_s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99" o:spid="_x0000_s197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<v:group id="Group 1430" o:spid="_x0000_s19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<v:shape id="AutoShape 1431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  <v:shape id="AutoShape 1432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9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4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5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9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7" o:spid="_x0000_s1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8" o:spid="_x0000_s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9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40" o:spid="_x0000_s1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41" o:spid="_x0000_s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<v:group id="Group 1443" o:spid="_x0000_s19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<v:shape id="AutoShape 1444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  <v:shape id="AutoShape 1445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9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7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8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19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50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51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52" o:spid="_x0000_s19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3" o:spid="_x0000_s1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4" o:spid="_x0000_s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95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19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9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9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9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1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138" o:spid="_x0000_s193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19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9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9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9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1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192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19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9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9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1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64" o:spid="_x0000_s19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1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9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9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9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1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89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1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9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1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90" o:spid="_x0000_s188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1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8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8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18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203" o:spid="_x0000_s1884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/m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hRv5i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1883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1882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4" o:spid="_x0000_s33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o2tQ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uzbo2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。な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093" name="Picture 60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情け</w:t>
                        </w:r>
                      </w:p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事情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情感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友情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表情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3" o:spid="_x0000_s33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wt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TUpvw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タイ。しり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4" name="Picture 60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5" name="Picture 60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く</w:t>
                        </w:r>
                      </w:p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職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院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引退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屈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2" o:spid="_x0000_s33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gPtg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kGfYD7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6" name="Picture 60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紹介</w:t>
                        </w:r>
                      </w:p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紹介状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介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介抱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介入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1" o:spid="_x0000_s33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6NtQ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leU6N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、ジ。つ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097" name="Picture 60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</w:t>
                        </w:r>
                      </w:p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々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F2387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回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男</w:t>
                        </w:r>
                      </w:p>
                      <w:p w:rsidR="00C33345" w:rsidRPr="006F2387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第に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40" o:spid="_x0000_s33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R9tg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4BZUf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098" name="Picture 60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章</w:t>
                        </w:r>
                      </w:p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章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章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校章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文章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9" o:spid="_x0000_s33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utQ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/MEI0l6qNIzmyy6VxNKV9e5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/QONToIknXWeyUZtWGOopdDwUJqSex+1zqpIB9aKCw77eAQN+cDsLTecGN43ZDTBcuiNbN&#10;N8oGrJ5b6HXB+xKvzlw4tbyRtXdnCRdhHl1S4l0Br8e/Z9pry8kpCMtO1RSkfNJspeoXUJtWoAWQ&#10;FDxUMOmU/obRCE1fYvN1RzTDSLyToNg8yTL3SvhFNl+msNDnlurcQiQFqBJbjML0wYaXZTdo3nbg&#10;KXAr1R2ovOFef64dQlSQiltAY/ukDo+QeznO1/7Ur6dy/RM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XX0Au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ゴ。あや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099" name="Picture 60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る</w:t>
                        </w:r>
                      </w:p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り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解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算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認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8" o:spid="_x0000_s33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wPt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3y8wP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100" name="Picture 61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動詞</w:t>
                        </w:r>
                      </w:p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助詞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形容詞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賀詞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台詞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7" o:spid="_x0000_s33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V6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KShX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101" name="Picture 61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社長</w:t>
                        </w:r>
                      </w:p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賞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5063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題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作用</w:t>
                        </w:r>
                      </w:p>
                      <w:p w:rsidR="00C33345" w:rsidRPr="00D5063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詞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6" o:spid="_x0000_s33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aF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w6g1op1kOVnvjekTu9J+nieoY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V5ig5ReBtdP4Pa&#10;jAYtgKTgoYJJp813SkZo+pLab1tmOCXyvQLF5kmW4SvhF9l0nsLCnFs25xamKoAqqaMkTO9deFm2&#10;gxFtB54Ct0q/AZU3wuvvJSpIBRfQ2D6pwyOEL8f52p9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p8a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か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0" name="Picture 61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囲む</w:t>
                        </w:r>
                      </w:p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囲い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雰囲気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範囲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周囲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5" o:spid="_x0000_s33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q9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82yFkSQ9VOmBTRbdqAml6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lfQRRxq9CJJ11nslGbVhjqKfQ8FCaknsftCa8A+NFDY91tAoG9OB+HpfEGh43ZLTBcuiNbN&#10;t8oGrJ5b6HXB+xKvz1w4tbyTNVBJCku4CPPoJSXeFfB6/HumvbacnIKw7FRNXsqruXPohFep+hHU&#10;phVoASQFDxVMOqV/YDRC05fYfN8TzTASHyQoNk+yzL0SfpEtViks9LmlOrcQSQ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WHq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ン。もっぱ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1" name="Picture 61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0" name="Picture 4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ら</w:t>
                        </w:r>
                      </w:p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念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用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門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門学校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4" o:spid="_x0000_s33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5H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kCI0l6qNIzmyy6VxNKV9eZ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fQeRxqdJGk6yx2SrNqQx3FroeChNST2H0udVLAPjRQ2PdbQKBvTgfh6bzgxnG7IaYLF0Tr&#10;5htlA1bPLfS64H2JV2cunFreyNq7s4SLMI8uKfGugNfj3zPtteXkFIRlp2ryUl6e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NbDk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03" name="Picture 61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歴史</w:t>
                        </w:r>
                      </w:p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史書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史学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史跡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秘史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3" o:spid="_x0000_s33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+Btg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sQvg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102" name="Picture 61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地域</w:t>
                        </w:r>
                      </w:p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広域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0539C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域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区域</w:t>
                        </w:r>
                      </w:p>
                      <w:p w:rsidR="00C33345" w:rsidRPr="000539C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空域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2" o:spid="_x0000_s33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x+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w6yyhRrIcqPfG9I3d6T9LFdYo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X5DB2i8Da6fga1&#10;GQ1aAEnBQwWTTpvvlIzQ9CW137bMcErkewWKzZMsw1fCL7LpPIWFObdszi1MVQBVUkdJmN678LJs&#10;ByPaDjwFbpV+AypvhNffS1SQCi6gsX1Sh0cIX47ztT/18lQ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98Wx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サイ。ま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109" name="Picture 61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祭る</w:t>
                        </w:r>
                      </w:p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祭り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祭日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祭壇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芸術祭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1" o:spid="_x0000_s33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r8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jv+v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07" name="Picture 61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08" name="Picture 61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調査</w:t>
                        </w:r>
                      </w:p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検査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査問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市場調査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査収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30" o:spid="_x0000_s33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AM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NgOA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。あらそ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46037C" w:rsidRDefault="00C33345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争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06" name="Picture 61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争う</w:t>
                        </w:r>
                      </w:p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争い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争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紛争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争議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9" o:spid="_x0000_s33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db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1mCkSQ9VOmZTRbdqwmlqzR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6Ao6j0ONLpJ0ncVOaVZtqKPY9VCQkHoSu8+lTgrYhwYK+34LCPTN6SA8nRfcOG43xHThgmjd&#10;fKNswOq5hV4XvC/x6syFU8sbWXt3lnAR5tElJd4V8Hr8e6a9tpycgrDsVE1eysuTZitVv4DatAIt&#10;gKTgoYJJp/Q3jEZo+hKbrzuiGUbinQTF5kmWuVfCL7L5MoWFPrdU5xYiKUCV2GIUpg82vCy7QfO2&#10;A0+BW6nuQOUN9/pz7RCiglTcAhrbJ3V4hNzLcb72p349le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Uk11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04" name="Picture 61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05" name="Picture 61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来</w:t>
                        </w:r>
                      </w:p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軍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48036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士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棋</w:t>
                        </w:r>
                      </w:p>
                      <w:p w:rsidR="00C33345" w:rsidRPr="0048036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棋倒し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8" o:spid="_x0000_s33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Lktw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fnMu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516401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Ứ</w:t>
                  </w:r>
                </w:p>
                <w:p w:rsidR="00C33345" w:rsidRPr="0051640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16401">
                    <w:rPr>
                      <w:rFonts w:hint="eastAsia"/>
                      <w:b/>
                    </w:rPr>
                    <w:t>つぎ</w:t>
                  </w:r>
                  <w:r>
                    <w:rPr>
                      <w:lang w:val="vi-VN"/>
                    </w:rPr>
                    <w:t>: Tiếp theo</w:t>
                  </w:r>
                </w:p>
                <w:p w:rsidR="00C33345" w:rsidRPr="0051640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16401">
                    <w:rPr>
                      <w:rFonts w:hint="eastAsia"/>
                      <w:b/>
                      <w:lang w:val="vi-VN"/>
                    </w:rPr>
                    <w:t>つぎつぎ</w:t>
                  </w:r>
                  <w:r>
                    <w:rPr>
                      <w:lang w:val="vi-VN"/>
                    </w:rPr>
                    <w:t>: Lần lượt kế tiếp</w:t>
                  </w:r>
                </w:p>
                <w:p w:rsidR="00C33345" w:rsidRPr="0051640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6401">
                    <w:rPr>
                      <w:rFonts w:hint="eastAsia"/>
                      <w:b/>
                      <w:lang w:val="vi-VN"/>
                    </w:rPr>
                    <w:t>じ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Lần sau</w:t>
                  </w:r>
                </w:p>
                <w:p w:rsidR="00C33345" w:rsidRPr="0051640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16401">
                    <w:rPr>
                      <w:rFonts w:hint="eastAsia"/>
                      <w:b/>
                      <w:lang w:val="vi-VN"/>
                    </w:rPr>
                    <w:t>じ</w:t>
                  </w:r>
                  <w:r>
                    <w:rPr>
                      <w:rFonts w:hint="eastAsia"/>
                      <w:lang w:val="vi-VN"/>
                    </w:rPr>
                    <w:t>なん</w:t>
                  </w:r>
                  <w:r>
                    <w:rPr>
                      <w:lang w:val="vi-VN"/>
                    </w:rPr>
                    <w:t>: Con trai thứ</w:t>
                  </w:r>
                </w:p>
                <w:p w:rsidR="00C33345" w:rsidRPr="00516401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16401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だいに</w:t>
                  </w:r>
                  <w:r>
                    <w:rPr>
                      <w:lang w:val="vi-VN"/>
                    </w:rPr>
                    <w:t>: Dần dần, từng bước mộ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7" o:spid="_x0000_s33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q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eyVO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GIỚI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しょう</w:t>
                  </w:r>
                  <w:r w:rsidRPr="00EE5117">
                    <w:rPr>
                      <w:rFonts w:hint="eastAsia"/>
                      <w:b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g</w:t>
                  </w:r>
                  <w:r>
                    <w:t>iới thiệu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ấy</w:t>
                  </w:r>
                  <w:r>
                    <w:t xml:space="preserve"> giới thiệu</w:t>
                  </w:r>
                </w:p>
                <w:p w:rsidR="00C33345" w:rsidRPr="005C7CD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ちゅう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ung gian, môi giới</w:t>
                  </w:r>
                </w:p>
                <w:p w:rsidR="00C33345" w:rsidRPr="005C7CD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hăm sóc, trông nom</w:t>
                  </w:r>
                </w:p>
                <w:p w:rsidR="00C33345" w:rsidRPr="005C7CD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に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an thiệp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6" o:spid="_x0000_s33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V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z6GmqlWA9VeuJ7R+70nqSLdIY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VFig5ReBtdP4Pa&#10;jAYtgKTgoYJJp813SkZo+pLab1tmOCXyvQLF5kmW4SvhF9l0nsLCnFs25xamKoAqqaMkTO9deFm2&#10;gxFtB54Ct0q/AZU3wuvvJSpIBRfQ2D6pwyOEL8f52p9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hxc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HOÁI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E5117">
                    <w:rPr>
                      <w:rFonts w:hint="eastAsia"/>
                      <w:b/>
                    </w:rPr>
                    <w:t>しりぞ</w:t>
                  </w:r>
                  <w:r>
                    <w:rPr>
                      <w:rFonts w:hint="eastAsia"/>
                    </w:rPr>
                    <w:t>く</w:t>
                  </w:r>
                  <w:r>
                    <w:t>: Rút lui, thoá</w:t>
                  </w:r>
                  <w:r>
                    <w:rPr>
                      <w:lang w:val="vi-VN"/>
                    </w:rPr>
                    <w:t>i</w:t>
                  </w:r>
                  <w:r>
                    <w:t xml:space="preserve"> lui</w:t>
                  </w:r>
                </w:p>
                <w:p w:rsidR="00C33345" w:rsidRPr="00466D9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rPr>
                      <w:rFonts w:hint="eastAsia"/>
                      <w:lang w:val="vi-VN"/>
                    </w:rPr>
                    <w:t>しょく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nghỉ việc</w:t>
                  </w:r>
                </w:p>
                <w:p w:rsidR="00C33345" w:rsidRPr="00466D9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rPr>
                      <w:rFonts w:hint="eastAsia"/>
                      <w:lang w:val="vi-VN"/>
                    </w:rPr>
                    <w:t>いん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xuất viện</w:t>
                  </w:r>
                </w:p>
                <w:p w:rsidR="00C33345" w:rsidRPr="00466D9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いん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t>: Sự</w:t>
                  </w:r>
                  <w:r>
                    <w:rPr>
                      <w:lang w:val="vi-VN"/>
                    </w:rPr>
                    <w:t xml:space="preserve"> rút lui, nghỉ</w:t>
                  </w:r>
                </w:p>
                <w:p w:rsidR="00C33345" w:rsidRPr="00EE511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rPr>
                      <w:rFonts w:hint="eastAsia"/>
                      <w:lang w:val="vi-VN"/>
                    </w:rPr>
                    <w:t>くつ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mệt mỏi, chán chường, buồn tẻ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5" o:spid="_x0000_s33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stuA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3eKs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C83A34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ÌNH</w:t>
                  </w:r>
                </w:p>
                <w:p w:rsidR="00C33345" w:rsidRPr="0062346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23462">
                    <w:rPr>
                      <w:rFonts w:hint="eastAsia"/>
                      <w:b/>
                    </w:rPr>
                    <w:t>なさ</w:t>
                  </w:r>
                  <w:r>
                    <w:rPr>
                      <w:rFonts w:hint="eastAsia"/>
                    </w:rPr>
                    <w:t>け</w:t>
                  </w:r>
                  <w:r>
                    <w:rPr>
                      <w:lang w:val="vi-VN"/>
                    </w:rPr>
                    <w:t>: Lòng trắc ẩn / Sự cảm thông</w:t>
                  </w:r>
                </w:p>
                <w:p w:rsidR="00C33345" w:rsidRPr="0062346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623462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Sự tình / Nguyên cớ</w:t>
                  </w:r>
                </w:p>
                <w:p w:rsidR="00C33345" w:rsidRPr="0062346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23462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Tình duyên</w:t>
                  </w:r>
                </w:p>
                <w:p w:rsidR="00C33345" w:rsidRPr="0062346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 w:rsidRPr="00623462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Tình bạn</w:t>
                  </w:r>
                </w:p>
                <w:p w:rsidR="00C33345" w:rsidRPr="0062346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 w:rsidRPr="00623462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Biểu cảm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4" o:spid="_x0000_s33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/X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cLjCTpoUrPbLLoXk0oXaWZ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fQeRxqdJGk6yx2SrNqQx3FroeChNST2H0udVLAPjRQ2PdbQKBvTgfh6bzgxnG7IaYLF0Tr&#10;5htlA1bPLfS64H2JV2cunFreyNq7s4SLMI8uKfGugNfj3zPtteXkFIRlp2ryUl6d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Z739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PHÓ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968CC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ゃちょう</w:t>
                  </w:r>
                  <w:r>
                    <w:t>: Phó Giám Đốc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t>: Gi</w:t>
                  </w:r>
                  <w:r>
                    <w:rPr>
                      <w:lang w:val="vi-VN"/>
                    </w:rPr>
                    <w:t>ả</w:t>
                  </w:r>
                  <w:r>
                    <w:t>i thưởng phụ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>
                    <w:rPr>
                      <w:lang w:val="vi-VN"/>
                    </w:rPr>
                    <w:t>: Phụ đề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さよう</w:t>
                  </w:r>
                  <w:r>
                    <w:t>: Tác dụng phụ</w:t>
                  </w:r>
                </w:p>
                <w:p w:rsidR="00C33345" w:rsidRPr="00F968C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ó từ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3" o:spid="_x0000_s33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4Rtw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vk/h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Ừ</w:t>
                  </w:r>
                </w:p>
                <w:p w:rsidR="00C33345" w:rsidRPr="006A1EA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ộng từ</w:t>
                  </w:r>
                </w:p>
                <w:p w:rsidR="00C33345" w:rsidRPr="0084712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ợ từ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いよう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>: Tính từ</w:t>
                  </w:r>
                </w:p>
                <w:p w:rsidR="00C33345" w:rsidRPr="0084712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が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húc mừng, lời chúc</w:t>
                  </w:r>
                </w:p>
                <w:p w:rsidR="00C33345" w:rsidRPr="0084712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せりふ</w:t>
                  </w:r>
                  <w:r>
                    <w:rPr>
                      <w:b/>
                      <w:lang w:val="vi-VN"/>
                    </w:rPr>
                    <w:t>(*)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ản năng nó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2" o:spid="_x0000_s33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3u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z6OqNEsR6q9MT3jtzpPUkXaYo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XFDB2i8Da6fga1&#10;GQ1aAEnBQwWTTpvvlIzQ9CW137bMcErkewWKzZMsw1fCL7LpPIWFObdszi1MVQBVUkdJmN678LJs&#10;ByPaDjwFbpV+AypvhNffS1SQCi6gsX1Sh0cIX47ztT/18lQ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0b3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NGỘ</w:t>
                  </w:r>
                </w:p>
                <w:p w:rsidR="00C33345" w:rsidRPr="001D7A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D7A66">
                    <w:rPr>
                      <w:rFonts w:hint="eastAsia"/>
                      <w:b/>
                    </w:rPr>
                    <w:t>あやま</w:t>
                  </w:r>
                  <w:r>
                    <w:rPr>
                      <w:rFonts w:hint="eastAsia"/>
                    </w:rPr>
                    <w:t>る</w:t>
                  </w:r>
                  <w:r>
                    <w:t>: Sai lầm</w:t>
                  </w:r>
                  <w:r>
                    <w:rPr>
                      <w:lang w:val="vi-VN"/>
                    </w:rPr>
                    <w:t xml:space="preserve"> / Mắc lỗi</w:t>
                  </w:r>
                </w:p>
                <w:p w:rsidR="00C33345" w:rsidRPr="001D7A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あやま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t>: Lỗi lầm</w:t>
                  </w:r>
                  <w:r>
                    <w:rPr>
                      <w:lang w:val="vi-VN"/>
                    </w:rPr>
                    <w:t xml:space="preserve"> / Nhầm lẫn</w:t>
                  </w:r>
                </w:p>
                <w:p w:rsidR="00C33345" w:rsidRPr="001D7A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ご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h</w:t>
                  </w:r>
                  <w:r>
                    <w:t>iểu lầm</w:t>
                  </w:r>
                  <w:r>
                    <w:rPr>
                      <w:lang w:val="vi-VN"/>
                    </w:rPr>
                    <w:t>, hiểu sai</w:t>
                  </w:r>
                </w:p>
                <w:p w:rsidR="00C33345" w:rsidRPr="001D7A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ご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tính nhầm, tính sai</w:t>
                  </w:r>
                </w:p>
                <w:p w:rsidR="00C33345" w:rsidRPr="001D7A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ご</w:t>
                  </w:r>
                  <w:r>
                    <w:rPr>
                      <w:rFonts w:hint="eastAsia"/>
                      <w:lang w:val="vi-VN"/>
                    </w:rPr>
                    <w:t>に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ngộ nhậ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1" o:spid="_x0000_s33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ts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3PK2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HƯƠ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C02B2">
                    <w:rPr>
                      <w:rFonts w:hint="eastAsia"/>
                      <w:b/>
                    </w:rPr>
                    <w:t>しょう</w:t>
                  </w:r>
                  <w:r>
                    <w:t>: Chương(</w:t>
                  </w:r>
                  <w:r>
                    <w:rPr>
                      <w:lang w:val="vi-VN"/>
                    </w:rPr>
                    <w:t>sách</w:t>
                  </w:r>
                  <w:r>
                    <w:t>)</w:t>
                  </w:r>
                </w:p>
                <w:p w:rsidR="00C33345" w:rsidRPr="00FF304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ương tiếp theo</w:t>
                  </w:r>
                </w:p>
                <w:p w:rsidR="00C33345" w:rsidRPr="00FF304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uy chươ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t>: Huy hiệu của trường</w:t>
                  </w:r>
                </w:p>
                <w:p w:rsidR="00C33345" w:rsidRPr="00FF304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ぶん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Văn chương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20" o:spid="_x0000_s33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Gc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KAx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VỰC</w:t>
                  </w:r>
                </w:p>
                <w:p w:rsidR="00C33345" w:rsidRPr="00A32DF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ち</w:t>
                  </w:r>
                  <w:r w:rsidRPr="00A32DFE">
                    <w:rPr>
                      <w:rFonts w:hint="eastAsia"/>
                      <w:b/>
                    </w:rPr>
                    <w:t>い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ùng, khu vực, vành đai</w:t>
                  </w:r>
                </w:p>
                <w:p w:rsidR="00C33345" w:rsidRPr="00A32DF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t xml:space="preserve">: Vùng </w:t>
                  </w:r>
                  <w:r>
                    <w:rPr>
                      <w:lang w:val="vi-VN"/>
                    </w:rPr>
                    <w:t>rộng lớ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t>: Vùng biể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t>: Khu vực</w:t>
                  </w:r>
                </w:p>
                <w:p w:rsidR="00C33345" w:rsidRPr="00A32DF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くう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rPr>
                      <w:lang w:val="vi-VN"/>
                    </w:rPr>
                    <w:t xml:space="preserve">: </w:t>
                  </w:r>
                  <w:r>
                    <w:t>Vùng trờ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9" o:spid="_x0000_s33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d+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cJRpL0UKVnNll0ryaUrpLc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oyvoPA41ukjSdRY7pVm1oY5i10NBQupJ7D6XOilgHxoo7PstINA3p4PwdF5w47jdENOFC6J1&#10;842yAavnFnpd8L7EqzMXTi1vZO3dWcJFmEeXlHhXwOvx75n22nJyCsKyUzV5Ka9Omq1U/QJq0wq0&#10;AJKChwomndLfMBqh6Utsvu6IZhiJdxIUmydZ5l4Jv8jmyxQW+txSnVuIpABVYotRmD7Y8LLsBs3b&#10;DjwFbqW6A5U33OvPtUOIClJxC2hsn9ThEXIvx/nan/r1VK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qiN3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SỬ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れき</w:t>
                  </w:r>
                  <w:r w:rsidRPr="007C76EF">
                    <w:rPr>
                      <w:rFonts w:hint="eastAsia"/>
                      <w:b/>
                    </w:rPr>
                    <w:t>し</w:t>
                  </w:r>
                  <w:r>
                    <w:t>: Lịch sử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しょ</w:t>
                  </w:r>
                  <w:r>
                    <w:t>: Sách sử</w:t>
                  </w:r>
                </w:p>
                <w:p w:rsidR="00C33345" w:rsidRPr="007C76E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t>: S</w:t>
                  </w:r>
                  <w:r>
                    <w:rPr>
                      <w:lang w:val="vi-VN"/>
                    </w:rPr>
                    <w:t>ử học</w:t>
                  </w:r>
                </w:p>
                <w:p w:rsidR="00C33345" w:rsidRPr="007C76E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>.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せ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i tích lịch sử</w:t>
                  </w:r>
                </w:p>
                <w:p w:rsidR="00C33345" w:rsidRPr="007C76E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í sử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8" o:spid="_x0000_s33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tf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o2u1+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HUYÊN</w:t>
                  </w:r>
                </w:p>
                <w:p w:rsidR="00C33345" w:rsidRPr="00F44DA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もっぱ</w:t>
                  </w:r>
                  <w:r>
                    <w:rPr>
                      <w:rFonts w:hint="eastAsia"/>
                      <w:lang w:val="vi-VN"/>
                    </w:rPr>
                    <w:t>ら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ầu hết, chủ yếu</w:t>
                  </w:r>
                </w:p>
                <w:p w:rsidR="00C33345" w:rsidRPr="00F44DA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m</w:t>
                  </w:r>
                  <w:r>
                    <w:t>iệt mài</w:t>
                  </w:r>
                  <w:r>
                    <w:rPr>
                      <w:lang w:val="vi-VN"/>
                    </w:rPr>
                    <w:t>, say mê</w:t>
                  </w:r>
                </w:p>
                <w:p w:rsidR="00C33345" w:rsidRPr="00F44DA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t>: Chuyên</w:t>
                  </w:r>
                  <w:r>
                    <w:rPr>
                      <w:lang w:val="vi-VN"/>
                    </w:rPr>
                    <w:t xml:space="preserve"> dụng</w:t>
                  </w:r>
                </w:p>
                <w:p w:rsidR="00C33345" w:rsidRPr="00F44DA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uyên môn</w:t>
                  </w:r>
                </w:p>
                <w:p w:rsidR="00C33345" w:rsidRDefault="00C33345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もんがっこう</w:t>
                  </w:r>
                  <w:r>
                    <w:rPr>
                      <w:lang w:val="vi-VN"/>
                    </w:rPr>
                    <w:t>: Trường chuyê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7" o:spid="_x0000_s33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Iq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9v8i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VI</w:t>
                  </w:r>
                </w:p>
                <w:p w:rsidR="00C33345" w:rsidRPr="000539C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539CD">
                    <w:rPr>
                      <w:rFonts w:hint="eastAsia"/>
                      <w:b/>
                    </w:rPr>
                    <w:t>かこ</w:t>
                  </w:r>
                  <w:r>
                    <w:rPr>
                      <w:rFonts w:hint="eastAsia"/>
                    </w:rPr>
                    <w:t>む</w:t>
                  </w:r>
                  <w:r>
                    <w:t>: Vây quanh</w:t>
                  </w:r>
                  <w:r>
                    <w:rPr>
                      <w:lang w:val="vi-VN"/>
                    </w:rPr>
                    <w:t>, bao quanh</w:t>
                  </w:r>
                </w:p>
                <w:p w:rsidR="00C33345" w:rsidRPr="000539C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かこ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àng rào</w:t>
                  </w:r>
                </w:p>
                <w:p w:rsidR="00C33345" w:rsidRPr="000539C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ふん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ầu không khí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t>: Phạm vi</w:t>
                  </w:r>
                </w:p>
                <w:p w:rsidR="00C33345" w:rsidRDefault="00C33345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t>: Chu v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6" o:spid="_x0000_s33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V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WrH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911946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ƯƠNG, TƯỚNG</w:t>
                  </w:r>
                </w:p>
                <w:p w:rsidR="00C33345" w:rsidRPr="009119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11946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らい</w:t>
                  </w:r>
                  <w:r>
                    <w:rPr>
                      <w:lang w:val="vi-VN"/>
                    </w:rPr>
                    <w:t>: Tương lai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11946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Tướng quân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11946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Tướng sĩ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11946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Cờ tướng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11946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ぎだおし</w:t>
                  </w:r>
                  <w:r>
                    <w:rPr>
                      <w:lang w:val="vi-VN"/>
                    </w:rPr>
                    <w:t>: Sự đổ dần dần hàng loạ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5" o:spid="_x0000_s33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3tuA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pQ3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936763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ANH</w:t>
                  </w:r>
                </w:p>
                <w:p w:rsidR="00C33345" w:rsidRPr="0046037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6037C">
                    <w:rPr>
                      <w:rFonts w:hint="eastAsia"/>
                      <w:b/>
                    </w:rPr>
                    <w:t>あらそ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Đấu tranh / Xung đột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037C">
                    <w:rPr>
                      <w:rFonts w:hint="eastAsia"/>
                      <w:b/>
                      <w:lang w:val="vi-VN"/>
                    </w:rPr>
                    <w:t>あらそ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Sự tranh giành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46037C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cạnh tranh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ん</w:t>
                  </w:r>
                  <w:r w:rsidRPr="0046037C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phân tranh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6037C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Sự bãi công / Sự tranh luậ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4" o:spid="_x0000_s33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kX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+kCI0l6qNIzmyy6VxNKV0n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0RV0HocaXSTpOoud0qzaUEex66EgIfUkdp9LnRSwDw0U9v0WEOib00F4Oi+4cdxuiOnCBdG6&#10;+UbZgNVzC70ueF/i1ZkLp5Y3svbuLOEizKNLSrwr4PX490x7bTk5BWHZqZq8lPOTZitVv4DatAIt&#10;gKTgoYJJp/Q3jEZo+hKbrzuiGUbinQTF5kmWuVfCL7L5MoWFPrdU5xYiKUCV2GIUpg82vCy7QfO2&#10;A0+BW6nuQOUN9/pz7RCiglTcAhrbJ3V4hNzLcb72p349le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6meR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550374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A</w:t>
                  </w:r>
                </w:p>
                <w:p w:rsidR="00C33345" w:rsidRPr="0055037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ちょう</w:t>
                  </w:r>
                  <w:r w:rsidRPr="00550374">
                    <w:rPr>
                      <w:rFonts w:hint="eastAsia"/>
                      <w:b/>
                    </w:rPr>
                    <w:t>さ</w:t>
                  </w:r>
                  <w:r>
                    <w:rPr>
                      <w:lang w:val="vi-VN"/>
                    </w:rPr>
                    <w:t>: Sự điều tra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50374">
                    <w:rPr>
                      <w:rFonts w:hint="eastAsia"/>
                      <w:b/>
                      <w:lang w:val="vi-VN"/>
                    </w:rPr>
                    <w:t>さ</w:t>
                  </w:r>
                  <w:r>
                    <w:rPr>
                      <w:lang w:val="vi-VN"/>
                    </w:rPr>
                    <w:t>: Sự kiểm tra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50374">
                    <w:rPr>
                      <w:rFonts w:hint="eastAsia"/>
                      <w:b/>
                      <w:lang w:val="vi-VN"/>
                    </w:rPr>
                    <w:t>さ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Sự thẩm vấn, tra hỏi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じょうちょう</w:t>
                  </w:r>
                  <w:r w:rsidRPr="00550374">
                    <w:rPr>
                      <w:rFonts w:hint="eastAsia"/>
                      <w:b/>
                      <w:lang w:val="vi-VN"/>
                    </w:rPr>
                    <w:t>さ</w:t>
                  </w:r>
                  <w:r>
                    <w:rPr>
                      <w:lang w:val="vi-VN"/>
                    </w:rPr>
                    <w:t>: Điều tra thị trường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50374">
                    <w:rPr>
                      <w:rFonts w:hint="eastAsia"/>
                      <w:b/>
                      <w:lang w:val="vi-VN"/>
                    </w:rPr>
                    <w:t>さ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Sự kiểm nhậ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3" o:spid="_x0000_s33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jR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M5WN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480365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Ế, SÁI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80365">
                    <w:rPr>
                      <w:rFonts w:hint="eastAsia"/>
                      <w:b/>
                      <w:lang w:val="vi-VN"/>
                    </w:rPr>
                    <w:t>まつ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Thờ cúng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0365">
                    <w:rPr>
                      <w:rFonts w:hint="eastAsia"/>
                      <w:b/>
                      <w:lang w:val="vi-VN"/>
                    </w:rPr>
                    <w:t>まつ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Lễ hội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0365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じつ</w:t>
                  </w:r>
                  <w:r>
                    <w:rPr>
                      <w:lang w:val="vi-VN"/>
                    </w:rPr>
                    <w:t>: Ngày lễ, ngày nghỉ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80365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だん</w:t>
                  </w:r>
                  <w:r>
                    <w:rPr>
                      <w:lang w:val="vi-VN"/>
                    </w:rPr>
                    <w:t>: Đàn tế trời phật</w:t>
                  </w:r>
                </w:p>
                <w:p w:rsidR="00C33345" w:rsidRPr="0048036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げいじゅつ</w:t>
                  </w:r>
                  <w:r w:rsidRPr="00480365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lang w:val="vi-VN"/>
                    </w:rPr>
                    <w:t>: Lễ hội nghệ thuậ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324" o:spid="_x0000_s1849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"/>
        </w:pict>
      </w:r>
      <w:r>
        <w:rPr>
          <w:noProof/>
          <w:lang w:eastAsia="en-US"/>
        </w:rPr>
        <w:pict>
          <v:group id="Group 2205" o:spid="_x0000_s1731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">
            <v:group id="Group 2206" o:spid="_x0000_s183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<v:group id="Group 1417" o:spid="_x0000_s18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vAo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S8CiwwAAAN0AAAAP&#10;AAAAAAAAAAAAAAAAAKoCAABkcnMvZG93bnJldi54bWxQSwUGAAAAAAQABAD6AAAAmgMAAAAA&#10;">
                <v:shape id="AutoShape 1418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FV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4BVXGAAAA3QAAAA8AAAAAAAAA&#10;AAAAAAAAoQIAAGRycy9kb3ducmV2LnhtbFBLBQYAAAAABAAEAPkAAACUAwAAAAA=&#10;" strokeweight="1.5pt">
                  <v:stroke dashstyle="1 1" endcap="round"/>
                </v:shape>
                <v:shape id="AutoShape 1419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8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8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18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82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18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8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8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18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181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18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8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/2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t6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u/2cQAAADdAAAA&#10;DwAAAAAAAAAAAAAAAACqAgAAZHJzL2Rvd25yZXYueG1sUEsFBgAAAAAEAAQA+gAAAJsDAAAAAA==&#10;">
                <v:shape id="AutoShape 1450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6L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Iei7GAAAA3QAAAA8AAAAAAAAA&#10;AAAAAAAAoQIAAGRycy9kb3ducmV2LnhtbFBLBQYAAAAABAAEAPkAAACUAwAAAAA=&#10;" strokeweight="1.5pt">
                  <v:stroke dashstyle="1 1" endcap="round"/>
                </v:shape>
                <v:shape id="AutoShape 1451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kW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kW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khr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I/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6SGuxgAAAN0A&#10;AAAPAAAAAAAAAAAAAAAAAKoCAABkcnMvZG93bnJldi54bWxQSwUGAAAAAAQABAD6AAAAnQMAAAAA&#10;">
                <v:shape id="AutoShape 1453" o:spid="_x0000_s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Zt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2bbGAAAA3QAAAA8AAAAAAAAA&#10;AAAAAAAAoQIAAGRycy9kb3ducmV2LnhtbFBLBQYAAAAABAAEAPkAAACUAwAAAAA=&#10;" strokeweight="1.5pt">
                  <v:stroke dashstyle="1 1" endcap="round"/>
                </v:shape>
                <v:shape id="AutoShape 1454" o:spid="_x0000_s1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8L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L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fC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17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6CN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oI2xgAAAN0A&#10;AAAPAAAAAAAAAAAAAAAAAKoCAABkcnMvZG93bnJldi54bWxQSwUGAAAAAAQABAD6AAAAnQMAAAAA&#10;">
              <v:group id="Group 1521" o:spid="_x0000_s18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Inr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9D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InrccAAADd&#10;AAAADwAAAAAAAAAAAAAAAACqAgAAZHJzL2Rvd25yZXYueG1sUEsFBgAAAAAEAAQA+gAAAJ4DAAAA&#10;AA==&#10;">
                <v:shape id="AutoShape 1522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LTs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LTs8IAAADdAAAADwAAAAAAAAAAAAAA&#10;AAChAgAAZHJzL2Rvd25yZXYueG1sUEsFBgAAAAAEAAQA+QAAAJADAAAAAA==&#10;" strokeweight="1.5pt">
                  <v:stroke dashstyle="1 1" endcap="round"/>
                </v:shape>
                <v:shape id="AutoShape 1523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52K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+dij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8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+IpB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5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4ikEwwAAAN0AAAAP&#10;AAAAAAAAAAAAAAAAAKoCAABkcnMvZG93bnJldi54bWxQSwUGAAAAAAQABAD6AAAAmgMAAAAA&#10;">
                <v:shape id="AutoShape 1525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Hs8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R7PPGAAAA3QAAAA8AAAAAAAAA&#10;AAAAAAAAoQIAAGRycy9kb3ducmV2LnhtbFBLBQYAAAAABAAEAPkAAACUAwAAAAA=&#10;" strokeweight="1.5pt">
                  <v:stroke dashstyle="1 1" endcap="round"/>
                </v:shape>
                <v:shape id="AutoShape 1526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yh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0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Nyh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<v:shape id="AutoShape 1528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  <v:shape id="AutoShape 1529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8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6v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7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531" o:spid="_x0000_s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532" o:spid="_x0000_s1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58" o:spid="_x0000_s178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<v:group id="Group 1534" o:spid="_x0000_s17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7juc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SL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juO5wwAAAN0AAAAP&#10;AAAAAAAAAAAAAAAAAKoCAABkcnMvZG93bnJldi54bWxQSwUGAAAAAAQABAD6AAAAmgMAAAAA&#10;">
                <v:shape id="AutoShape 1535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  <v:shape id="AutoShape 1536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4Oc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Zi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vuDn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x9zs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XH3OxgAAAN0A&#10;AAAPAAAAAAAAAAAAAAAAAKoCAABkcnMvZG93bnJldi54bWxQSwUGAAAAAAQABAD6AAAAnQMAAAAA&#10;">
                <v:shape id="AutoShape 1538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  <v:shape id="AutoShape 1539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gT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GIE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7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<v:shape id="AutoShape 1541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  <v:shape id="AutoShape 1542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P08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4/TwQAAAN0AAAAPAAAAAAAAAAAAAAAA&#10;AKECAABkcnMvZG93bnJldi54bWxQSwUGAAAAAAQABAD5AAAAjwMAAAAA&#10;" strokeweight="1.5pt">
                  <v:stroke dashstyle="1 1" endcap="round"/>
                </v:shape>
              </v:group>
              <v:group id="Group 1543" o:spid="_x0000_s178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544" o:spid="_x0000_s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545" o:spid="_x0000_s1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177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<v:group id="Group 1547" o:spid="_x0000_s17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rE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esTxgAAAN0A&#10;AAAPAAAAAAAAAAAAAAAAAKoCAABkcnMvZG93bnJldi54bWxQSwUGAAAAAAQABAD6AAAAnQMAAAAA&#10;">
                <v:shape id="AutoShape 1548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  <v:shape id="AutoShape 1549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2k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ftpD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7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i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8kiLxgAAAN0A&#10;AAAPAAAAAAAAAAAAAAAAAKoCAABkcnMvZG93bnJldi54bWxQSwUGAAAAAAQABAD6AAAAnQMAAAAA&#10;">
                <v:shape id="AutoShape 1551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  <v:shape id="AutoShape 1552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ZDs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l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GQ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7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<v:shape id="AutoShape 1554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  <v:shape id="AutoShape 1555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AtM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3Q+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cC0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7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557" o:spid="_x0000_s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558" o:spid="_x0000_s1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175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<v:group id="Group 1560" o:spid="_x0000_s17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c4rM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BM5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JzisxgAAAN0A&#10;AAAPAAAAAAAAAAAAAAAAAKoCAABkcnMvZG93bnJldi54bWxQSwUGAAAAAAQABAD6AAAAnQMAAAAA&#10;">
                <v:shape id="AutoShape 1561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  <v:shape id="AutoShape 1562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pK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tpKc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7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<v:shape id="AutoShape 1564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  <v:shape id="AutoShape 1565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Wa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+w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oVmn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7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<v:shape id="AutoShape 1567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  <v:shape id="AutoShape 1568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18c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9f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7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wwB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LDAGxgAAAN0A&#10;AAAPAAAAAAAAAAAAAAAAAKoCAABkcnMvZG93bnJldi54bWxQSwUGAAAAAAQABAD6AAAAnQMAAAAA&#10;">
                <v:shape id="AutoShape 1570" o:spid="_x0000_s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OH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m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zh3GAAAA3QAAAA8AAAAAAAAA&#10;AAAAAAAAoQIAAGRycy9kb3ducmV2LnhtbFBLBQYAAAAABAAEAPkAAACUAwAAAAA=&#10;" strokeweight="1.5pt">
                  <v:stroke dashstyle="1 1" endcap="round"/>
                </v:shape>
                <v:shape id="AutoShape 1571" o:spid="_x0000_s1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rh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nYz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Na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7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<v:group id="Group 1586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E6A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R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hOgPFAAAA3QAA&#10;AA8AAAAAAAAAAAAAAAAAqgIAAGRycy9kb3ducmV2LnhtbFBLBQYAAAAABAAEAPoAAACcAwAAAAA=&#10;">
                <v:shape id="AutoShape 1587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9p6MIAAADdAAAADwAAAGRycy9kb3ducmV2LnhtbERP3WrCMBS+H/gO4Qi7GTOZgk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9p6MIAAADdAAAADwAAAAAAAAAAAAAA&#10;AAChAgAAZHJzL2Rvd25yZXYueG1sUEsFBgAAAAAEAAQA+QAAAJADAAAAAA==&#10;" strokeweight="1.5pt">
                  <v:stroke dashstyle="1 1" endcap="round"/>
                </v:shape>
                <v:shape id="AutoShape 1588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Mc8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PMc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ya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S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4yaMcAAADd&#10;AAAADwAAAAAAAAAAAAAAAACqAgAAZHJzL2Rvd25yZXYueG1sUEsFBgAAAAAEAAQA+gAAAJ4DAAAA&#10;AA==&#10;">
                <v:shape id="AutoShape 1590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33n8UAAADdAAAADwAAAGRycy9kb3ducmV2LnhtbESP0WoCMRRE3wv+Q7hCX4omVRB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33n8UAAADdAAAADwAAAAAAAAAA&#10;AAAAAAChAgAAZHJzL2Rvd25yZXYueG1sUEsFBgAAAAAEAAQA+QAAAJMDAAAAAA==&#10;" strokeweight="1.5pt">
                  <v:stroke dashstyle="1 1" endcap="round"/>
                </v:shape>
                <v:shape id="AutoShape 1591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v68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v6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<v:shape id="AutoShape 1593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UB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pUB8UAAADdAAAADwAAAAAAAAAA&#10;AAAAAAChAgAAZHJzL2Rvd25yZXYueG1sUEsFBgAAAAAEAAQA+QAAAJMDAAAAAA==&#10;" strokeweight="1.5pt">
                  <v:stroke dashstyle="1 1" endcap="round"/>
                </v:shape>
                <v:shape id="AutoShape 1594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xnM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bxn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<v:shape id="AutoShape 1596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Ad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XAdcUAAADdAAAADwAAAAAAAAAA&#10;AAAAAAChAgAAZHJzL2Rvd25yZXYueG1sUEsFBgAAAAAEAAQA+QAAAJMDAAAAAA==&#10;" strokeweight="1.5pt">
                  <v:stroke dashstyle="1 1" endcap="round"/>
                </v:shape>
                <v:shape id="AutoShape 1597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/Nc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W/z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10" o:spid="_x0000_s173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U6ws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m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lOsLFAAAA3QAA&#10;AA8AAAAAAAAAAAAAAAAAqgIAAGRycy9kb3ducmV2LnhtbFBLBQYAAAAABAAEAPoAAACcAwAAAAA=&#10;">
              <v:group id="Group 1599" o:spid="_x0000_s17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<v:shape id="AutoShape 1600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hQ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GFCxAAAAN0AAAAPAAAAAAAAAAAA&#10;AAAAAKECAABkcnMvZG93bnJldi54bWxQSwUGAAAAAAQABAD5AAAAkgMAAAAA&#10;" strokeweight="1.5pt">
                  <v:stroke dashstyle="1 1" endcap="round"/>
                </v:shape>
                <v:shape id="AutoShape 1601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5N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4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t+Tb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7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<v:shape id="AutoShape 1603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C2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zwtrGAAAA3QAAAA8AAAAAAAAA&#10;AAAAAAAAoQIAAGRycy9kb3ducmV2LnhtbFBLBQYAAAAABAAEAPkAAACUAwAAAAA=&#10;" strokeweight="1.5pt">
                  <v:stroke dashstyle="1 1" endcap="round"/>
                </v:shape>
                <v:shape id="AutoShape 1604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9nQc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9nQc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7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+TX8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H5NfwwAAAN0AAAAP&#10;AAAAAAAAAAAAAAAAAKoCAABkcnMvZG93bnJldi54bWxQSwUGAAAAAAQABAD6AAAAmgMAAAAA&#10;">
                <v:shape id="AutoShape 1606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Wq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xWqMUAAADdAAAADwAAAAAAAAAA&#10;AAAAAAChAgAAZHJzL2Rvd25yZXYueG1sUEsFBgAAAAAEAAQA+QAAAJMDAAAAAA==&#10;" strokeweight="1.5pt">
                  <v:stroke dashstyle="1 1" endcap="round"/>
                </v:shape>
                <v:shape id="AutoShape 1607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1i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o1iM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wf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J8H/FAAAA3QAA&#10;AA8AAAAAAAAAAAAAAAAAqgIAAGRycy9kb3ducmV2LnhtbFBLBQYAAAAABAAEAPoAAACcAwAAAAA=&#10;">
                <v:shape id="AutoShape 1609" o:spid="_x0000_s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OZ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OZMUAAADdAAAADwAAAAAAAAAA&#10;AAAAAAChAgAAZHJzL2Rvd25yZXYueG1sUEsFBgAAAAAEAAQA+QAAAJMDAAAAAA==&#10;" strokeweight="1.5pt">
                  <v:stroke dashstyle="1 1" endcap="round"/>
                </v:shape>
                <v:shape id="AutoShape 1610" o:spid="_x0000_s1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r/8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oq//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323" o:spid="_x0000_s1730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Q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dDLF&#10;SJIetvR8cCoUR+kknfghDdrmEFvKnfFt0pN81S+KfrdIqrIlsuEh/u2sIT3xGdG7FH+xGkrth8+K&#10;QQyBEmFip9r0HhJmgU5hMef7YvjJIQofk+liDuQ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wSSUC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1729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1728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2" o:spid="_x0000_s33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0d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1BW0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ゾウ。に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571"/>
                    <w:gridCol w:w="204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91" name="Picture 3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92" name="Picture 3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E632B7">
                    <w:tc>
                      <w:tcPr>
                        <w:tcW w:w="129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い</w:t>
                        </w:r>
                      </w:p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が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2047" w:type="dxa"/>
                        <w:shd w:val="clear" w:color="auto" w:fill="auto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まれ口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まれっ子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憎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1" o:spid="_x0000_s33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uf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G/u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サツ。こ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2" name="Picture 48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3" name="Picture 4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す</w:t>
                        </w:r>
                      </w:p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人殺し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到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菌剤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自殺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10" o:spid="_x0000_s33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Fv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XThb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。か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81" name="Picture 4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しい</w:t>
                        </w:r>
                      </w:p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しむ</w:t>
                        </w:r>
                      </w:p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恋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観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惨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9" o:spid="_x0000_s33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Y4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6XWCkSQ9VOmZTRbdqwmlqzh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X8pNlK1S+gNq1A&#10;CyApeKhg0in9DaMRmr7E5uuOaIaReCdBsXmSZe6V8Itsvkxhoc8t1bmFSAp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0NY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571"/>
                    <w:gridCol w:w="204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3F68C0" w:rsidRDefault="00C33345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6" name="Picture 4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7" name="Picture 4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3F68C0">
                    <w:tc>
                      <w:tcPr>
                        <w:tcW w:w="129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恥じる</w:t>
                        </w:r>
                      </w:p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恥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2047" w:type="dxa"/>
                        <w:shd w:val="clear" w:color="auto" w:fill="auto"/>
                      </w:tcPr>
                      <w:p w:rsidR="00C33345" w:rsidRPr="0003007B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恥ずかしい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恥知らず</w:t>
                        </w:r>
                      </w:p>
                      <w:p w:rsidR="00C33345" w:rsidRPr="0003007B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恥辱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8" o:spid="_x0000_s33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UE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TUQJEkPVXpik0V3akLpKl4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zIk4Dw65VWqfga5&#10;aQViAE3BSwWTTunvGI3Q9SU233ZEM4zEewmSzZMsc8+EX2TzZQoL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jWUE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84" name="Picture 4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球</w:t>
                        </w:r>
                      </w:p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地球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卓球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野球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電球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7" o:spid="_x0000_s33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OY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Ytjm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ワ。なご、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5" name="Picture 4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6" name="Picture 4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む</w:t>
                        </w:r>
                      </w:p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や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らぐ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解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和風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6" o:spid="_x0000_s33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DV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HOg1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アイ。い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94" name="Picture 4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しい</w:t>
                        </w:r>
                      </w:p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着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親愛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敬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愛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5" o:spid="_x0000_s33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3wuQ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1SN8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ュウ。な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5" name="Picture 4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</w:t>
                        </w:r>
                      </w:p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直り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3F68C0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違い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間</w:t>
                        </w:r>
                      </w:p>
                      <w:p w:rsidR="00C33345" w:rsidRPr="003F68C0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裁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4" o:spid="_x0000_s33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m4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Emnm4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リョウ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7" name="Picture 4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良い</w:t>
                        </w:r>
                      </w:p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良く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良質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良好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良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3" o:spid="_x0000_s33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jauA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M7xja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イ。かた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08" name="Picture 4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09" name="Picture 4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く</w:t>
                        </w:r>
                      </w:p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け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向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聴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倒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2" o:spid="_x0000_s33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uX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Rfb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93" name="Picture 4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横</w:t>
                        </w:r>
                      </w:p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横たわ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横顔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横着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横目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1" o:spid="_x0000_s33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0W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3p0W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92" name="Picture 4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お湯</w:t>
                        </w:r>
                      </w:p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湯飲み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77A2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湯気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湯殿</w:t>
                        </w:r>
                      </w:p>
                      <w:p w:rsidR="00C33345" w:rsidRPr="00277A2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熱湯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800" o:spid="_x0000_s33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dUug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F8B1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。おそ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8" name="Picture 4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89" name="Picture 4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れる</w:t>
                        </w:r>
                      </w:p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れ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らく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慌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妻家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9" o:spid="_x0000_s33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Cv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9MC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ネツ。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90" name="Picture 4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熱</w:t>
                        </w:r>
                      </w:p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熱い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熱傷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熱帯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熱情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8" o:spid="_x0000_s33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w8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QoESdJDlZ7YZNGdmlC6zFe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oaBv5nGo0UWSrrPYKc2qDXUUux4KElJPYve51EkB+9BAYd9vAYG+OR2Ep/OCG8fthpguXBCt&#10;m2+UDVg9t9DrgvclXp25cGp5K2vvzhIuwjy6pMS7Al6Pf8+015aTUxCWnarJSzlJfKhOeZWqn0Fu&#10;WoEYQFPwUsGkU/o7RiN0fYnNtx3RDCPxXoJk8yTL3DPhF9l86VpCn1uqcwuRFKBKbDEK03sbnpbd&#10;oHnbgadArlS3IPOGewG+RAW5uAV0ts/q8Aq5p+N87U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Srcw8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ク。ふ、さ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0" name="Picture 4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1" name="Picture 4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触る</w:t>
                        </w:r>
                      </w:p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触れる</w:t>
                        </w:r>
                      </w:p>
                      <w:p w:rsidR="00C33345" w:rsidRPr="004808EE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接触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感触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触覚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7" o:spid="_x0000_s33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zvuA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Qzz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と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1" name="Picture 4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す</w:t>
                        </w:r>
                      </w:p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光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424F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台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油</w:t>
                        </w:r>
                      </w:p>
                      <w:p w:rsidR="00C33345" w:rsidRPr="00D424F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明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6" o:spid="_x0000_s33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+i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ICtZK0hyo9scmiOzWhZJkt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Rijom3kcanSRpOssdkqzbEMdxa6HgoTUSew+lzrNYR8aKOz7LSDQN6eD8HRecOO43VDThQui&#10;dfONsgGr5xZ6XfC+wKszF04tb2Xt3VnKRZhHl5R4V8Dr8e+Z9tpycgrCslM5eSkTkjiPTnmlqp9B&#10;blqBGEBT8FLBpFP6O0YjdH2Bzbcd1Qwj8V6CZDOSpu6Z8It0vkxgoc8t5bmFygqgC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rv/o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3F68C0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Ỉ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F68C0">
                    <w:rPr>
                      <w:rFonts w:hint="eastAsia"/>
                      <w:b/>
                    </w:rPr>
                    <w:t>は</w:t>
                  </w:r>
                  <w:r>
                    <w:rPr>
                      <w:rFonts w:hint="eastAsia"/>
                    </w:rPr>
                    <w:t>じ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ảm thấy xấu hổ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F68C0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xấu hổ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F68C0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ずかし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Ngượng ngùng, e thẹn, xấu hổ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3F68C0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じしらず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hông biết xấu hổ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F68C0">
                    <w:rPr>
                      <w:rFonts w:hint="eastAsia"/>
                      <w:b/>
                      <w:lang w:val="vi-VN"/>
                    </w:rPr>
                    <w:t>ち</w:t>
                  </w:r>
                  <w:r>
                    <w:rPr>
                      <w:rFonts w:hint="eastAsia"/>
                      <w:lang w:val="vi-VN"/>
                    </w:rPr>
                    <w:t>じょ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sỉ nhục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5" o:spid="_x0000_s33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KHug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Gc0o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875CBC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I</w:t>
                  </w:r>
                </w:p>
                <w:p w:rsidR="00C33345" w:rsidRPr="00875CB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5CBC">
                    <w:rPr>
                      <w:rFonts w:hint="eastAsia"/>
                      <w:b/>
                    </w:rPr>
                    <w:t>かな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: Buồn, phiền não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5CBC">
                    <w:rPr>
                      <w:rFonts w:hint="eastAsia"/>
                      <w:b/>
                      <w:lang w:val="vi-VN"/>
                    </w:rPr>
                    <w:t>かな</w:t>
                  </w:r>
                  <w:r>
                    <w:rPr>
                      <w:rFonts w:hint="eastAsia"/>
                      <w:lang w:val="vi-VN"/>
                    </w:rPr>
                    <w:t>しむ</w:t>
                  </w:r>
                  <w:r>
                    <w:rPr>
                      <w:lang w:val="vi-VN"/>
                    </w:rPr>
                    <w:t>: Buồn rầu, thương tâm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75CBC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れん</w:t>
                  </w:r>
                  <w:r>
                    <w:rPr>
                      <w:lang w:val="vi-VN"/>
                    </w:rPr>
                    <w:t>: Tình yêu mù quáng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75CBC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Sự bi quan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75CBC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Sự bi thảm</w:t>
                  </w:r>
                </w:p>
                <w:p w:rsidR="00C33345" w:rsidRPr="00083777" w:rsidRDefault="00C33345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4" o:spid="_x0000_s33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P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Uib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083777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ÁT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83777">
                    <w:rPr>
                      <w:rFonts w:hint="eastAsia"/>
                      <w:b/>
                    </w:rPr>
                    <w:t>ころ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Giết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ひと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ごろ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Giết người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さっ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chen lấn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さっ</w:t>
                  </w:r>
                  <w:r>
                    <w:rPr>
                      <w:rFonts w:hint="eastAsia"/>
                      <w:lang w:val="vi-VN"/>
                    </w:rPr>
                    <w:t>きんざい</w:t>
                  </w:r>
                  <w:r>
                    <w:rPr>
                      <w:lang w:val="vi-VN"/>
                    </w:rPr>
                    <w:t>: Thuốc sát trùng</w:t>
                  </w:r>
                </w:p>
                <w:p w:rsidR="00C33345" w:rsidRPr="0008377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さつ</w:t>
                  </w:r>
                  <w:r>
                    <w:rPr>
                      <w:lang w:val="vi-VN"/>
                    </w:rPr>
                    <w:t>: Tự sá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3" o:spid="_x0000_s33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etuA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J0e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E632B7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ĂNG</w:t>
                  </w:r>
                </w:p>
                <w:p w:rsidR="00C33345" w:rsidRPr="00E632B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32B7">
                    <w:rPr>
                      <w:rFonts w:hint="eastAsia"/>
                      <w:b/>
                    </w:rPr>
                    <w:t>にく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Đáng ghét</w:t>
                  </w:r>
                </w:p>
                <w:p w:rsidR="00C33345" w:rsidRPr="00E632B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にく</w:t>
                  </w:r>
                  <w:r>
                    <w:rPr>
                      <w:rFonts w:hint="eastAsia"/>
                      <w:lang w:val="vi-VN"/>
                    </w:rPr>
                    <w:t>がる</w:t>
                  </w:r>
                  <w:r>
                    <w:rPr>
                      <w:lang w:val="vi-VN"/>
                    </w:rPr>
                    <w:t>: Oán hận</w:t>
                  </w:r>
                </w:p>
                <w:p w:rsidR="00C33345" w:rsidRPr="00E632B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にく</w:t>
                  </w:r>
                  <w:r>
                    <w:rPr>
                      <w:rFonts w:hint="eastAsia"/>
                      <w:lang w:val="vi-VN"/>
                    </w:rPr>
                    <w:t>まれぐち</w:t>
                  </w:r>
                  <w:r>
                    <w:rPr>
                      <w:lang w:val="vi-VN"/>
                    </w:rPr>
                    <w:t>: Lời lẽ đáng ghét</w:t>
                  </w:r>
                </w:p>
                <w:p w:rsidR="00C33345" w:rsidRPr="00E632B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にく</w:t>
                  </w:r>
                  <w:r>
                    <w:rPr>
                      <w:rFonts w:hint="eastAsia"/>
                      <w:lang w:val="vi-VN"/>
                    </w:rPr>
                    <w:t>まれっこ</w:t>
                  </w:r>
                  <w:r>
                    <w:rPr>
                      <w:lang w:val="vi-VN"/>
                    </w:rPr>
                    <w:t>: Gã tồi, thằng cha đáng ghét</w:t>
                  </w:r>
                </w:p>
                <w:p w:rsidR="00C33345" w:rsidRPr="00E632B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あい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ぞう</w:t>
                  </w:r>
                  <w:r>
                    <w:rPr>
                      <w:lang w:val="vi-VN"/>
                    </w:rPr>
                    <w:t>: Yêu và hậ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2" o:spid="_x0000_s33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g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KSYiRpD1V6YpNFd2pCyTJL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Rijom3kcanSRpOssdkqzbEMdxa6HgoTUSew+lzrNYR8aKOz7LSDQN6eD8HRecOO43VDThQui&#10;dfONsgGr5xZ6XfC+wKszF04tb2Xt3VnKRZhHl5R4V8Dr8e+Z9tpycgrCslM5eSkTsnAenfJKVT+D&#10;3LQCMYCm4KWCSaf0d4xG6PoCm287qhlG4r0EyWYk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9+E4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RỌ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t>: Quan hệ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なお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ảng hòa, làm lành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たが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bất hòa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ま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ạn bè, đồng nghiệp</w:t>
                  </w:r>
                </w:p>
                <w:p w:rsidR="00C33345" w:rsidRPr="006552EB" w:rsidRDefault="00C33345" w:rsidP="006552EB">
                  <w:pPr>
                    <w:pStyle w:val="nghia"/>
                    <w:ind w:left="567" w:hanging="227"/>
                    <w:rPr>
                      <w:rFonts w:asciiTheme="minorHAnsi" w:hAnsiTheme="minorHAnsi"/>
                      <w:lang w:val="vi-VN"/>
                    </w:rPr>
                  </w:pPr>
                  <w:r w:rsidRPr="006F2367">
                    <w:t>5.</w:t>
                  </w:r>
                  <w:r w:rsidRPr="006552EB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rFonts w:hint="eastAsia"/>
                    </w:rPr>
                    <w:t>さ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ọng tài</w:t>
                  </w: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1" o:spid="_x0000_s33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FsJ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ÁI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52EB">
                    <w:rPr>
                      <w:rFonts w:hint="eastAsia"/>
                      <w:b/>
                    </w:rPr>
                    <w:t>いと</w:t>
                  </w:r>
                  <w:r>
                    <w:rPr>
                      <w:rFonts w:hint="eastAsia"/>
                    </w:rPr>
                    <w:t>し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áng yêu, dễ mến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rPr>
                      <w:rFonts w:hint="eastAsia"/>
                    </w:rPr>
                    <w:t>ちゃ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quyến luyến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ん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t>: Tình yêu sâu đậm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rPr>
                      <w:rFonts w:hint="eastAsia"/>
                    </w:rPr>
                    <w:t>き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Yêu mến và kính trọng</w:t>
                  </w:r>
                </w:p>
                <w:p w:rsidR="00C33345" w:rsidRPr="006552E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れん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ình yêu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90" o:spid="_x0000_s33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gj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7RYI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DE4838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ÒA</w:t>
                  </w:r>
                </w:p>
                <w:p w:rsidR="00C33345" w:rsidRPr="00DE483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4838">
                    <w:rPr>
                      <w:rFonts w:hint="eastAsia"/>
                      <w:b/>
                    </w:rPr>
                    <w:t>なご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Điềm tĩnh, thư thái</w:t>
                  </w:r>
                </w:p>
                <w:p w:rsidR="00C33345" w:rsidRPr="00DE483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4838">
                    <w:rPr>
                      <w:rFonts w:hint="eastAsia"/>
                      <w:b/>
                      <w:lang w:val="vi-VN"/>
                    </w:rPr>
                    <w:t>なご</w:t>
                  </w:r>
                  <w:r>
                    <w:rPr>
                      <w:rFonts w:hint="eastAsia"/>
                      <w:lang w:val="vi-VN"/>
                    </w:rPr>
                    <w:t>やか</w:t>
                  </w:r>
                  <w:r>
                    <w:rPr>
                      <w:lang w:val="vi-VN"/>
                    </w:rPr>
                    <w:t>: Sự hòa nhã, êm dịu</w:t>
                  </w:r>
                </w:p>
                <w:p w:rsidR="00C33345" w:rsidRPr="00DE483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4838">
                    <w:rPr>
                      <w:rFonts w:hint="eastAsia"/>
                      <w:b/>
                      <w:lang w:val="vi-VN"/>
                    </w:rPr>
                    <w:t>やわ</w:t>
                  </w:r>
                  <w:r>
                    <w:rPr>
                      <w:rFonts w:hint="eastAsia"/>
                      <w:lang w:val="vi-VN"/>
                    </w:rPr>
                    <w:t>らぐ</w:t>
                  </w:r>
                  <w:r>
                    <w:rPr>
                      <w:lang w:val="vi-VN"/>
                    </w:rPr>
                    <w:t>: Được nới lỏng / Dịu đi</w:t>
                  </w:r>
                </w:p>
                <w:p w:rsidR="00C33345" w:rsidRPr="00DE483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4838">
                    <w:rPr>
                      <w:rFonts w:hint="eastAsia"/>
                      <w:b/>
                      <w:lang w:val="vi-VN"/>
                    </w:rPr>
                    <w:t>わ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Sự hòa giải</w:t>
                  </w:r>
                </w:p>
                <w:p w:rsidR="00C33345" w:rsidRPr="00DE483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E4838">
                    <w:rPr>
                      <w:rFonts w:hint="eastAsia"/>
                      <w:b/>
                      <w:lang w:val="vi-VN"/>
                    </w:rPr>
                    <w:t>わ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>
                    <w:rPr>
                      <w:lang w:val="vi-VN"/>
                    </w:rPr>
                    <w:t>: Kiểu Nhậ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9" o:spid="_x0000_s33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3B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7sM3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40718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ẦU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40718">
                    <w:rPr>
                      <w:rFonts w:hint="eastAsia"/>
                      <w:b/>
                    </w:rPr>
                    <w:t>き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ình cầu, quả bóng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ち</w:t>
                  </w:r>
                  <w:r w:rsidRPr="00B40718">
                    <w:rPr>
                      <w:rFonts w:hint="eastAsia"/>
                      <w:b/>
                    </w:rPr>
                    <w:t>き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ái đất</w:t>
                  </w:r>
                </w:p>
                <w:p w:rsidR="00C33345" w:rsidRPr="003F68C0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たっ</w:t>
                  </w:r>
                  <w:r w:rsidRPr="00B40718">
                    <w:rPr>
                      <w:rFonts w:hint="eastAsia"/>
                      <w:b/>
                    </w:rPr>
                    <w:t>き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óng bàn</w:t>
                  </w:r>
                </w:p>
                <w:p w:rsidR="00C33345" w:rsidRPr="00B4071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や</w:t>
                  </w:r>
                  <w:r w:rsidRPr="00B40718">
                    <w:rPr>
                      <w:rFonts w:hint="eastAsia"/>
                      <w:b/>
                    </w:rPr>
                    <w:t>き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óng chày</w:t>
                  </w:r>
                </w:p>
                <w:p w:rsidR="00C33345" w:rsidRPr="00B4071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でん</w:t>
                  </w:r>
                  <w:r w:rsidRPr="00B40718">
                    <w:rPr>
                      <w:rFonts w:hint="eastAsia"/>
                      <w:b/>
                    </w:rPr>
                    <w:t>き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óng đè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8" o:spid="_x0000_s33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Ql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QsQ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5B272D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ANG</w:t>
                  </w:r>
                </w:p>
                <w:p w:rsidR="00C33345" w:rsidRPr="005B272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お</w:t>
                  </w:r>
                  <w:r w:rsidRPr="005B272D">
                    <w:rPr>
                      <w:rFonts w:hint="eastAsia"/>
                      <w:b/>
                    </w:rPr>
                    <w:t>ゆ</w:t>
                  </w:r>
                  <w:r>
                    <w:rPr>
                      <w:lang w:val="vi-VN"/>
                    </w:rPr>
                    <w:t>: Nước nóng</w:t>
                  </w:r>
                </w:p>
                <w:p w:rsidR="00C33345" w:rsidRPr="005B272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272D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のみ</w:t>
                  </w:r>
                  <w:r>
                    <w:rPr>
                      <w:lang w:val="vi-VN"/>
                    </w:rPr>
                    <w:t>: Chén trà</w:t>
                  </w:r>
                </w:p>
                <w:p w:rsidR="00C33345" w:rsidRPr="005B272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272D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げ</w:t>
                  </w:r>
                  <w:r>
                    <w:rPr>
                      <w:lang w:val="vi-VN"/>
                    </w:rPr>
                    <w:t>: Hơi nước</w:t>
                  </w:r>
                </w:p>
                <w:p w:rsidR="00C33345" w:rsidRPr="005B272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272D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どの</w:t>
                  </w:r>
                  <w:r>
                    <w:rPr>
                      <w:lang w:val="vi-VN"/>
                    </w:rPr>
                    <w:t>: Phòng tắm</w:t>
                  </w:r>
                </w:p>
                <w:p w:rsidR="00C33345" w:rsidRPr="005B272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ねっ</w:t>
                  </w:r>
                  <w:r w:rsidRPr="005B272D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lang w:val="vi-VN"/>
                    </w:rPr>
                    <w:t>: Nước sô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7" o:spid="_x0000_s33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5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xjJEkPVXpik0V3akLpcrV0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T1EvP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RMK5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C37590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OÀNH</w:t>
                  </w:r>
                </w:p>
                <w:p w:rsidR="00C33345" w:rsidRPr="0070397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03975">
                    <w:rPr>
                      <w:rFonts w:hint="eastAsia"/>
                      <w:b/>
                    </w:rPr>
                    <w:t>よこ</w:t>
                  </w:r>
                  <w:r>
                    <w:rPr>
                      <w:lang w:val="vi-VN"/>
                    </w:rPr>
                    <w:t>: Bên cạnh, chiều ngang</w:t>
                  </w:r>
                </w:p>
                <w:p w:rsidR="00C33345" w:rsidRPr="0070397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03975">
                    <w:rPr>
                      <w:rFonts w:hint="eastAsia"/>
                      <w:b/>
                    </w:rPr>
                    <w:t>よこ</w:t>
                  </w:r>
                  <w:r>
                    <w:rPr>
                      <w:rFonts w:hint="eastAsia"/>
                    </w:rPr>
                    <w:t>たわる</w:t>
                  </w:r>
                  <w:r>
                    <w:rPr>
                      <w:lang w:val="vi-VN"/>
                    </w:rPr>
                    <w:t>: Nằm, trải dài</w:t>
                  </w:r>
                </w:p>
                <w:p w:rsidR="00C33345" w:rsidRPr="0070397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03975">
                    <w:rPr>
                      <w:rFonts w:hint="eastAsia"/>
                      <w:b/>
                    </w:rPr>
                    <w:t>よこ</w:t>
                  </w:r>
                  <w:r>
                    <w:rPr>
                      <w:rFonts w:hint="eastAsia"/>
                    </w:rPr>
                    <w:t>がお</w:t>
                  </w:r>
                  <w:r>
                    <w:rPr>
                      <w:lang w:val="vi-VN"/>
                    </w:rPr>
                    <w:t>: Khuôn mặt nhìn nghiêng</w:t>
                  </w:r>
                </w:p>
                <w:p w:rsidR="00C33345" w:rsidRPr="0070397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03975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>ちゃく</w:t>
                  </w:r>
                  <w:r>
                    <w:rPr>
                      <w:lang w:val="vi-VN"/>
                    </w:rPr>
                    <w:t>: Lười biếng</w:t>
                  </w:r>
                </w:p>
                <w:p w:rsidR="00C33345" w:rsidRPr="0070397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03975">
                    <w:rPr>
                      <w:rFonts w:hint="eastAsia"/>
                      <w:b/>
                    </w:rPr>
                    <w:t>よこ</w:t>
                  </w:r>
                  <w:r>
                    <w:rPr>
                      <w:rFonts w:hint="eastAsia"/>
                    </w:rPr>
                    <w:t>め</w:t>
                  </w:r>
                  <w:r>
                    <w:rPr>
                      <w:lang w:val="vi-VN"/>
                    </w:rPr>
                    <w:t>: Sự liếc mắ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6" o:spid="_x0000_s33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H0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bwB9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KHUYNH</w:t>
                  </w:r>
                </w:p>
                <w:p w:rsidR="00C33345" w:rsidRPr="006F33C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F33CC">
                    <w:rPr>
                      <w:rFonts w:hint="eastAsia"/>
                      <w:b/>
                    </w:rPr>
                    <w:t>かたむ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Nghiêng về</w:t>
                  </w:r>
                </w:p>
                <w:p w:rsidR="00C33345" w:rsidRPr="006F33C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F33CC">
                    <w:rPr>
                      <w:rFonts w:hint="eastAsia"/>
                      <w:b/>
                    </w:rPr>
                    <w:t>かたむ</w:t>
                  </w:r>
                  <w:r>
                    <w:rPr>
                      <w:rFonts w:hint="eastAsia"/>
                    </w:rPr>
                    <w:t>ける</w:t>
                  </w:r>
                  <w:r>
                    <w:rPr>
                      <w:lang w:val="vi-VN"/>
                    </w:rPr>
                    <w:t>: Khiến cho có chiều hướng</w:t>
                  </w:r>
                </w:p>
                <w:p w:rsidR="00C33345" w:rsidRPr="006F33C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F33CC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lang w:val="vi-VN"/>
                    </w:rPr>
                    <w:t>: Xu hướng</w:t>
                  </w:r>
                </w:p>
                <w:p w:rsidR="00C33345" w:rsidRPr="006F33C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F33CC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Sự chú ý nghe</w:t>
                  </w:r>
                </w:p>
                <w:p w:rsidR="00C33345" w:rsidRPr="006F33C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F33CC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lang w:val="vi-VN"/>
                    </w:rPr>
                    <w:t>: Sự cống hiế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5" o:spid="_x0000_s33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zR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NF5iJEkPVXpkk0W3akLpcjV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EQp6OY9DjV4k6TqLndKs2lBHseuhICH1JHZfaA3YhwYK+34LCPTN6SA8nS8odNxuiOnCBdG6&#10;+UbZgNVzC70ueF/i1ZkLp5Z3sgYqSWEJF2EevaTEuwJej3/PtNeWk1MQlp2qyUs5SS+dR6e8StVP&#10;IDetQAygKXipYNIp/QOjEbq+xOb7jmiGkfggQbJ5kmXumfCLbL5MYaHPLdW5hUgKUC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qbLN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135EC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ƯƠNG</w:t>
                  </w:r>
                </w:p>
                <w:p w:rsidR="00C33345" w:rsidRPr="00B135E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135EC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Tốt</w:t>
                  </w:r>
                </w:p>
                <w:p w:rsidR="00C33345" w:rsidRPr="00B135E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なか</w:t>
                  </w:r>
                  <w:r w:rsidRPr="00B135EC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Quan hệ tốt</w:t>
                  </w:r>
                </w:p>
                <w:p w:rsidR="00C33345" w:rsidRPr="00B135E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135EC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しつ</w:t>
                  </w:r>
                  <w:r>
                    <w:rPr>
                      <w:lang w:val="vi-VN"/>
                    </w:rPr>
                    <w:t>: Chất lượng tốt</w:t>
                  </w:r>
                </w:p>
                <w:p w:rsidR="00C33345" w:rsidRPr="00B135E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135EC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lang w:val="vi-VN"/>
                    </w:rPr>
                    <w:t>: Sự tốt đẹp</w:t>
                  </w:r>
                </w:p>
                <w:p w:rsidR="00C33345" w:rsidRPr="00B135E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い</w:t>
                  </w:r>
                  <w:r w:rsidRPr="00B135EC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lang w:val="vi-VN"/>
                    </w:rPr>
                    <w:t>: Sự cải thiện, cải tiế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4" o:spid="_x0000_s33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iZ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bzASJIeqvTEJovu1ITS5Spz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BdOfR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VdiZ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ĐĂNG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808EE">
                    <w:rPr>
                      <w:rFonts w:hint="eastAsia"/>
                      <w:b/>
                    </w:rPr>
                    <w:t>とも</w:t>
                  </w:r>
                  <w:r>
                    <w:rPr>
                      <w:rFonts w:hint="eastAsia"/>
                    </w:rPr>
                    <w:t>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ật đèn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Ánh đ</w:t>
                  </w:r>
                  <w:r>
                    <w:t>èn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だ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ải đăng, đèn pha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ầu hỏa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み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èn cúng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3" o:spid="_x0000_s33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n7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TzHSJIeqvTEJovu1ITS5era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Uk9bJw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ILn7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XÚC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4808EE">
                    <w:rPr>
                      <w:rFonts w:hint="eastAsia"/>
                      <w:b/>
                    </w:rPr>
                    <w:t>さわ</w:t>
                  </w:r>
                  <w:r>
                    <w:rPr>
                      <w:rFonts w:hint="eastAsia"/>
                    </w:rPr>
                    <w:t>る</w:t>
                  </w:r>
                  <w:r>
                    <w:t>: Sờ vào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08EE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れる</w:t>
                  </w:r>
                  <w:r>
                    <w:t xml:space="preserve">: Tiếp xúc, </w:t>
                  </w:r>
                  <w:r>
                    <w:rPr>
                      <w:lang w:val="vi-VN"/>
                    </w:rPr>
                    <w:t>chạm / Vi phạm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っ</w:t>
                  </w:r>
                  <w:r w:rsidRPr="004808EE">
                    <w:rPr>
                      <w:rFonts w:hint="eastAsia"/>
                      <w:b/>
                    </w:rPr>
                    <w:t>しょ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iếp xúc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ん</w:t>
                  </w:r>
                  <w:r w:rsidRPr="004808EE">
                    <w:rPr>
                      <w:rFonts w:hint="eastAsia"/>
                      <w:b/>
                    </w:rPr>
                    <w:t>しょく</w:t>
                  </w:r>
                  <w:r>
                    <w:t>: Cảm giác</w:t>
                  </w:r>
                </w:p>
                <w:p w:rsidR="00C33345" w:rsidRPr="004808E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08EE">
                    <w:rPr>
                      <w:rFonts w:hint="eastAsia"/>
                      <w:b/>
                    </w:rPr>
                    <w:t>しょっ</w:t>
                  </w:r>
                  <w:r>
                    <w:rPr>
                      <w:rFonts w:hint="eastAsia"/>
                    </w:rPr>
                    <w:t>か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Xúc giác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2" o:spid="_x0000_s33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q2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Nh6t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476BFC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HIỆT</w:t>
                  </w:r>
                </w:p>
                <w:p w:rsidR="00C33345" w:rsidRPr="00476BF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76BFC">
                    <w:rPr>
                      <w:rFonts w:hint="eastAsia"/>
                      <w:b/>
                    </w:rPr>
                    <w:t>ねつ</w:t>
                  </w:r>
                  <w:r>
                    <w:rPr>
                      <w:lang w:val="vi-VN"/>
                    </w:rPr>
                    <w:t>: Nhiệt, cơn sốt</w:t>
                  </w:r>
                </w:p>
                <w:p w:rsidR="00C33345" w:rsidRPr="00476BF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76BFC">
                    <w:rPr>
                      <w:rFonts w:hint="eastAsia"/>
                      <w:b/>
                    </w:rPr>
                    <w:t>あつ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Nóng, oi bức</w:t>
                  </w:r>
                </w:p>
                <w:p w:rsidR="00C33345" w:rsidRPr="00476BF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76BFC">
                    <w:rPr>
                      <w:rFonts w:hint="eastAsia"/>
                      <w:b/>
                    </w:rPr>
                    <w:t>ねっ</w:t>
                  </w:r>
                  <w:r>
                    <w:rPr>
                      <w:rFonts w:hint="eastAsia"/>
                    </w:rPr>
                    <w:t>しょう</w:t>
                  </w:r>
                  <w:r>
                    <w:rPr>
                      <w:lang w:val="vi-VN"/>
                    </w:rPr>
                    <w:t>: Vết bỏng</w:t>
                  </w:r>
                </w:p>
                <w:p w:rsidR="00C33345" w:rsidRPr="00476BF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76BFC">
                    <w:rPr>
                      <w:rFonts w:hint="eastAsia"/>
                      <w:b/>
                    </w:rPr>
                    <w:t>ねっ</w:t>
                  </w:r>
                  <w:r>
                    <w:rPr>
                      <w:rFonts w:hint="eastAsia"/>
                    </w:rPr>
                    <w:t>たい</w:t>
                  </w:r>
                  <w:r>
                    <w:rPr>
                      <w:lang w:val="vi-VN"/>
                    </w:rPr>
                    <w:t>: Nhiệt đới</w:t>
                  </w:r>
                </w:p>
                <w:p w:rsidR="00C33345" w:rsidRPr="00476BF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76BFC">
                    <w:rPr>
                      <w:rFonts w:hint="eastAsia"/>
                      <w:b/>
                    </w:rPr>
                    <w:t>ねつ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lang w:val="vi-VN"/>
                    </w:rPr>
                    <w:t>: Lòng hăng say, nhiệt huyế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1" o:spid="_x0000_s33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w3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ETw3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KHỦNG</w:t>
                  </w:r>
                </w:p>
                <w:p w:rsidR="00C33345" w:rsidRPr="00D424F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424F3">
                    <w:rPr>
                      <w:rFonts w:hint="eastAsia"/>
                      <w:b/>
                    </w:rPr>
                    <w:t>おそ</w:t>
                  </w:r>
                  <w:r>
                    <w:rPr>
                      <w:rFonts w:hint="eastAsia"/>
                    </w:rPr>
                    <w:t>れ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o sợ, sợ hãi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424F3">
                    <w:rPr>
                      <w:rFonts w:hint="eastAsia"/>
                      <w:b/>
                    </w:rPr>
                    <w:t>おそ</w:t>
                  </w:r>
                  <w:r>
                    <w:rPr>
                      <w:rFonts w:hint="eastAsia"/>
                    </w:rPr>
                    <w:t>れ</w:t>
                  </w:r>
                  <w:r>
                    <w:t>: Nỗi sợ, mối lo ngại</w:t>
                  </w:r>
                </w:p>
                <w:p w:rsidR="00C33345" w:rsidRPr="00D424F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424F3">
                    <w:rPr>
                      <w:rFonts w:hint="eastAsia"/>
                      <w:b/>
                    </w:rPr>
                    <w:t>おそ</w:t>
                  </w:r>
                  <w:r>
                    <w:rPr>
                      <w:rFonts w:hint="eastAsia"/>
                    </w:rPr>
                    <w:t>ら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ó lẽ, có thể</w:t>
                  </w:r>
                </w:p>
                <w:p w:rsidR="00C33345" w:rsidRPr="00D424F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424F3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rFonts w:hint="eastAsia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hủng hoảng, khiếp đảm</w:t>
                  </w:r>
                </w:p>
                <w:p w:rsidR="00C33345" w:rsidRPr="00D424F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424F3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rFonts w:hint="eastAsia"/>
                    </w:rPr>
                    <w:t>さいか</w:t>
                  </w:r>
                  <w:r>
                    <w:t>: N</w:t>
                  </w:r>
                  <w:r>
                    <w:rPr>
                      <w:lang w:val="vi-VN"/>
                    </w:rPr>
                    <w:t>gười sợ vợ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444" o:spid="_x0000_s1695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4E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NE4x&#10;kqSHLT0fnArFUZpl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7PKeBCkCAABHBAAADgAAAAAAAAAAAAAAAAAuAgAAZHJz&#10;L2Uyb0RvYy54bWxQSwECLQAUAAYACAAAACEASXrVAuEAAAALAQAADwAAAAAAAAAAAAAAAACDBAAA&#10;ZHJzL2Rvd25yZXYueG1sUEsFBgAAAAAEAAQA8wAAAJEFAAAAAA==&#10;"/>
        </w:pict>
      </w:r>
      <w:r>
        <w:rPr>
          <w:noProof/>
          <w:lang w:eastAsia="en-US"/>
        </w:rPr>
        <w:pict>
          <v:group id="Group 2325" o:spid="_x0000_s1577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">
            <v:group id="Group 2326" o:spid="_x0000_s168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417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418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419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421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42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424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425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427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428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6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430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431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43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434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435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437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438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440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441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52" o:spid="_x0000_s165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<v:group id="Group 1443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<v:shape id="AutoShape 1444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gv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y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zIL7GAAAA3QAAAA8AAAAAAAAA&#10;AAAAAAAAoQIAAGRycy9kb3ducmV2LnhtbFBLBQYAAAAABAAEAPkAAACUAwAAAAA=&#10;" strokeweight="1.5pt">
                  <v:stroke dashstyle="1 1" endcap="round"/>
                </v:shape>
                <v:shape id="AutoShape 1445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47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48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50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51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<v:shape id="AutoShape 1453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  <v:shape id="AutoShape 1454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<v:group id="Group 1521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522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523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525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526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528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529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<v:shape id="AutoShape 1531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  <v:shape id="AutoShape 1532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78" o:spid="_x0000_s16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<v:group id="Group 1534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535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536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538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539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<v:shape id="AutoShape 1541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  <v:shape id="AutoShape 154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J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Egy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<v:shape id="AutoShape 1544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  <v:shape id="AutoShape 1545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XV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X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161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<v:group id="Group 1547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<v:shape id="AutoShape 1548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+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E/jGAAAA3QAAAA8AAAAAAAAA&#10;AAAAAAAAoQIAAGRycy9kb3ducmV2LnhtbFBLBQYAAAAABAAEAPkAAACUAwAAAAA=&#10;" strokeweight="1.5pt">
                  <v:stroke dashstyle="1 1" endcap="round"/>
                </v:shape>
                <v:shape id="AutoShape 1549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2Y8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q2Y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<v:shape id="AutoShape 1551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  <v:shape id="AutoShape 155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V+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Ff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<v:shape id="AutoShape 1554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  <v:shape id="AutoShape 1555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Bic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Bi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<v:shape id="AutoShape 1557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  <v:shape id="AutoShape 1558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ZR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bJ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Z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<v:group id="Group 1560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<v:shape id="AutoShape 1561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BM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jQTHGAAAA3QAAAA8AAAAAAAAA&#10;AAAAAAAAoQIAAGRycy9kb3ducmV2LnhtbFBLBQYAAAAABAAEAPkAAACUAwAAAAA=&#10;" strokeweight="1.5pt">
                  <v:stroke dashstyle="1 1" endcap="round"/>
                </v:shape>
                <v:shape id="AutoShape 1562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fR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6SlP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30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<v:shape id="AutoShape 1564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  <v:shape id="AutoShape 1565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LN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9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z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<v:shape id="AutoShape 1567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  <v:shape id="AutoShape 1568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<v:shape id="AutoShape 1570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  <v:shape id="AutoShape 1571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<v:group id="Group 1586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<v:shape id="AutoShape 1587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4c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3hyxAAAAN0AAAAPAAAAAAAAAAAA&#10;AAAAAKECAABkcnMvZG93bnJldi54bWxQSwUGAAAAAAQABAD5AAAAkgMAAAAA&#10;" strokeweight="1.5pt">
                  <v:stroke dashstyle="1 1" endcap="round"/>
                </v:shape>
                <v:shape id="AutoShape 1588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<v:shape id="AutoShape 1590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  <v:shape id="AutoShape 1591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<v:shape id="AutoShape 1593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  <v:shape id="AutoShape 1594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<v:shape id="AutoShape 1596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  <v:shape id="AutoShape 1597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30" o:spid="_x0000_s15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group id="Group 1599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<v:shape id="AutoShape 1600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Fc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kq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NNxXGAAAA3QAAAA8AAAAAAAAA&#10;AAAAAAAAoQIAAGRycy9kb3ducmV2LnhtbFBLBQYAAAAABAAEAPkAAACUAwAAAAA=&#10;" strokeweight="1.5pt">
                  <v:stroke dashstyle="1 1" endcap="round"/>
                </v:shape>
                <v:shape id="AutoShape 1601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<v:shape id="AutoShape 1603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  <v:shape id="AutoShape 1604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<v:shape id="AutoShape 1606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  <v:shape id="AutoShape 1607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<v:shape id="AutoShape 1609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  <v:shape id="AutoShape 1610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443" o:spid="_x0000_s1576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Sc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Emm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qOEnCoCAABHBAAADgAAAAAAAAAAAAAAAAAuAgAA&#10;ZHJzL2Uyb0RvYy54bWxQSwECLQAUAAYACAAAACEAyo2jz+MAAAARAQAADwAAAAAAAAAAAAAAAACE&#10;BAAAZHJzL2Rvd25yZXYueG1sUEsFBgAAAAAEAAQA8wAAAJQFAAAAAA==&#10;"/>
        </w:pict>
      </w:r>
      <w:r>
        <w:rPr>
          <w:noProof/>
          <w:lang w:eastAsia="en-US"/>
        </w:rPr>
        <w:pict>
          <v:shape id="_x0000_s1575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574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80" o:spid="_x0000_s33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JH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l8C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ユ。あぶ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8" name="Picture 4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99" name="Picture 4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油</w:t>
                        </w:r>
                      </w:p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油田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給油所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油脂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油断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9" o:spid="_x0000_s33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N4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XYU3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。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0" name="Picture 5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る</w:t>
                        </w:r>
                      </w:p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り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計</w:t>
                        </w:r>
                      </w:p>
                      <w:p w:rsidR="00C33345" w:rsidRPr="0019150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波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8" o:spid="_x0000_s33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/r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JMNIkh6K9MQmi+7UhNLlcuU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xc+1Cd8ipVP4Pc&#10;tAIxgKbgoYJJp/R3jEZo+hKbbzuiGUbivQTJ5kmWuVfCL7L5MoWFPrdU5xYiKUCV2GIUpvc2vCy7&#10;QfO2A0+BXKnegM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zgV/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モウ。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1" name="Picture 5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毛</w:t>
                        </w:r>
                      </w:p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眉毛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毛穴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羊毛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毛糸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7" o:spid="_x0000_s33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pJe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。い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8" name="Picture 27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糸</w:t>
                        </w:r>
                      </w:p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生糸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D748DA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糸口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原糸</w:t>
                        </w:r>
                      </w:p>
                      <w:p w:rsidR="00C33345" w:rsidRPr="00D748DA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釣り糸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6" o:spid="_x0000_s33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0v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2qdL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は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2" name="Picture 4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</w:t>
                        </w:r>
                      </w:p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色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着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身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肌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5" o:spid="_x0000_s33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+VO7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ュウ。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5B7B67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B7B67">
                          <w:rPr>
                            <w:rFonts w:asciiTheme="minorHAnsi" w:hAnsiTheme="minorHAnsi" w:hint="eastAsia"/>
                          </w:rPr>
                          <w:t>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4" name="Picture 5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6" name="Picture 5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らかい</w:t>
                        </w:r>
                      </w:p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軟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道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順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懐柔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4" o:spid="_x0000_s33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q0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mhq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か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2" name="Picture 5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3" name="Picture 5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る</w:t>
                        </w:r>
                      </w:p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り</w:t>
                        </w:r>
                      </w:p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水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辛料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木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3" o:spid="_x0000_s33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mR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JEwxEqSDIj3R0aCNHFG8WEw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I0dbKwyitk9Qxy&#10;UxLEAJqChwomrVQ/MBqg6XOsv++JohjxDwIkm0ZJYl8Jt0hmixgW6tJSXFqIKAEqxwYjP703/mXZ&#10;94o1LXjy5Ap5BzKvmRPga1SQi11AY7us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DUm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ナン。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87" name="Picture 27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らかい</w:t>
                        </w:r>
                      </w:p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派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04AB4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骨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性</w:t>
                        </w:r>
                      </w:p>
                      <w:p w:rsidR="00C33345" w:rsidRPr="00E04AB4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禁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2" o:spid="_x0000_s32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rc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/WK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ウ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3" name="Picture 4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ける</w:t>
                        </w:r>
                      </w:p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か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く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岩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液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1" o:spid="_x0000_s32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f5uAIAAHI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40qf5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タ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415" name="Picture 4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2" name="Picture 61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洗濯</w:t>
                        </w:r>
                      </w:p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洗濯機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洗濯物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洗濯屋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70" o:spid="_x0000_s32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27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3A9u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。ぬ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3" name="Picture 61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4" name="Picture 61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る</w:t>
                        </w:r>
                      </w:p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り立て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黒塗り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装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擦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9" o:spid="_x0000_s32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hZ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dKh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デイ。ど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6" name="Picture 27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</w:t>
                        </w:r>
                      </w:p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棒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F29F5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沼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酔</w:t>
                        </w:r>
                      </w:p>
                      <w:p w:rsidR="00C33345" w:rsidRPr="00FF29F5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土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8" o:spid="_x0000_s32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DR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IrD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オウ。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5" name="Picture 61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6" name="Picture 61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黄色</w:t>
                        </w:r>
                      </w:p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黄金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黄身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卵黄</w:t>
                        </w:r>
                      </w:p>
                      <w:p w:rsidR="00C33345" w:rsidRPr="00B37C17" w:rsidRDefault="00C33345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黄昏</w:t>
                        </w:r>
                        <w:r w:rsidR="00B37C17">
                          <w:t>(*)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7" o:spid="_x0000_s32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4j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mPZ4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8" name="Picture 5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09" name="Picture 5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途中</w:t>
                        </w:r>
                      </w:p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用途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中途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途端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途切れる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6" o:spid="_x0000_s32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dH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D5HR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10" name="Picture 5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11" name="Picture 5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道具</w:t>
                        </w:r>
                      </w:p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家具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具合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具体的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雨具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5" o:spid="_x0000_s32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y69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vsuv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。ゆか、と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4" name="Picture 27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床</w:t>
                        </w:r>
                      </w:p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床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2C0D66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床板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臨床</w:t>
                        </w:r>
                      </w:p>
                      <w:p w:rsidR="00C33345" w:rsidRPr="002C0D66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病床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4" o:spid="_x0000_s32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UC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tORQK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0D0A5B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ỊCH</w:t>
                  </w:r>
                </w:p>
                <w:p w:rsidR="00C33345" w:rsidRPr="000D0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D0A5B">
                    <w:rPr>
                      <w:rFonts w:hint="eastAsia"/>
                      <w:b/>
                    </w:rPr>
                    <w:t>いと</w:t>
                  </w:r>
                  <w:r>
                    <w:rPr>
                      <w:lang w:val="vi-VN"/>
                    </w:rPr>
                    <w:t>: Sợi chỉ</w:t>
                  </w:r>
                </w:p>
                <w:p w:rsidR="00C33345" w:rsidRPr="000D0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き</w:t>
                  </w:r>
                  <w:r w:rsidRPr="000D0A5B">
                    <w:rPr>
                      <w:rFonts w:hint="eastAsia"/>
                      <w:b/>
                    </w:rPr>
                    <w:t>いと</w:t>
                  </w:r>
                  <w:r>
                    <w:rPr>
                      <w:lang w:val="vi-VN"/>
                    </w:rPr>
                    <w:t>: Tơ tằm</w:t>
                  </w:r>
                </w:p>
                <w:p w:rsidR="00C33345" w:rsidRPr="000D0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D0A5B">
                    <w:rPr>
                      <w:rFonts w:hint="eastAsia"/>
                      <w:b/>
                    </w:rPr>
                    <w:t>いと</w:t>
                  </w:r>
                  <w:r>
                    <w:rPr>
                      <w:rFonts w:hint="eastAsia"/>
                    </w:rPr>
                    <w:t>ぐち</w:t>
                  </w:r>
                  <w:r>
                    <w:rPr>
                      <w:lang w:val="vi-VN"/>
                    </w:rPr>
                    <w:t>: Manh mối, đầu mối</w:t>
                  </w:r>
                </w:p>
                <w:p w:rsidR="00C33345" w:rsidRPr="000D0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げん</w:t>
                  </w:r>
                  <w:r w:rsidRPr="000D0A5B">
                    <w:rPr>
                      <w:rFonts w:hint="eastAsia"/>
                      <w:b/>
                    </w:rPr>
                    <w:t>し</w:t>
                  </w:r>
                  <w:r>
                    <w:rPr>
                      <w:lang w:val="vi-VN"/>
                    </w:rPr>
                    <w:t>: Sợi tơ dùng để dệt</w:t>
                  </w:r>
                </w:p>
                <w:p w:rsidR="00C33345" w:rsidRPr="000D0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つり</w:t>
                  </w:r>
                  <w:r w:rsidRPr="000D0A5B">
                    <w:rPr>
                      <w:rFonts w:hint="eastAsia"/>
                      <w:b/>
                    </w:rPr>
                    <w:t>いと</w:t>
                  </w:r>
                  <w:r>
                    <w:rPr>
                      <w:lang w:val="vi-VN"/>
                    </w:rPr>
                    <w:t>: Dây cước câu cá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3" o:spid="_x0000_s32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5J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aQqlEqSDIj3R0aCNHFG8mE8tRUOvMzj52MNZM4IFSu3S1f2DLL9pJOR9S0RD75SSQ0tJBSFG9mZw&#10;cdXjaAtSDB9lBZ7I3kgHNNaqs/wBIwjQoVTP5/LYa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KUOFlY5RWyega5&#10;KQliAE3BQwWTVqofGA3Q9DnW3/dEUYz4BwGSTaMksa+EWySzRQwLdWkpLi1ElACVY4ORn94b/7Ls&#10;e8WaFjx5coW8A5nXzAnwNSrIxS6gsV1W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wwD5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MAO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91506">
                    <w:rPr>
                      <w:rFonts w:hint="eastAsia"/>
                      <w:b/>
                    </w:rPr>
                    <w:t>け</w:t>
                  </w:r>
                  <w:r>
                    <w:t>: Lông, tóc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まゆ</w:t>
                  </w:r>
                  <w:r w:rsidRPr="00191506">
                    <w:rPr>
                      <w:rFonts w:hint="eastAsia"/>
                      <w:b/>
                    </w:rPr>
                    <w:t>げ</w:t>
                  </w:r>
                  <w:r>
                    <w:t>: Lông</w:t>
                  </w:r>
                  <w:r>
                    <w:rPr>
                      <w:lang w:val="vi-VN"/>
                    </w:rPr>
                    <w:t xml:space="preserve"> mày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1506">
                    <w:rPr>
                      <w:rFonts w:hint="eastAsia"/>
                      <w:b/>
                    </w:rPr>
                    <w:t>け</w:t>
                  </w:r>
                  <w:r>
                    <w:rPr>
                      <w:rFonts w:hint="eastAsia"/>
                    </w:rPr>
                    <w:t>あな</w:t>
                  </w:r>
                  <w:r>
                    <w:t>: L</w:t>
                  </w:r>
                  <w:r>
                    <w:rPr>
                      <w:lang w:val="vi-VN"/>
                    </w:rPr>
                    <w:t>ỗ chân lô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よう</w:t>
                  </w:r>
                  <w:r w:rsidRPr="00191506">
                    <w:rPr>
                      <w:rFonts w:hint="eastAsia"/>
                      <w:b/>
                    </w:rPr>
                    <w:t>もう</w:t>
                  </w:r>
                  <w:r>
                    <w:t>: Lông cừu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91506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と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ợi le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2" o:spid="_x0000_s32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rnb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Nq52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DƯ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91506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ị bỏ lại, dư thừa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91506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ể thừa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1506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ông mấy, ít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91506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け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dư thừa</w:t>
                  </w:r>
                </w:p>
                <w:p w:rsidR="00C33345" w:rsidRPr="0019150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91506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は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ậu quả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1" o:spid="_x0000_s32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Ah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SH9A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D748DA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U</w:t>
                  </w:r>
                </w:p>
                <w:p w:rsidR="00C33345" w:rsidRPr="00D748D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748DA">
                    <w:rPr>
                      <w:rFonts w:hint="eastAsia"/>
                      <w:b/>
                    </w:rPr>
                    <w:t>あぶら</w:t>
                  </w:r>
                  <w:r>
                    <w:rPr>
                      <w:lang w:val="vi-VN"/>
                    </w:rPr>
                    <w:t>: Dầu ăn</w:t>
                  </w:r>
                </w:p>
                <w:p w:rsidR="00C33345" w:rsidRPr="00D748D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748DA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でん</w:t>
                  </w:r>
                  <w:r>
                    <w:rPr>
                      <w:lang w:val="vi-VN"/>
                    </w:rPr>
                    <w:t>: Mỏ dầu</w:t>
                  </w:r>
                </w:p>
                <w:p w:rsidR="00C33345" w:rsidRPr="00D748D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きゅう</w:t>
                  </w:r>
                  <w:r w:rsidRPr="00D748DA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しょ</w:t>
                  </w:r>
                  <w:r>
                    <w:rPr>
                      <w:lang w:val="vi-VN"/>
                    </w:rPr>
                    <w:t>: Cây xăng</w:t>
                  </w:r>
                </w:p>
                <w:p w:rsidR="00C33345" w:rsidRPr="00D748D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748DA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lang w:val="vi-VN"/>
                    </w:rPr>
                    <w:t>: Mỡ, chất béo</w:t>
                  </w:r>
                </w:p>
                <w:p w:rsidR="00C33345" w:rsidRPr="00D748D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748DA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だん</w:t>
                  </w:r>
                  <w:r>
                    <w:rPr>
                      <w:lang w:val="vi-VN"/>
                    </w:rPr>
                    <w:t>: Sự cẩu thả, lơ đễnh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60" o:spid="_x0000_s32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K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kZQS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NHUYỄ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41136">
                    <w:rPr>
                      <w:rFonts w:hint="eastAsia"/>
                      <w:b/>
                    </w:rPr>
                    <w:t>やわ</w:t>
                  </w:r>
                  <w:r>
                    <w:rPr>
                      <w:rFonts w:hint="eastAsia"/>
                    </w:rPr>
                    <w:t>らかい</w:t>
                  </w:r>
                  <w:r>
                    <w:t>: Mềm, xốp</w:t>
                  </w:r>
                </w:p>
                <w:p w:rsidR="00C33345" w:rsidRPr="0014113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ぱ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án tỉnh, cưa cẩm</w:t>
                  </w:r>
                </w:p>
                <w:p w:rsidR="00C33345" w:rsidRPr="0014113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こ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ụn</w:t>
                  </w:r>
                </w:p>
                <w:p w:rsidR="00C33345" w:rsidRPr="0014113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せ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đàn hồi</w:t>
                  </w:r>
                </w:p>
                <w:p w:rsidR="00C33345" w:rsidRPr="0014113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きん</w:t>
                  </w:r>
                  <w:r>
                    <w:rPr>
                      <w:lang w:val="vi-VN"/>
                    </w:rPr>
                    <w:t>: Sự quản thúc tại gia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9" o:spid="_x0000_s32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v6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Gj2/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HƯƠ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530BFD">
                    <w:rPr>
                      <w:rFonts w:hint="eastAsia"/>
                      <w:b/>
                    </w:rPr>
                    <w:t>かお</w:t>
                  </w:r>
                  <w:r>
                    <w:rPr>
                      <w:rFonts w:hint="eastAsia"/>
                    </w:rPr>
                    <w:t>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ỏa</w:t>
                  </w:r>
                  <w:r>
                    <w:t xml:space="preserve">  hương</w:t>
                  </w:r>
                </w:p>
                <w:p w:rsidR="00C33345" w:rsidRPr="00530BF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30BFD">
                    <w:rPr>
                      <w:rFonts w:hint="eastAsia"/>
                      <w:b/>
                    </w:rPr>
                    <w:t>かお</w:t>
                  </w:r>
                  <w:r>
                    <w:rPr>
                      <w:rFonts w:hint="eastAsia"/>
                    </w:rPr>
                    <w:t>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ùihươ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30BF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すい</w:t>
                  </w:r>
                  <w:r>
                    <w:t>: Nước hoa</w:t>
                  </w:r>
                </w:p>
                <w:p w:rsidR="00C33345" w:rsidRPr="00530BF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30BF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しんりょう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Hương liệu, chất tạo mùi</w:t>
                  </w:r>
                </w:p>
                <w:p w:rsidR="00C33345" w:rsidRPr="00530BF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30BF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ぼ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ầm hương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8" o:spid="_x0000_s32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gS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9vg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NHU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3572">
                    <w:rPr>
                      <w:rFonts w:hint="eastAsia"/>
                      <w:b/>
                    </w:rPr>
                    <w:t>やわ</w:t>
                  </w:r>
                  <w:r>
                    <w:rPr>
                      <w:rFonts w:hint="eastAsia"/>
                    </w:rPr>
                    <w:t>らかい</w:t>
                  </w:r>
                  <w:r>
                    <w:t>: Mềm, mềm dẻo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rPr>
                      <w:rFonts w:hint="eastAsia"/>
                    </w:rPr>
                    <w:t>な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l</w:t>
                  </w:r>
                  <w:r>
                    <w:t>inh hoạt</w:t>
                  </w:r>
                </w:p>
                <w:p w:rsidR="00C33345" w:rsidRPr="005B357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rPr>
                      <w:rFonts w:hint="eastAsia"/>
                    </w:rPr>
                    <w:t>ど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õ Judo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Dễ bảo</w:t>
                  </w:r>
                </w:p>
                <w:p w:rsidR="00C33345" w:rsidRPr="005B3572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い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t>: Sự hòa giải</w:t>
                  </w:r>
                  <w:r>
                    <w:rPr>
                      <w:lang w:val="vi-VN"/>
                    </w:rPr>
                    <w:t>, xoa dịu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7" o:spid="_x0000_s32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bg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i6db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Ơ</w:t>
                  </w:r>
                </w:p>
                <w:p w:rsidR="00C33345" w:rsidRPr="00E04AB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t>: Da, da dẻ</w:t>
                  </w:r>
                  <w:r>
                    <w:rPr>
                      <w:lang w:val="vi-VN"/>
                    </w:rPr>
                    <w:t>, bề mặt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いろ</w:t>
                  </w:r>
                  <w:r>
                    <w:t>: Màu da người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ぎ</w:t>
                  </w:r>
                  <w:r>
                    <w:t>: Quần áo lót</w:t>
                  </w:r>
                </w:p>
                <w:p w:rsidR="00C33345" w:rsidRPr="00E04AB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み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ân thể</w:t>
                  </w:r>
                </w:p>
                <w:p w:rsidR="00C33345" w:rsidRPr="00E04AB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やわ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t>: L</w:t>
                  </w:r>
                  <w:r>
                    <w:rPr>
                      <w:lang w:val="vi-VN"/>
                    </w:rPr>
                    <w:t>àn da mềm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6" o:spid="_x0000_s32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+E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OoPh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NÊ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6328A">
                    <w:rPr>
                      <w:rFonts w:hint="eastAsia"/>
                      <w:b/>
                    </w:rPr>
                    <w:t>どろ</w:t>
                  </w:r>
                  <w:r>
                    <w:t>: Bùn</w:t>
                  </w:r>
                </w:p>
                <w:p w:rsidR="00C33345" w:rsidRPr="00C6328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6328A">
                    <w:rPr>
                      <w:rFonts w:hint="eastAsia"/>
                      <w:b/>
                    </w:rPr>
                    <w:t>どろ</w:t>
                  </w:r>
                  <w:r>
                    <w:rPr>
                      <w:rFonts w:hint="eastAsia"/>
                    </w:rPr>
                    <w:t>ぼ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ẻ trộm</w:t>
                  </w:r>
                </w:p>
                <w:p w:rsidR="00C33345" w:rsidRPr="00C6328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6328A">
                    <w:rPr>
                      <w:rFonts w:hint="eastAsia"/>
                      <w:b/>
                    </w:rPr>
                    <w:t>どろ</w:t>
                  </w:r>
                  <w:r>
                    <w:rPr>
                      <w:rFonts w:hint="eastAsia"/>
                    </w:rPr>
                    <w:t>ぬま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ầm lầy</w:t>
                  </w:r>
                </w:p>
                <w:p w:rsidR="00C33345" w:rsidRPr="00C6328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6328A">
                    <w:rPr>
                      <w:rFonts w:hint="eastAsia"/>
                      <w:b/>
                    </w:rPr>
                    <w:t>でい</w:t>
                  </w:r>
                  <w:r>
                    <w:rPr>
                      <w:rFonts w:hint="eastAsia"/>
                    </w:rPr>
                    <w:t>すい</w:t>
                  </w:r>
                  <w:r>
                    <w:rPr>
                      <w:lang w:val="vi-VN"/>
                    </w:rPr>
                    <w:t>: Sự say bí tỉ</w:t>
                  </w:r>
                </w:p>
                <w:p w:rsidR="00C33345" w:rsidRPr="00C6328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6328A">
                    <w:rPr>
                      <w:rFonts w:hint="eastAsia"/>
                      <w:b/>
                    </w:rPr>
                    <w:t>でい</w:t>
                  </w:r>
                  <w:r>
                    <w:rPr>
                      <w:rFonts w:hint="eastAsia"/>
                    </w:rPr>
                    <w:t>ど</w:t>
                  </w:r>
                  <w:r>
                    <w:rPr>
                      <w:lang w:val="vi-VN"/>
                    </w:rPr>
                    <w:t>: Bùn đấ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5" o:spid="_x0000_s32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Z+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KL2Z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ĐỒ</w:t>
                  </w:r>
                </w:p>
                <w:p w:rsidR="00C33345" w:rsidRPr="008442D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442D8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る</w:t>
                  </w:r>
                  <w:r>
                    <w:t>: Sơn</w:t>
                  </w:r>
                  <w:r>
                    <w:rPr>
                      <w:lang w:val="vi-VN"/>
                    </w:rPr>
                    <w:t xml:space="preserve"> / Thoa, bôi</w:t>
                  </w:r>
                </w:p>
                <w:p w:rsidR="00C33345" w:rsidRPr="008442D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442D8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りたて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ừa mới được sơn lại</w:t>
                  </w:r>
                </w:p>
                <w:p w:rsidR="00C33345" w:rsidRPr="008442D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くろ</w:t>
                  </w:r>
                  <w:r w:rsidRPr="008442D8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り</w:t>
                  </w:r>
                  <w:r>
                    <w:t>: S</w:t>
                  </w:r>
                  <w:r>
                    <w:rPr>
                      <w:lang w:val="vi-VN"/>
                    </w:rPr>
                    <w:t>ơn đen</w:t>
                  </w:r>
                </w:p>
                <w:p w:rsidR="00C33345" w:rsidRPr="008442D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442D8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そう</w:t>
                  </w:r>
                  <w:r>
                    <w:t>: S</w:t>
                  </w:r>
                  <w:r>
                    <w:rPr>
                      <w:lang w:val="vi-VN"/>
                    </w:rPr>
                    <w:t>ự s</w:t>
                  </w:r>
                  <w:r>
                    <w:t>ơn</w:t>
                  </w:r>
                </w:p>
                <w:p w:rsidR="00C33345" w:rsidRPr="008442D8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442D8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さつ</w:t>
                  </w:r>
                  <w:r>
                    <w:rPr>
                      <w:lang w:val="vi-VN"/>
                    </w:rPr>
                    <w:t>: Sự bôi thuốc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4" o:spid="_x0000_s32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pY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X4ul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A73F46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ẠC</w:t>
                  </w:r>
                </w:p>
                <w:p w:rsidR="00C33345" w:rsidRPr="00A73F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せん</w:t>
                  </w:r>
                  <w:r w:rsidRPr="00A73F46">
                    <w:rPr>
                      <w:rFonts w:hint="eastAsia"/>
                      <w:b/>
                    </w:rPr>
                    <w:t>たく</w:t>
                  </w:r>
                  <w:r w:rsidRPr="00A73F46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Giặt giũ</w:t>
                  </w:r>
                </w:p>
                <w:p w:rsidR="00C33345" w:rsidRPr="00A73F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せん</w:t>
                  </w:r>
                  <w:r w:rsidRPr="00A73F46">
                    <w:rPr>
                      <w:rFonts w:hint="eastAsia"/>
                      <w:b/>
                    </w:rPr>
                    <w:t>たく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lang w:val="vi-VN"/>
                    </w:rPr>
                    <w:t>: Máy giặt</w:t>
                  </w:r>
                </w:p>
                <w:p w:rsidR="00C33345" w:rsidRPr="00A73F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ん</w:t>
                  </w:r>
                  <w:r w:rsidRPr="00A73F46">
                    <w:rPr>
                      <w:rFonts w:hint="eastAsia"/>
                      <w:b/>
                    </w:rPr>
                    <w:t>たく</w:t>
                  </w:r>
                  <w:r>
                    <w:rPr>
                      <w:rFonts w:hint="eastAsia"/>
                    </w:rPr>
                    <w:t>もの</w:t>
                  </w:r>
                  <w:r>
                    <w:rPr>
                      <w:lang w:val="vi-VN"/>
                    </w:rPr>
                    <w:t>: Quần áo đã giặt</w:t>
                  </w:r>
                </w:p>
                <w:p w:rsidR="00C33345" w:rsidRPr="00A73F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せん</w:t>
                  </w:r>
                  <w:r w:rsidRPr="00A73F46">
                    <w:rPr>
                      <w:rFonts w:hint="eastAsia"/>
                      <w:b/>
                    </w:rPr>
                    <w:t>たく</w:t>
                  </w:r>
                  <w:r>
                    <w:rPr>
                      <w:rFonts w:hint="eastAsia"/>
                    </w:rPr>
                    <w:t>や</w:t>
                  </w:r>
                  <w:r>
                    <w:rPr>
                      <w:lang w:val="vi-VN"/>
                    </w:rPr>
                    <w:t>: Cửa hàng giặt ủi</w:t>
                  </w:r>
                </w:p>
                <w:p w:rsidR="00C33345" w:rsidRPr="00A73F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3" o:spid="_x0000_s32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ET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dsE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DUNG</w:t>
                  </w:r>
                </w:p>
                <w:p w:rsidR="00C33345" w:rsidRPr="00FF29F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F29F5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ける</w:t>
                  </w:r>
                  <w:r>
                    <w:t xml:space="preserve">: Tan </w:t>
                  </w:r>
                  <w:r>
                    <w:rPr>
                      <w:lang w:val="vi-VN"/>
                    </w:rPr>
                    <w:t>ra, chảy ra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F29F5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か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nóng chảy</w:t>
                  </w:r>
                  <w:r>
                    <w:t xml:space="preserve"> bằng nhiệt</w:t>
                  </w:r>
                </w:p>
                <w:p w:rsidR="00C33345" w:rsidRPr="00FF29F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F29F5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tan ra</w:t>
                  </w:r>
                </w:p>
                <w:p w:rsidR="00C33345" w:rsidRPr="00FF29F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F29F5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が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ung nham</w:t>
                  </w:r>
                </w:p>
                <w:p w:rsidR="00C33345" w:rsidRPr="00FF29F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F29F5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え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ung dịch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2" o:spid="_x0000_s32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aB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mxG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SÀ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D1EDD">
                    <w:rPr>
                      <w:rFonts w:hint="eastAsia"/>
                      <w:b/>
                    </w:rPr>
                    <w:t>とこ</w:t>
                  </w:r>
                  <w:r>
                    <w:t>: Nền nhà</w:t>
                  </w:r>
                </w:p>
                <w:p w:rsidR="00C33345" w:rsidRPr="001D1E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D1EDD">
                    <w:rPr>
                      <w:rFonts w:hint="eastAsia"/>
                      <w:b/>
                    </w:rPr>
                    <w:t>とこ</w:t>
                  </w:r>
                  <w:r>
                    <w:rPr>
                      <w:rFonts w:hint="eastAsia"/>
                    </w:rPr>
                    <w:t>や</w:t>
                  </w:r>
                  <w:r>
                    <w:t>: Hiệu cắt  tóc</w:t>
                  </w:r>
                  <w:r>
                    <w:rPr>
                      <w:lang w:val="vi-VN"/>
                    </w:rPr>
                    <w:t xml:space="preserve"> (nam)</w:t>
                  </w:r>
                </w:p>
                <w:p w:rsidR="00C33345" w:rsidRPr="001D1E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1EDD">
                    <w:rPr>
                      <w:rFonts w:hint="eastAsia"/>
                      <w:b/>
                    </w:rPr>
                    <w:t>ゆか</w:t>
                  </w:r>
                  <w:r>
                    <w:rPr>
                      <w:rFonts w:hint="eastAsia"/>
                    </w:rPr>
                    <w:t>いた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ấm lát sàn</w:t>
                  </w:r>
                </w:p>
                <w:p w:rsidR="00C33345" w:rsidRPr="001D1E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りん</w:t>
                  </w:r>
                  <w:r w:rsidRPr="001D1EDD">
                    <w:rPr>
                      <w:rFonts w:hint="eastAsia"/>
                      <w:b/>
                    </w:rPr>
                    <w:t>しょう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lâm sàng</w:t>
                  </w:r>
                </w:p>
                <w:p w:rsidR="00C33345" w:rsidRDefault="00C33345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びょう</w:t>
                  </w:r>
                  <w:r w:rsidRPr="001D1EDD">
                    <w:rPr>
                      <w:rFonts w:hint="eastAsia"/>
                      <w:b/>
                    </w:rPr>
                    <w:t>しょう</w:t>
                  </w:r>
                  <w:r>
                    <w:t>: Giường bệnh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1" o:spid="_x0000_s32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97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qS97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Ụ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どう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t>: Dụng cụ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t>: Đồ gia dụ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rPr>
                      <w:rFonts w:hint="eastAsia"/>
                    </w:rPr>
                    <w:t>あい</w:t>
                  </w:r>
                  <w:r>
                    <w:t xml:space="preserve">: Tình </w:t>
                  </w:r>
                  <w:r>
                    <w:rPr>
                      <w:lang w:val="vi-VN"/>
                    </w:rPr>
                    <w:t>trạng</w:t>
                  </w:r>
                  <w:r>
                    <w:t>, điều  kiện</w:t>
                  </w:r>
                </w:p>
                <w:p w:rsidR="00C33345" w:rsidRPr="001D1E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rPr>
                      <w:rFonts w:hint="eastAsia"/>
                    </w:rPr>
                    <w:t>たいて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ụ thể, rõ ràng</w:t>
                  </w:r>
                </w:p>
                <w:p w:rsidR="00C33345" w:rsidRPr="006F2367" w:rsidRDefault="00C33345" w:rsidP="001D1EDD">
                  <w:pPr>
                    <w:pStyle w:val="nghia"/>
                    <w:ind w:left="567" w:hanging="227"/>
                    <w:rPr>
                      <w:rFonts w:asciiTheme="minorHAnsi" w:hAnsiTheme="minorHAnsi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あま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t>: Đồ đi mưa</w:t>
                  </w: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50" o:spid="_x0000_s32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8Q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c8K8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ĐỒ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ちゅう</w:t>
                  </w:r>
                  <w:r>
                    <w:t>: Dọc đường, trên đường</w:t>
                  </w:r>
                </w:p>
                <w:p w:rsidR="00C33345" w:rsidRPr="00BD679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よう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ứng dụng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ゅう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t>: Giữa chừng</w:t>
                  </w:r>
                </w:p>
                <w:p w:rsidR="00C33345" w:rsidRPr="00BD679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たん</w:t>
                  </w:r>
                  <w:r>
                    <w:t>: Ngay khi</w:t>
                  </w:r>
                  <w:r>
                    <w:rPr>
                      <w:lang w:val="vi-VN"/>
                    </w:rPr>
                    <w:t>, vừa lúc</w:t>
                  </w:r>
                </w:p>
                <w:p w:rsidR="00C33345" w:rsidRPr="00BD679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ぎれ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Ngưng, bị gián đoạ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9" o:spid="_x0000_s32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DbuAIAAHI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HDyD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2C0D66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OÀNG</w:t>
                  </w:r>
                </w:p>
                <w:p w:rsidR="00C33345" w:rsidRPr="002C0D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37C17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いろ</w:t>
                  </w:r>
                  <w:r>
                    <w:rPr>
                      <w:lang w:val="vi-VN"/>
                    </w:rPr>
                    <w:t>: Màu vàng</w:t>
                  </w:r>
                </w:p>
                <w:p w:rsidR="00C33345" w:rsidRPr="002C0D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37C17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>ごん</w:t>
                  </w:r>
                  <w:r>
                    <w:rPr>
                      <w:lang w:val="vi-VN"/>
                    </w:rPr>
                    <w:t>: Hoàng kim, bằng vàng</w:t>
                  </w:r>
                </w:p>
                <w:p w:rsidR="00C33345" w:rsidRPr="002C0D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37C17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み</w:t>
                  </w:r>
                  <w:r>
                    <w:rPr>
                      <w:lang w:val="vi-VN"/>
                    </w:rPr>
                    <w:t>: Lòng đỏ trứng gà</w:t>
                  </w:r>
                </w:p>
                <w:p w:rsidR="00C33345" w:rsidRPr="002C0D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らん</w:t>
                  </w:r>
                  <w:r w:rsidRPr="00B37C17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lang w:val="vi-VN"/>
                    </w:rPr>
                    <w:t>: Lòng trắng trứng gà</w:t>
                  </w:r>
                </w:p>
                <w:p w:rsidR="00C33345" w:rsidRPr="002C0D6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37C17">
                    <w:rPr>
                      <w:rFonts w:hint="eastAsia"/>
                    </w:rPr>
                    <w:t>たそがれ</w:t>
                  </w:r>
                  <w:r>
                    <w:rPr>
                      <w:b/>
                      <w:lang w:val="vi-VN"/>
                    </w:rPr>
                    <w:t>(*)</w:t>
                  </w:r>
                  <w:r w:rsidRPr="002C0D66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Hoàng hô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564" o:spid="_x0000_s154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qKD0sCoCAABHBAAADgAAAAAAAAAAAAAAAAAuAgAAZHJz&#10;L2Uyb0RvYy54bWxQSwECLQAUAAYACAAAACEAibq2G+AAAAALAQAADwAAAAAAAAAAAAAAAACEBAAA&#10;ZHJzL2Rvd25yZXYueG1sUEsFBgAAAAAEAAQA8wAAAJEFAAAAAA==&#10;"/>
        </w:pict>
      </w:r>
      <w:r>
        <w:rPr>
          <w:noProof/>
          <w:lang w:eastAsia="en-US"/>
        </w:rPr>
        <w:pict>
          <v:group id="Group 2445" o:spid="_x0000_s142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">
            <v:group id="Group 2446" o:spid="_x0000_s152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<v:group id="Group 141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<v:shape id="AutoShape 141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  <v:shape id="AutoShape 141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42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42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2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2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2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2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group id="Group 143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<v:shape id="AutoShape 143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  <v:shape id="AutoShape 143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43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43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3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3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<v:group id="Group 1443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AutoShape 1444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  <v:shape id="AutoShape 1445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5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5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85" o:spid="_x0000_s148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<v:group id="Group 1521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<v:shape id="AutoShape 1522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  <v:shape id="AutoShape 1523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5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6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8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9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31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32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47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group id="Group 1534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<v:shape id="AutoShape 1535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  <v:shape id="AutoShape 1536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8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9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41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42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4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5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<v:group id="Group 1547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  <v:shape id="AutoShape 1548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  <v:shape id="AutoShape 1549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51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52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4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5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7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8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24" o:spid="_x0000_s14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<v:group id="Group 1560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<v:shape id="AutoShape 1561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  <v:shape id="AutoShape 1562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4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5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7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8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570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571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37" o:spid="_x0000_s143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<v:group id="Group 1586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<v:shape id="AutoShape 1587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  <v:shape id="AutoShape 1588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<v:shape id="AutoShape 1590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  <v:shape id="AutoShape 1591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<v:shape id="AutoShape 1593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  <v:shape id="AutoShape 1594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96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97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50" o:spid="_x0000_s142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<v:group id="Group 1599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  <v:shape id="AutoShape 1600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  <v:shape id="AutoShape 1601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</v:group>
              <v:group id="Group 1602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<v:shape id="AutoShape 1603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  <v:shape id="AutoShape 1604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<v:shape id="AutoShape 1606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  <v:shape id="AutoShape 1607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609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610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563" o:spid="_x0000_s142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PNQOhgoAgAARwQAAA4AAAAAAAAAAAAAAAAALgIAAGRy&#10;cy9lMm9Eb2MueG1sUEsBAi0AFAAGAAgAAAAhAMqNo8/jAAAAEQEAAA8AAAAAAAAAAAAAAAAAggQA&#10;AGRycy9kb3ducmV2LnhtbFBLBQYAAAAABAAEAPMAAACSBQAAAAA=&#10;"/>
        </w:pict>
      </w:r>
      <w:r>
        <w:rPr>
          <w:noProof/>
          <w:lang w:eastAsia="en-US"/>
        </w:rPr>
        <w:pict>
          <v:shape id="_x0000_s142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  <w:lang w:eastAsia="en-US"/>
        </w:rPr>
        <w:pict>
          <v:shape id="_x0000_s142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8" o:spid="_x0000_s32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/t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dZhJEgA1Tpic4G3ckZxctkZT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KHOhWuVVsnkG&#10;uSkJYgBNwUsFk16q7xhN0PUl1t92RFGM+HsBks2jJLHPhFsk6TKGhTq3VOcWImqAKrHByE/vjX9a&#10;dqNiXQ+ePLlC3oLMW+YE+BIV5GIX0Nkuq8MrZJ+O87U7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/qP7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うつ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10" name="Picture 2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器</w:t>
                        </w:r>
                      </w:p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食器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楽器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器用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器官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7" o:spid="_x0000_s32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Ef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+WhH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、ショウ。よそ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08" name="Picture 2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装う</w:t>
                        </w:r>
                      </w:p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包装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装飾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装置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衣装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6" o:spid="_x0000_s32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LZ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xfxAiNBeqjSE50MupMTihdJaj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JyUozS2Hq3ySlk/&#10;g9yUBDGApuClgkkn1Q+MRuj6AuvvO6IoRvyDAMlmUZLYZ8ItEmgJ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5cIt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ザツ、ゾ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89" name="Picture 27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貨</w:t>
                        </w:r>
                      </w:p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雑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談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菌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巾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5" o:spid="_x0000_s32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sjugIAAHM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CZSy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7" name="Picture 61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118" name="Picture 61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誌</w:t>
                        </w:r>
                      </w:p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週刊誌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7C687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誌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海日誌</w:t>
                        </w:r>
                      </w:p>
                      <w:p w:rsidR="00C33345" w:rsidRPr="007C687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誌上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4" o:spid="_x0000_s32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VCuAIAAHM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rKV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09" name="Picture 2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源</w:t>
                        </w:r>
                      </w:p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材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格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産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3" o:spid="_x0000_s32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4J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zTDSJIeqvTEJovu1ITSZXbt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cLLwsnPIqVT+D&#10;3LQCMYCm4KWCSaf0d4xG6PoSm287ohlG4r0EyeZJlrlnwi8yaAlY6HNLdW4hkgJ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yLe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ク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7" name="Picture 2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練</w:t>
                        </w:r>
                      </w:p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特訓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読み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育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教訓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2" o:spid="_x0000_s32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I/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/WMj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レン。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92" name="Picture 27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練る</w:t>
                        </w:r>
                      </w:p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試練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練習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老練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調練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1" o:spid="_x0000_s32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vF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+TJNMZKkhy49scmiOzWhdJkl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SWePFmHoceXRTpJoudyqza0Eex66EhofQkdr8wGnAOAxTO/RFw7YfTQXjmL7hx3G6I6cIF0br1&#10;RtmA1XMLsy54X+LVWQinlreyBipJYQkXYR1dUuJDAa/Hf8+015aTUxCWnarJSzlZLF1Ep7xK1c8g&#10;N61ADKApeKlg0Sn9HaMRpr7E5tuOaIaReC9BsnmSZe6Z8JsMRgI2+txSnVuIpABVYotRWN7b8LTs&#10;Bs3bDiIFcqW6BZk33AvwJSuoxW1gsn1Vh1fIPR3ne+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E1v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。く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1" name="Picture 27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える</w:t>
                        </w:r>
                      </w:p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わる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61540D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入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工</w:t>
                        </w:r>
                      </w:p>
                      <w:p w:rsidR="00C33345" w:rsidRPr="0061540D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算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40" o:spid="_x0000_s32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uu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Urb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エン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2" name="Picture 280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3" name="Picture 280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びる</w:t>
                        </w:r>
                      </w:p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ばす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長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長戦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期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9" o:spid="_x0000_s32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jotw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KbWOi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。く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</w:t>
                        </w:r>
                      </w:p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保管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内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血管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制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8" o:spid="_x0000_s32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pa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TOKW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し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3" name="Picture 27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4" name="Picture 279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す</w:t>
                        </w:r>
                      </w:p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号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憶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入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事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7" o:spid="_x0000_s32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So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Sykq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メイ。ま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5" name="Picture 27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6" name="Picture 27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う</w:t>
                        </w:r>
                      </w:p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惑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EC503F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子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妄</w:t>
                        </w:r>
                      </w:p>
                      <w:p w:rsidR="00C33345" w:rsidRPr="00EC503F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信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6" o:spid="_x0000_s32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M6ug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k2Iz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ヘイ、ビョウ。たい、ひ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1" name="Picture 28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平ら</w:t>
                        </w:r>
                      </w:p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平日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平気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平穏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平仮名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5" o:spid="_x0000_s32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Cn80rA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ウ、ホ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9" name="Picture 27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00" name="Picture 28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開封</w:t>
                        </w:r>
                      </w:p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筒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建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同封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鎖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4" o:spid="_x0000_s32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zxqS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くら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98" name="Picture 27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位</w:t>
                        </w:r>
                      </w:p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位取り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地位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位置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首位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3" o:spid="_x0000_s32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/q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qMEowE6aFKT3Qy6E5OKF7O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14WVnmlrJ9B&#10;bkqCGEBT8FLBpJPqB0YjdH2B9fcdURQj/kGAZLMoSewz4RZJuox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Ejf6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こ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97" name="Picture 27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なる</w:t>
                        </w:r>
                      </w:p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動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410B1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常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議</w:t>
                        </w:r>
                      </w:p>
                      <w:p w:rsidR="00C33345" w:rsidRPr="00F410B1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物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2" o:spid="_x0000_s32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i8M9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CHÍ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ざっ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>: Tạp chí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ゅうかん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>: Tạp chí hàng tuần</w:t>
                  </w:r>
                </w:p>
                <w:p w:rsidR="00C33345" w:rsidRPr="00A45D6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にっ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ổ nhật ký, sổ ghi nhớ</w:t>
                  </w:r>
                </w:p>
                <w:p w:rsidR="00C33345" w:rsidRPr="00A45D6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うかいにっ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>: Nhật ký hải trình</w:t>
                  </w:r>
                </w:p>
                <w:p w:rsidR="00C33345" w:rsidRPr="00A45D69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じ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ên tạp chí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1" o:spid="_x0000_s32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nlaJ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ẠP</w:t>
                  </w:r>
                </w:p>
                <w:p w:rsidR="00C33345" w:rsidRPr="00C942F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942F7">
                    <w:rPr>
                      <w:rFonts w:hint="eastAsia"/>
                      <w:b/>
                    </w:rPr>
                    <w:t>ざっ</w:t>
                  </w:r>
                  <w:r>
                    <w:rPr>
                      <w:rFonts w:hint="eastAsia"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àng tạp hóa</w:t>
                  </w:r>
                </w:p>
                <w:p w:rsidR="00C33345" w:rsidRPr="00C942F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ふく</w:t>
                  </w:r>
                  <w:r w:rsidRPr="00C942F7">
                    <w:rPr>
                      <w:rFonts w:hint="eastAsia"/>
                      <w:b/>
                    </w:rPr>
                    <w:t>ざ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phức tạp</w:t>
                  </w:r>
                </w:p>
                <w:p w:rsidR="00C33345" w:rsidRPr="00C942F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942F7">
                    <w:rPr>
                      <w:rFonts w:hint="eastAsia"/>
                      <w:b/>
                    </w:rPr>
                    <w:t>ざつ</w:t>
                  </w:r>
                  <w:r>
                    <w:rPr>
                      <w:rFonts w:hint="eastAsia"/>
                    </w:rPr>
                    <w:t>だ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nói chuyện phiếm</w:t>
                  </w:r>
                </w:p>
                <w:p w:rsidR="00C33345" w:rsidRPr="00C942F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942F7">
                    <w:rPr>
                      <w:rFonts w:hint="eastAsia"/>
                      <w:b/>
                    </w:rPr>
                    <w:t>ざっ</w:t>
                  </w:r>
                  <w:r>
                    <w:rPr>
                      <w:rFonts w:hint="eastAsia"/>
                    </w:rPr>
                    <w:t>き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i sinh vật, tạp khuẩn</w:t>
                  </w:r>
                </w:p>
                <w:p w:rsidR="00C33345" w:rsidRPr="00C942F7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942F7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き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ải che bụ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30" o:spid="_x0000_s32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pNug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Yg2k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RANG</w:t>
                  </w:r>
                </w:p>
                <w:p w:rsidR="00C33345" w:rsidRPr="00CF126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F1264">
                    <w:rPr>
                      <w:rFonts w:hint="eastAsia"/>
                      <w:b/>
                    </w:rPr>
                    <w:t>よそお</w:t>
                  </w:r>
                  <w:r>
                    <w:rPr>
                      <w:rFonts w:hint="eastAsia"/>
                    </w:rPr>
                    <w:t>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đẹp / Ngụy trang</w:t>
                  </w:r>
                </w:p>
                <w:p w:rsidR="00C33345" w:rsidRPr="00CF126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ほう</w:t>
                  </w:r>
                  <w:r w:rsidRPr="00CF1264">
                    <w:rPr>
                      <w:rFonts w:hint="eastAsia"/>
                      <w:b/>
                    </w:rPr>
                    <w:t>そ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ao bì</w:t>
                  </w:r>
                </w:p>
                <w:p w:rsidR="00C33345" w:rsidRPr="00CF126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F1264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しょ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ang trí, trang hoàng</w:t>
                  </w:r>
                </w:p>
                <w:p w:rsidR="00C33345" w:rsidRPr="00CF126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F1264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ち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lắp đặt trang thiết bị</w:t>
                  </w:r>
                </w:p>
                <w:p w:rsidR="00C33345" w:rsidRPr="00CF126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</w:t>
                  </w:r>
                  <w:r w:rsidRPr="00CF1264">
                    <w:rPr>
                      <w:rFonts w:hint="eastAsia"/>
                      <w:b/>
                    </w:rPr>
                    <w:t>しょう</w:t>
                  </w:r>
                  <w:r w:rsidRPr="00CF1264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Trang phục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9" o:spid="_x0000_s32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d9Vh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KHÍ</w:t>
                  </w:r>
                </w:p>
                <w:p w:rsidR="00C33345" w:rsidRPr="007C687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7C6873">
                    <w:rPr>
                      <w:rFonts w:hint="eastAsia"/>
                      <w:b/>
                    </w:rPr>
                    <w:t>うつわ</w:t>
                  </w:r>
                  <w:r>
                    <w:t>: Chậu, bát</w:t>
                  </w:r>
                  <w:r>
                    <w:rPr>
                      <w:lang w:val="vi-VN"/>
                    </w:rPr>
                    <w:t xml:space="preserve"> / Tài năng</w:t>
                  </w:r>
                </w:p>
                <w:p w:rsidR="00C33345" w:rsidRPr="007C687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ょっ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t xml:space="preserve">: Bát </w:t>
                  </w:r>
                  <w:r>
                    <w:rPr>
                      <w:lang w:val="vi-VN"/>
                    </w:rPr>
                    <w:t>đĩa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がっ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t>: Nhạc cụ</w:t>
                  </w:r>
                </w:p>
                <w:p w:rsidR="00C33345" w:rsidRPr="007C687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よ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héo léo, tinh xảo</w:t>
                  </w:r>
                </w:p>
                <w:p w:rsidR="00C33345" w:rsidRPr="007C687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か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ộ máy, cơ qua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8" o:spid="_x0000_s32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jl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hhpEgPVTpiU4G3ckJxYt4a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0dKFap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cgY5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GIA</w:t>
                  </w:r>
                </w:p>
                <w:p w:rsidR="00C33345" w:rsidRPr="009813D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813D5">
                    <w:rPr>
                      <w:rFonts w:hint="eastAsia"/>
                      <w:b/>
                    </w:rPr>
                    <w:t>くわ</w:t>
                  </w:r>
                  <w:r>
                    <w:rPr>
                      <w:rFonts w:hint="eastAsia"/>
                    </w:rPr>
                    <w:t>え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êm vào, gia tăng</w:t>
                  </w:r>
                </w:p>
                <w:p w:rsidR="00C33345" w:rsidRPr="009813D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813D5">
                    <w:rPr>
                      <w:rFonts w:hint="eastAsia"/>
                      <w:b/>
                    </w:rPr>
                    <w:t>くわ</w:t>
                  </w:r>
                  <w:r>
                    <w:rPr>
                      <w:rFonts w:hint="eastAsia"/>
                    </w:rPr>
                    <w:t>わ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a nhập / Tăng cường</w:t>
                  </w:r>
                </w:p>
                <w:p w:rsidR="00C33345" w:rsidRPr="009813D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813D5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に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am gia, gia nhập</w:t>
                  </w:r>
                </w:p>
                <w:p w:rsidR="00C33345" w:rsidRPr="009813D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813D5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a công</w:t>
                  </w:r>
                </w:p>
                <w:p w:rsidR="00C33345" w:rsidRPr="009813D5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813D5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さ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ép cộng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7" o:spid="_x0000_s32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YX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dc2F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8B2853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UYỆN</w:t>
                  </w:r>
                </w:p>
                <w:p w:rsidR="00C33345" w:rsidRPr="008B285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B2853">
                    <w:rPr>
                      <w:rFonts w:hint="eastAsia"/>
                      <w:b/>
                    </w:rPr>
                    <w:t>ね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Hoạch định / Trau chuốt</w:t>
                  </w:r>
                </w:p>
                <w:p w:rsidR="00C33345" w:rsidRPr="008B285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</w:t>
                  </w:r>
                  <w:r w:rsidRPr="008B2853">
                    <w:rPr>
                      <w:rFonts w:hint="eastAsia"/>
                      <w:b/>
                    </w:rPr>
                    <w:t>れん</w:t>
                  </w:r>
                  <w:r>
                    <w:rPr>
                      <w:lang w:val="vi-VN"/>
                    </w:rPr>
                    <w:t>: Sự thử thách</w:t>
                  </w:r>
                </w:p>
                <w:p w:rsidR="00C33345" w:rsidRPr="008B285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B2853">
                    <w:rPr>
                      <w:rFonts w:hint="eastAsia"/>
                      <w:b/>
                    </w:rPr>
                    <w:t>れん</w:t>
                  </w:r>
                  <w:r>
                    <w:rPr>
                      <w:rFonts w:hint="eastAsia"/>
                    </w:rPr>
                    <w:t>しゅう</w:t>
                  </w:r>
                  <w:r>
                    <w:rPr>
                      <w:lang w:val="vi-VN"/>
                    </w:rPr>
                    <w:t>: Sự luyện tập</w:t>
                  </w:r>
                </w:p>
                <w:p w:rsidR="00C33345" w:rsidRPr="008B285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ろう</w:t>
                  </w:r>
                  <w:r w:rsidRPr="008B2853">
                    <w:rPr>
                      <w:rFonts w:hint="eastAsia"/>
                      <w:b/>
                    </w:rPr>
                    <w:t>れん</w:t>
                  </w:r>
                  <w:r>
                    <w:rPr>
                      <w:lang w:val="vi-VN"/>
                    </w:rPr>
                    <w:t>: Giàu kinh nghiệm</w:t>
                  </w:r>
                </w:p>
                <w:p w:rsidR="00C33345" w:rsidRPr="008B285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ちょう</w:t>
                  </w:r>
                  <w:r w:rsidRPr="008B2853">
                    <w:rPr>
                      <w:rFonts w:hint="eastAsia"/>
                      <w:b/>
                    </w:rPr>
                    <w:t>れん</w:t>
                  </w:r>
                  <w:r>
                    <w:rPr>
                      <w:lang w:val="vi-VN"/>
                    </w:rPr>
                    <w:t>: Sự tập luyện (quân đội)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6" o:spid="_x0000_s32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GFugIAAHM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3NsY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HUẤN</w:t>
                  </w:r>
                </w:p>
                <w:p w:rsidR="00C33345" w:rsidRPr="0061540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rPr>
                      <w:rFonts w:hint="eastAsia"/>
                    </w:rPr>
                    <w:t>れ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huấn luyện, dạy bảo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とっ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t>: Sự huấn luyện đặc biệt</w:t>
                  </w:r>
                </w:p>
                <w:p w:rsidR="00C33345" w:rsidRPr="0061540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rPr>
                      <w:rFonts w:hint="eastAsia"/>
                    </w:rPr>
                    <w:t>よみ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ách đọc theo âm Nhật</w:t>
                  </w:r>
                </w:p>
                <w:p w:rsidR="00C33345" w:rsidRPr="001266E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rPr>
                      <w:rFonts w:hint="eastAsia"/>
                    </w:rPr>
                    <w:t>いく</w:t>
                  </w:r>
                  <w:r>
                    <w:t xml:space="preserve">: Rèn giũa, </w:t>
                  </w:r>
                  <w:r>
                    <w:rPr>
                      <w:lang w:val="vi-VN"/>
                    </w:rPr>
                    <w:t>giáo dục</w:t>
                  </w:r>
                </w:p>
                <w:p w:rsidR="00C33345" w:rsidRPr="001266EA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う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ời giáo huấ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5" o:spid="_x0000_s32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h/uw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F2GC4wE6aFKj3QyaCMnFC/j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VjgxTwNfY1eJGk7i57TLFtfR77voSA+9Si0n28N2IcG8vtuCwh0zWkhHJ0vKLTcbonu/AXe&#10;2vlWGo/VMwO9zllf4NWFC6uWd6IGKkluCON+HrykxLkCXk9/x7TTlpWTF5aZyslJOVrNrUervFLW&#10;TyA3JUEMoCl4qWDSSfUDoxG6vsD6+54oihH/IECyWZQk9plwiyRdxrBQl5by0kJEBVAFNhj56Z3x&#10;T8t+UKztwJMnV8hbkHnDnACfo4Jc7AI622V1fIXs03G5dqee38r1b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ATCNh/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TƯ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げん</w:t>
                  </w:r>
                  <w:r>
                    <w:t>: Tài nguyên</w:t>
                  </w:r>
                </w:p>
                <w:p w:rsidR="00C33345" w:rsidRPr="0061540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り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ài liệu, tư liệu</w:t>
                  </w:r>
                </w:p>
                <w:p w:rsidR="00C33345" w:rsidRPr="0061540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ざ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ật liệu</w:t>
                  </w:r>
                </w:p>
                <w:p w:rsidR="00C33345" w:rsidRPr="0061540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か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ằng cấp / Địa vị</w:t>
                  </w:r>
                </w:p>
                <w:p w:rsidR="00C33345" w:rsidRPr="0061540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さん</w:t>
                  </w:r>
                  <w:r>
                    <w:t>: T</w:t>
                  </w:r>
                  <w:r>
                    <w:rPr>
                      <w:lang w:val="vi-VN"/>
                    </w:rPr>
                    <w:t>ài sả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4" o:spid="_x0000_s32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YeuQ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z02H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MÊ</w:t>
                  </w:r>
                </w:p>
                <w:p w:rsidR="00C33345" w:rsidRPr="006B699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B699C">
                    <w:rPr>
                      <w:rFonts w:hint="eastAsia"/>
                      <w:b/>
                    </w:rPr>
                    <w:t>まよ</w:t>
                  </w:r>
                  <w:r>
                    <w:rPr>
                      <w:rFonts w:hint="eastAsia"/>
                    </w:rPr>
                    <w:t>う</w:t>
                  </w:r>
                  <w:r>
                    <w:t>: Lạc đường</w:t>
                  </w:r>
                  <w:r>
                    <w:rPr>
                      <w:lang w:val="vi-VN"/>
                    </w:rPr>
                    <w:t>, bị lúng túng</w:t>
                  </w:r>
                </w:p>
                <w:p w:rsidR="00C33345" w:rsidRPr="006B699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B699C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>わく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Sự làm phiền, quấy rầy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B699C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ご</w:t>
                  </w:r>
                  <w:r>
                    <w:rPr>
                      <w:lang w:val="vi-VN"/>
                    </w:rPr>
                    <w:t>(*)</w:t>
                  </w:r>
                  <w:r>
                    <w:t>: Đ</w:t>
                  </w:r>
                  <w:r>
                    <w:rPr>
                      <w:lang w:val="vi-VN"/>
                    </w:rPr>
                    <w:t>ứ</w:t>
                  </w:r>
                  <w:r>
                    <w:t>a trẻ đi lạc</w:t>
                  </w:r>
                </w:p>
                <w:p w:rsidR="00C33345" w:rsidRPr="006B699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B699C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>も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Ảo tưởng, ảo giác</w:t>
                  </w:r>
                </w:p>
                <w:p w:rsidR="00C33345" w:rsidRPr="006B699C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B699C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>し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mê tí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3" o:spid="_x0000_s32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1V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hgpEgPVTpiU4G3ckJxYv4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6WThV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yzTV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BE2104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Í</w:t>
                  </w:r>
                </w:p>
                <w:p w:rsidR="00C33345" w:rsidRPr="00BE210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E2104">
                    <w:rPr>
                      <w:rFonts w:hint="eastAsia"/>
                      <w:b/>
                    </w:rPr>
                    <w:t>しる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Đánh dấu</w:t>
                  </w:r>
                </w:p>
                <w:p w:rsidR="00C33345" w:rsidRPr="00BE210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E2104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ごう</w:t>
                  </w:r>
                  <w:r>
                    <w:rPr>
                      <w:lang w:val="vi-VN"/>
                    </w:rPr>
                    <w:t>: Kí hiệu</w:t>
                  </w:r>
                </w:p>
                <w:p w:rsidR="00C33345" w:rsidRPr="00BE210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E2104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おく</w:t>
                  </w:r>
                  <w:r>
                    <w:rPr>
                      <w:lang w:val="vi-VN"/>
                    </w:rPr>
                    <w:t>: Kí ức, trí nhớ</w:t>
                  </w:r>
                </w:p>
                <w:p w:rsidR="00C33345" w:rsidRPr="00BE210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E2104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にゅう</w:t>
                  </w:r>
                  <w:r>
                    <w:rPr>
                      <w:lang w:val="vi-VN"/>
                    </w:rPr>
                    <w:t>: Sự ghi vào</w:t>
                  </w:r>
                </w:p>
                <w:p w:rsidR="00C33345" w:rsidRPr="00BE2104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E2104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lang w:val="vi-VN"/>
                    </w:rPr>
                    <w:t>: Phóng sự, bài báo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2" o:spid="_x0000_s32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tK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hhJEgPVTpiU4G3ckJxYs4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aDm3Hq3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+8u0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QUẢN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14B33">
                    <w:rPr>
                      <w:rFonts w:hint="eastAsia"/>
                      <w:b/>
                    </w:rPr>
                    <w:t>くだ</w:t>
                  </w:r>
                  <w:r>
                    <w:t>: Ống</w:t>
                  </w:r>
                </w:p>
                <w:p w:rsidR="00C33345" w:rsidRPr="00B14B3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ほ</w:t>
                  </w:r>
                  <w:r w:rsidRPr="00B14B33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bảo quản</w:t>
                  </w:r>
                </w:p>
                <w:p w:rsidR="00C33345" w:rsidRPr="00B14B3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14B33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ない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Bên trong</w:t>
                  </w:r>
                </w:p>
                <w:p w:rsidR="00C33345" w:rsidRPr="00B14B3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けっ</w:t>
                  </w:r>
                  <w:r w:rsidRPr="00B14B33">
                    <w:rPr>
                      <w:rFonts w:hint="eastAsia"/>
                      <w:b/>
                    </w:rPr>
                    <w:t>か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ạch máu, huyết quản</w:t>
                  </w:r>
                </w:p>
                <w:p w:rsidR="00C33345" w:rsidRPr="00B14B3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14B33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せ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quản chế, điều khiể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1" o:spid="_x0000_s32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hedKw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DUYÊN</w:t>
                  </w:r>
                </w:p>
                <w:p w:rsidR="00C33345" w:rsidRPr="00EC503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503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び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éo dài, giãn ra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503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ば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giãn ra / T</w:t>
                  </w:r>
                  <w:r>
                    <w:t>rì hoãn</w:t>
                  </w:r>
                </w:p>
                <w:p w:rsidR="00C33345" w:rsidRPr="00EC503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C503F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ち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éo dài</w:t>
                  </w:r>
                </w:p>
                <w:p w:rsidR="00C33345" w:rsidRPr="00EC503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503F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ちょうせ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iệp phụ</w:t>
                  </w:r>
                </w:p>
                <w:p w:rsidR="00C33345" w:rsidRPr="00EC503F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C503F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き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trì hoãn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20" o:spid="_x0000_s32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gv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2QaC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</w:r>
                  <w:r>
                    <w:rPr>
                      <w:lang w:val="vi-VN"/>
                    </w:rPr>
                    <w:t>D</w:t>
                  </w:r>
                  <w:r>
                    <w:t>Ị</w:t>
                  </w:r>
                </w:p>
                <w:p w:rsidR="00C33345" w:rsidRPr="00F72DB3" w:rsidRDefault="00C33345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72DB3">
                    <w:rPr>
                      <w:rFonts w:hint="eastAsia"/>
                      <w:b/>
                    </w:rPr>
                    <w:t>こと</w:t>
                  </w:r>
                  <w:r>
                    <w:rPr>
                      <w:rFonts w:hint="eastAsia"/>
                    </w:rPr>
                    <w:t>な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ác với, khác</w:t>
                  </w:r>
                </w:p>
                <w:p w:rsidR="00C33345" w:rsidRPr="00F72DB3" w:rsidRDefault="00C33345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ど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ay đổi</w:t>
                  </w:r>
                </w:p>
                <w:p w:rsidR="00C33345" w:rsidRPr="00F72DB3" w:rsidRDefault="00C33345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じ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ị thường</w:t>
                  </w:r>
                </w:p>
                <w:p w:rsidR="00C33345" w:rsidRPr="00F72DB3" w:rsidRDefault="00C33345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ぎ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iếu nại, phản đối</w:t>
                  </w:r>
                </w:p>
                <w:p w:rsidR="00C33345" w:rsidRPr="00F72DB3" w:rsidRDefault="00C33345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ぶ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ết tích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9" o:spid="_x0000_s32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OfuQ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nXjn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061146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Ị</w:t>
                  </w:r>
                </w:p>
                <w:p w:rsidR="00C33345" w:rsidRPr="000611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61146">
                    <w:rPr>
                      <w:rFonts w:hint="eastAsia"/>
                      <w:b/>
                    </w:rPr>
                    <w:t>くらい</w:t>
                  </w:r>
                  <w:r>
                    <w:rPr>
                      <w:rFonts w:hint="eastAsia"/>
                      <w:lang w:val="vi-VN"/>
                    </w:rPr>
                    <w:t>、</w:t>
                  </w:r>
                  <w:r w:rsidRPr="00061146">
                    <w:rPr>
                      <w:rFonts w:hint="eastAsia"/>
                      <w:b/>
                    </w:rPr>
                    <w:t>ぐらい</w:t>
                  </w:r>
                  <w:r>
                    <w:t>: K</w:t>
                  </w:r>
                  <w:r>
                    <w:rPr>
                      <w:lang w:val="vi-VN"/>
                    </w:rPr>
                    <w:t>hoảng</w:t>
                  </w:r>
                </w:p>
                <w:p w:rsidR="00C33345" w:rsidRPr="000611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1146">
                    <w:rPr>
                      <w:rFonts w:hint="eastAsia"/>
                      <w:b/>
                    </w:rPr>
                    <w:t>くらい</w:t>
                  </w:r>
                  <w:r>
                    <w:rPr>
                      <w:rFonts w:hint="eastAsia"/>
                    </w:rPr>
                    <w:t>ど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làm tròn số</w:t>
                  </w:r>
                </w:p>
                <w:p w:rsidR="00C33345" w:rsidRPr="000611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</w:t>
                  </w:r>
                  <w:r w:rsidRPr="00061146">
                    <w:rPr>
                      <w:rFonts w:hint="eastAsia"/>
                      <w:b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ịa vị</w:t>
                  </w:r>
                </w:p>
                <w:p w:rsidR="00C33345" w:rsidRPr="000611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61146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ち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ị trí</w:t>
                  </w:r>
                </w:p>
                <w:p w:rsidR="00C33345" w:rsidRPr="00061146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ゅ</w:t>
                  </w:r>
                  <w:r w:rsidRPr="00061146">
                    <w:rPr>
                      <w:rFonts w:hint="eastAsia"/>
                      <w:b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ứng đầu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8" o:spid="_x0000_s32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vT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fZAiNBeqjSE50MupMTihfR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8yFap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c6r0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PHONG</w:t>
                  </w:r>
                </w:p>
                <w:p w:rsidR="00C33345" w:rsidRPr="004864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かい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t>: Mở niêm phong</w:t>
                  </w:r>
                  <w:r>
                    <w:rPr>
                      <w:lang w:val="vi-VN"/>
                    </w:rPr>
                    <w:t>, mở thư</w:t>
                  </w:r>
                </w:p>
                <w:p w:rsidR="00C33345" w:rsidRPr="004864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rPr>
                      <w:rFonts w:hint="eastAsia"/>
                    </w:rPr>
                    <w:t>と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ong bì</w:t>
                  </w:r>
                </w:p>
                <w:p w:rsidR="00C33345" w:rsidRPr="004864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64DD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ong kiến</w:t>
                  </w:r>
                </w:p>
                <w:p w:rsidR="00C33345" w:rsidRPr="004864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どう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gửi kèm theo</w:t>
                  </w:r>
                </w:p>
                <w:p w:rsidR="00C33345" w:rsidRPr="004864DD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rPr>
                      <w:rFonts w:hint="eastAsia"/>
                    </w:rPr>
                    <w:t>さ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phong tỏa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7" o:spid="_x0000_s32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Uh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Z5hpEgA1Tpic4G3ckZxctoaT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KHfSs8qrZPMM&#10;clMSxACagpcKJr1U3zGaoOtLrL/tiKIY8fcCJJtHSWKfCbdI0mUMC3Vuqc4tRNQAVWKDkZ/eG/+0&#10;7EbFuh48eXKFvAW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dGFI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A55203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ÌNH</w:t>
                  </w:r>
                </w:p>
                <w:p w:rsidR="00C33345" w:rsidRPr="00A5520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55203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ら</w:t>
                  </w:r>
                  <w:r>
                    <w:rPr>
                      <w:lang w:val="vi-VN"/>
                    </w:rPr>
                    <w:t>: Sự bằng phẳng</w:t>
                  </w:r>
                </w:p>
                <w:p w:rsidR="00C33345" w:rsidRPr="00A5520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55203">
                    <w:rPr>
                      <w:rFonts w:hint="eastAsia"/>
                      <w:b/>
                    </w:rPr>
                    <w:t>へい</w:t>
                  </w:r>
                  <w:r>
                    <w:rPr>
                      <w:rFonts w:hint="eastAsia"/>
                    </w:rPr>
                    <w:t>じつ</w:t>
                  </w:r>
                  <w:r>
                    <w:rPr>
                      <w:lang w:val="vi-VN"/>
                    </w:rPr>
                    <w:t>: Ngày thường</w:t>
                  </w:r>
                </w:p>
                <w:p w:rsidR="00C33345" w:rsidRPr="00A5520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55203">
                    <w:rPr>
                      <w:rFonts w:hint="eastAsia"/>
                      <w:b/>
                    </w:rPr>
                    <w:t>へい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lang w:val="vi-VN"/>
                    </w:rPr>
                    <w:t>: Sự bình tĩnh, dửng dưng</w:t>
                  </w:r>
                </w:p>
                <w:p w:rsidR="00C33345" w:rsidRPr="00A5520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55203">
                    <w:rPr>
                      <w:rFonts w:hint="eastAsia"/>
                      <w:b/>
                    </w:rPr>
                    <w:t>へい</w:t>
                  </w:r>
                  <w:r>
                    <w:rPr>
                      <w:rFonts w:hint="eastAsia"/>
                    </w:rPr>
                    <w:t>おん</w:t>
                  </w:r>
                  <w:r>
                    <w:rPr>
                      <w:lang w:val="vi-VN"/>
                    </w:rPr>
                    <w:t>: Sự yên bình</w:t>
                  </w:r>
                </w:p>
                <w:p w:rsidR="00C33345" w:rsidRPr="00A5520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55203">
                    <w:rPr>
                      <w:rFonts w:hint="eastAsia"/>
                      <w:b/>
                    </w:rPr>
                    <w:t>ひら</w:t>
                  </w:r>
                  <w:r>
                    <w:rPr>
                      <w:rFonts w:hint="eastAsia"/>
                    </w:rPr>
                    <w:t>がな</w:t>
                  </w:r>
                  <w:r>
                    <w:rPr>
                      <w:lang w:val="vi-VN"/>
                    </w:rPr>
                    <w:t>: Hiragana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lastRenderedPageBreak/>
        <w:pict>
          <v:shape id="AutoShape 2684" o:spid="_x0000_s1387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/F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UezckE&#10;I0U72NLzwetYHI2m8yw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"/>
        </w:pict>
      </w:r>
      <w:r>
        <w:rPr>
          <w:noProof/>
          <w:lang w:eastAsia="en-US"/>
        </w:rPr>
        <w:pict>
          <v:group id="Group 2565" o:spid="_x0000_s1269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">
            <v:group id="Group 2566" o:spid="_x0000_s1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WT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a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jVk3FAAAA3QAA&#10;AA8AAAAAAAAAAAAAAAAAqgIAAGRycy9kb3ducmV2LnhtbFBLBQYAAAAABAAEAPoAAACcAwAAAAA=&#10;">
              <v:group id="Group 1417" o:spid="_x0000_s13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6/z1s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JZ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r/PWxgAAAN0A&#10;AAAPAAAAAAAAAAAAAAAAAKoCAABkcnMvZG93bnJldi54bWxQSwUGAAAAAAQABAD6AAAAnQMAAAAA&#10;">
                <v:shape id="AutoShape 1418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yMEAAADdAAAADwAAAGRycy9kb3ducmV2LnhtbERPzYrCMBC+C75DGGEvsiZ6EOkaZVFE&#10;Fzxo3QeYbWabYjOpTdT69uYgePz4/ufLztXiRm2oPGsYjxQI4sKbiksNv6fN5wxEiMgGa8+k4UEB&#10;lot+b46Z8Xc+0i2PpUghHDLUYGNsMilDYclhGPmGOHH/vnUYE2xLaVq8p3BXy4lSU+mw4tRgsaGV&#10;peKcX52GaNVP/je8TLZ0WPO5OeyPNt9r/THovr9AROriW/xy74yGqZq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wfIwQAAAN0AAAAPAAAAAAAAAAAAAAAA&#10;AKECAABkcnMvZG93bnJldi54bWxQSwUGAAAAAAQABAD5AAAAjwMAAAAA&#10;" strokeweight="1.5pt">
                  <v:stroke dashstyle="1 1" endcap="round"/>
                </v:shape>
                <v:shape id="AutoShape 1419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iU8UAAADdAAAADwAAAGRycy9kb3ducmV2LnhtbESPQWsCMRSE7wX/Q3hCL0WTehBdjSIW&#10;aQsedPUHPDfPzeLmZd1E3f77plDwOMzMN8x82bla3KkNlWcN70MFgrjwpuJSw/GwGUxAhIhssPZM&#10;Gn4owHLRe5ljZvyD93TPYykShEOGGmyMTSZlKCw5DEPfECfv7FuHMcm2lKbFR4K7Wo6UGkuHFacF&#10;iw2tLRWX/OY0RKu+89PbdfRJuw++NLvt3uZbrV/73WoGIlIXn+H/9pfRMFaT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OiU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3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/9f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n/1/wwAAAN0AAAAP&#10;AAAAAAAAAAAAAAAAAKoCAABkcnMvZG93bnJldi54bWxQSwUGAAAAAAQABAD6AAAAmgMAAAAA&#10;">
                <v:shape id="AutoShape 1421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4i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0RNR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w4iMUAAADdAAAADwAAAAAAAAAA&#10;AAAAAAChAgAAZHJzL2Rvd25yZXYueG1sUEsFBgAAAAAEAAQA+QAAAJMDAAAAAA==&#10;" strokeweight="1.5pt">
                  <v:stroke dashstyle="1 1" endcap="round"/>
                </v:shape>
                <v:shape id="AutoShape 1422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6m/8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oV6z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6m/8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1jCM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kn0PY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NYwjFAAAA3QAA&#10;AA8AAAAAAAAAAAAAAAAAqgIAAGRycy9kb3ducmV2LnhtbFBLBQYAAAAABAAEAPoAAACcAwAAAAA=&#10;">
                <v:shape id="AutoShape 1424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ub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ubEMUAAADdAAAADwAAAAAAAAAA&#10;AAAAAAChAgAAZHJzL2Rvd25yZXYueG1sUEsFBgAAAAAEAAQA+QAAAJMDAAAAAA==&#10;" strokeweight="1.5pt">
                  <v:stroke dashstyle="1 1" endcap="round"/>
                </v:shape>
                <v:shape id="AutoShape 1425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+i8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1h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c+i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Ak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OsCQxgAAAN0A&#10;AAAPAAAAAAAAAAAAAAAAAKoCAABkcnMvZG93bnJldi54bWxQSwUGAAAAAAQABAD6AAAAnQMAAAAA&#10;">
                <v:shape id="AutoShape 1427" o:spid="_x0000_s13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kFZ8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rGavsH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kFZ8UAAADdAAAADwAAAAAAAAAA&#10;AAAAAAChAgAAZHJzL2Rvd25yZXYueG1sUEsFBgAAAAAEAAQA+QAAAJMDAAAAAA==&#10;" strokeweight="1.5pt">
                  <v:stroke dashstyle="1 1" endcap="round"/>
                </v:shape>
                <v:shape id="AutoShape 1428" o:spid="_x0000_s13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aRFc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FXz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aR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79" o:spid="_x0000_s136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lVOLFAAAA3QAA&#10;AA8AAAAAAAAAAAAAAAAAqgIAAGRycy9kb3ducmV2LnhtbFBLBQYAAAAABAAEAPoAAACcAwAAAAA=&#10;">
              <v:group id="Group 1430" o:spid="_x0000_s13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<v:shape id="AutoShape 1431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iksUAAADdAAAADwAAAGRycy9kb3ducmV2LnhtbESPQWsCMRSE74L/ITzBi9RkPUjZGqVU&#10;Sit40NUf8Nw8N4ubl3WT6vrvTaHQ4zAz3zCLVe8acaMu1J41ZFMFgrj0puZKw/Hw+fIKIkRkg41n&#10;0vCgAKvlcLDA3Pg77+lWxEokCIccNdgY21zKUFpyGKa+JU7e2XcOY5JdJU2H9wR3jZwpNZcOa04L&#10;Flv6sFReih+nIVq1KU6T6+yLdmu+tLvt3hZbrcej/v0NRKQ+/of/2t9GwzxTGfy+SU9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eiksUAAADdAAAADwAAAAAAAAAA&#10;AAAAAAChAgAAZHJzL2Rvd25yZXYueG1sUEsFBgAAAAAEAAQA+QAAAJMDAAAAAA==&#10;" strokeweight="1.5pt">
                  <v:stroke dashstyle="1 1" endcap="round"/>
                </v:shape>
                <v:shape id="AutoShape 1432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U85c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J+p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U85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3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6b5Es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nkcTe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Om+RLFAAAA3QAA&#10;AA8AAAAAAAAAAAAAAAAAqgIAAGRycy9kb3ducmV2LnhtbFBLBQYAAAAABAAEAPoAAACcAwAAAAA=&#10;">
                <v:shape id="AutoShape 1434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BC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ABCsUAAADdAAAADwAAAAAAAAAA&#10;AAAAAAChAgAAZHJzL2Rvd25yZXYueG1sUEsFBgAAAAAEAAQA+QAAAJMDAAAAAA==&#10;" strokeweight="1.5pt">
                  <v:stroke dashstyle="1 1" endcap="round"/>
                </v:shape>
                <v:shape id="AutoShape 1435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kkc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ykkc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9Fai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0VqKxgAAAN0A&#10;AAAPAAAAAAAAAAAAAAAAAKoCAABkcnMvZG93bnJldi54bWxQSwUGAAAAAAQABAD6AAAAnQMAAAAA&#10;">
                <v:shape id="AutoShape 1437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ffc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TJS7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KffcUAAADdAAAADwAAAAAAAAAA&#10;AAAAAAChAgAAZHJzL2Rvd25yZXYueG1sUEsFBgAAAAAEAAQA+QAAAJMDAAAAAA==&#10;" strokeweight="1.5pt">
                  <v:stroke dashstyle="1 1" endcap="round"/>
                </v:shape>
                <v:shape id="AutoShape 1438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0LD8EAAADdAAAADwAAAGRycy9kb3ducmV2LnhtbERPzYrCMBC+L/gOYQQvy5roQaQaZVEW&#10;FTxo9QFmm9mm2Ey6TdT69uYgePz4/ufLztXiRm2oPGsYDRUI4sKbiksN59PP1xREiMgGa8+k4UEB&#10;lovexxwz4+98pFseS5FCOGSowcbYZFKGwpLDMPQNceL+fOswJtiW0rR4T+GulmOlJtJhxanBYkMr&#10;S8UlvzoN0apd/vv5P97QYc2X5rA/2nyv9aDffc9AROriW/xyb42GyUiluelNegJ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PQsP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7O+MYAAADdAAAADwAAAGRycy9kb3ducmV2LnhtbESPT4vCMBTE74LfITzB&#10;25pWWXG7RhFR8SAL/oFlb4/m2Rabl9LEtn77jSB4HGbmN8x82ZlSNFS7wrKCeBSBIE6tLjhTcDlv&#10;P2YgnEfWWFomBQ9ysFz0e3NMtG35SM3JZyJA2CWoIPe+SqR0aU4G3chWxMG72tqgD7LOpK6xDXBT&#10;ynEUTaXBgsNCjhWtc0pvp7tRsGuxXU3iTXO4XdePv/Pnz+8hJqWGg271DcJT59/hV3uvFUzj6Au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Ts74xgAAAN0A&#10;AAAPAAAAAAAAAAAAAAAAAKoCAABkcnMvZG93bnJldi54bWxQSwUGAAAAAAQABAD6AAAAnQMAAAAA&#10;">
                <v:shape id="AutoShape 1440" o:spid="_x0000_s13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R1M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7g/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kdTDAAAA3QAAAA8AAAAAAAAAAAAA&#10;AAAAoQIAAGRycy9kb3ducmV2LnhtbFBLBQYAAAAABAAEAPkAAACRAwAAAAA=&#10;" strokeweight="1.5pt">
                  <v:stroke dashstyle="1 1" endcap="round"/>
                </v:shape>
                <v:shape id="AutoShape 1441" o:spid="_x0000_s13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40T8YAAADdAAAADwAAAGRycy9kb3ducmV2LnhtbESPwWrDMBBE74X8g9hALyWWnUMojpUQ&#10;EkpbyMF2+wEba2OZWCvHUhP376tCocdhZt4wxXayvbjR6DvHCrIkBUHcON1xq+Dz42XxDMIHZI29&#10;Y1LwTR62m9lDgbl2d67oVodWRAj7HBWYEIZcSt8YsugTNxBH7+xGiyHKsZV6xHuE214u03QlLXYc&#10;FwwOtDfUXOovqyCY9L0+PV2Xr1Qe+DKUx8rUR6Ue59NuDSLQFP7Df+03rWCVZRn8vo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eNE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92" o:spid="_x0000_s134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<v:group id="Group 1443" o:spid="_x0000_s13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AutoShape 1444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  <v:shape id="AutoShape 1445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3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7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8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50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51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3" o:spid="_x0000_s1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4" o:spid="_x0000_s13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05" o:spid="_x0000_s133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group id="Group 1521" o:spid="_x0000_s13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<v:shape id="AutoShape 1522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  <v:shape id="AutoShape 1523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3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<v:shape id="AutoShape 1525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  <v:shape id="AutoShape 1526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<v:shape id="AutoShape 1528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  <v:shape id="AutoShape 1529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shape id="AutoShape 1531" o:spid="_x0000_s1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  <v:shape id="AutoShape 1532" o:spid="_x0000_s13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18" o:spid="_x0000_s132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group id="Group 1534" o:spid="_x0000_s13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5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6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<v:shape id="AutoShape 1538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Q5M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2Q5MIAAADcAAAADwAAAAAAAAAAAAAA&#10;AAChAgAAZHJzL2Rvd25yZXYueG1sUEsFBgAAAAAEAAQA+QAAAJADAAAAAA==&#10;" strokeweight="1.5pt">
                  <v:stroke dashstyle="1 1" endcap="round"/>
                </v:shape>
                <v:shape id="AutoShape 1539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1f8UAAADcAAAADwAAAGRycy9kb3ducmV2LnhtbESP0WrCQBRE3wv9h+UWfCm6UUQkdQ2l&#10;Uqzgg6b9gGv2NhuSvRuz2yT9+25B8HGYmTPMJhttI3rqfOVYwXyWgCAunK64VPD1+T5dg/ABWWPj&#10;mBT8kods+/iwwVS7gc/U56EUEcI+RQUmhDaV0heGLPqZa4mj9+06iyHKrpS6wyHCbSMXSbKSFiuO&#10;CwZbejNU1PmPVRBMcsgvz9fFnk47rtvT8Wzyo1KTp/H1BUSgMdzDt/aHVrBcz+H/TDw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E1f8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shape id="AutoShape 1541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8Ok8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8Ok8UAAADcAAAADwAAAAAAAAAA&#10;AAAAAAChAgAAZHJzL2Rvd25yZXYueG1sUEsFBgAAAAAEAAQA+QAAAJMDAAAAAA==&#10;" strokeweight="1.5pt">
                  <v:stroke dashstyle="1 1" endcap="round"/>
                </v:shape>
                <v:shape id="AutoShape 1542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W58UAAADcAAAADwAAAGRycy9kb3ducmV2LnhtbESP0WrCQBRE3wv+w3ILfSlmo0gJqWso&#10;FrEFHzT6AdfsbTYkezfNrpr+fbdQ8HGYmTPMshhtJ640+MaxglmSgiCunG64VnA6bqYZCB+QNXaO&#10;ScEPeShWk4cl5trd+EDXMtQiQtjnqMCE0OdS+sqQRZ+4njh6X26wGKIcaqkHvEW47eQ8TV+kxYbj&#10;gsGe1oaqtrxYBcGkn+X5+Xu+pf07t/1+dzDlTqmnx/HtFUSgMdzD/+0PrWCRL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aW5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<v:shape id="AutoShape 1544" o:spid="_x0000_s1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itC8QAAADcAAAADwAAAGRycy9kb3ducmV2LnhtbESP0YrCMBRE34X9h3AFX0RTZRG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K0LxAAAANwAAAAPAAAAAAAAAAAA&#10;AAAAAKECAABkcnMvZG93bnJldi54bWxQSwUGAAAAAAQABAD5AAAAkgMAAAAA&#10;" strokeweight="1.5pt">
                  <v:stroke dashstyle="1 1" endcap="round"/>
                </v:shape>
                <v:shape id="AutoShape 1545" o:spid="_x0000_s1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IkMUAAADcAAAADwAAAGRycy9kb3ducmV2LnhtbESP0WrCQBRE3wv9h+UKfSm6MYi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Ik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31" o:spid="_x0000_s130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group id="Group 1547" o:spid="_x0000_s13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shape id="AutoShape 1548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QGOcEAAADcAAAADwAAAGRycy9kb3ducmV2LnhtbERPzYrCMBC+C/sOYRa8yJoqIm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BAY5wQAAANwAAAAPAAAAAAAAAAAAAAAA&#10;AKECAABkcnMvZG93bnJldi54bWxQSwUGAAAAAAQABAD5AAAAjwMAAAAA&#10;" strokeweight="1.5pt">
                  <v:stroke dashstyle="1 1" endcap="round"/>
                </v:shape>
                <v:shape id="AutoShape 1549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ijosQAAADcAAAADwAAAGRycy9kb3ducmV2LnhtbESP0WoCMRRE3wX/IVyhL1Kzi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KOixAAAANwAAAAPAAAAAAAAAAAA&#10;AAAAAKECAABkcnMvZG93bnJldi54bWxQSwUGAAAAAAQABAD5AAAAkgMAAAAA&#10;" strokeweight="1.5pt">
                  <v:stroke dashstyle="1 1" endcap="round"/>
                </v:shape>
              </v:group>
              <v:group id="Group 1550" o:spid="_x0000_s13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AutoShape 1551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YT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Xzlx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WmE7GAAAA3AAAAA8AAAAAAAAA&#10;AAAAAAAAoQIAAGRycy9kb3ducmV2LnhtbFBLBQYAAAAABAAEAPkAAACUAwAAAAA=&#10;" strokeweight="1.5pt">
                  <v:stroke dashstyle="1 1" endcap="round"/>
                </v:shape>
                <v:shape id="AutoShape 1552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8AOsUAAADcAAAADwAAAGRycy9kb3ducmV2LnhtbESP0WrCQBRE3wv9h+UWfCm6UUR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8A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<v:shape id="AutoShape 1554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71sUAAADcAAAADwAAAGRycy9kb3ducmV2LnhtbESP0WrCQBRE3wv9h+UWfCm6UUR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E71sUAAADcAAAADwAAAAAAAAAA&#10;AAAAAAChAgAAZHJzL2Rvd25yZXYueG1sUEsFBgAAAAAEAAQA+QAAAJMDAAAAAA==&#10;" strokeweight="1.5pt">
                  <v:stroke dashstyle="1 1" endcap="round"/>
                </v:shape>
                <v:shape id="AutoShape 1555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2eTcYAAADcAAAADwAAAGRycy9kb3ducmV2LnhtbESP0WrCQBRE3wv+w3KFvhTdKGJ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tnk3GAAAA3A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shape id="AutoShape 1557" o:spid="_x0000_s1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vpMUAAADcAAAADwAAAGRycy9kb3ducmV2LnhtbESP0WrCQBRE3wv9h+UKfSm6MYj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6vpMUAAADcAAAADwAAAAAAAAAA&#10;AAAAAAChAgAAZHJzL2Rvd25yZXYueG1sUEsFBgAAAAAEAAQA+QAAAJMDAAAAAA==&#10;" strokeweight="1.5pt">
                  <v:stroke dashstyle="1 1" endcap="round"/>
                </v:shape>
                <v:shape id="AutoShape 1558" o:spid="_x0000_s1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cI8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+cI8IAAADc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44" o:spid="_x0000_s12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group id="Group 1560" o:spid="_x0000_s13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<v:shape id="AutoShape 1561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0CVMQAAADcAAAADwAAAGRycy9kb3ducmV2LnhtbESP0WoCMRRE3wv+Q7iCL6UmtVR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JUxAAAANwAAAAPAAAAAAAAAAAA&#10;AAAAAKECAABkcnMvZG93bnJldi54bWxQSwUGAAAAAAQABAD5AAAAkgMAAAAA&#10;" strokeweight="1.5pt">
                  <v:stroke dashstyle="1 1" endcap="round"/>
                </v:shape>
                <v:shape id="AutoShape 1562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SaIMQAAADcAAAADwAAAGRycy9kb3ducmV2LnhtbESP0WoCMRRE3wv+Q7iCL6UmlVZ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1JogxAAAANw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3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shape id="AutoShape 1564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QJc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QJcIAAADcAAAADwAAAAAAAAAAAAAA&#10;AAChAgAAZHJzL2Rvd25yZXYueG1sUEsFBgAAAAAEAAQA+QAAAJADAAAAAA==&#10;" strokeweight="1.5pt">
                  <v:stroke dashstyle="1 1" endcap="round"/>
                </v:shape>
                <v:shape id="AutoShape 1565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1vsQAAADcAAAADwAAAGRycy9kb3ducmV2LnhtbESP0WoCMRRE3wv+Q7iCL6UmFVp0NYq0&#10;SCv4oGs/4Lq5bhY3N9tNquvfG6Hg4zAzZ5jZonO1OFMbKs8aXocKBHHhTcWlhp/96mUMIkRkg7Vn&#10;0nClAIt572mGmfEX3tE5j6VIEA4ZarAxNpmUobDkMAx9Q5y8o28dxiTbUpoWLwnuajlS6l06rDgt&#10;WGzow1Jxyv+chmjVOj88/46+aPvJp2a72dl8o/Wg3y2nICJ18RH+b38bDW9q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1TW+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<v:shape id="AutoShape 1567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vZcUAAADcAAAADwAAAGRycy9kb3ducmV2LnhtbESP0WrCQBRE3wv+w3IFX4puIrS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vZcUAAADcAAAADwAAAAAAAAAA&#10;AAAAAAChAgAAZHJzL2Rvd25yZXYueG1sUEsFBgAAAAAEAAQA+QAAAJMDAAAAAA==&#10;" strokeweight="1.5pt">
                  <v:stroke dashstyle="1 1" endcap="round"/>
                </v:shape>
                <v:shape id="AutoShape 1568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8Is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NvCL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<v:shape id="AutoShape 1570" o:spid="_x0000_s1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<v:stroke dashstyle="1 1" endcap="round"/>
                </v:shape>
                <v:shape id="AutoShape 1571" o:spid="_x0000_s1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iVc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pDO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fIl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57" o:spid="_x0000_s128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group id="Group 1586" o:spid="_x0000_s12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<v:shape id="AutoShape 1587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JZ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bD6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jiWfGAAAA3QAAAA8AAAAAAAAA&#10;AAAAAAAAoQIAAGRycy9kb3ducmV2LnhtbFBLBQYAAAAABAAEAPkAAACUAwAAAAA=&#10;" strokeweight="1.5pt">
                  <v:stroke dashstyle="1 1" endcap="round"/>
                </v:shape>
                <v:shape id="AutoShape 1588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XEMYAAADdAAAADwAAAGRycy9kb3ducmV2LnhtbESPQWvCQBSE7wX/w/IKXopuzMHW1FXE&#10;IlXwoNEf8Jp9zQazb9PsNkn/fVco9DjMzDfMcj3YWnTU+sqxgtk0AUFcOF1xqeB62U1eQPiArLF2&#10;TAp+yMN6NXpYYqZdz2fq8lCKCGGfoQITQpNJ6QtDFv3UNcTR+3StxRBlW0rdYh/htpZpksylxYrj&#10;gsGGtoaKW/5tFQSTHPKPp6/0nU5vfGtOx7PJj0qNH4fNK4hAQ/gP/7X3WkH6vEjh/i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xFxD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2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<v:shape id="AutoShape 1590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q/8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Kv/GAAAA3QAAAA8AAAAAAAAA&#10;AAAAAAAAoQIAAGRycy9kb3ducmV2LnhtbFBLBQYAAAAABAAEAPkAAACUAwAAAAA=&#10;" strokeweight="1.5pt">
                  <v:stroke dashstyle="1 1" endcap="round"/>
                </v:shape>
                <v:shape id="AutoShape 1591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PZ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j2T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<v:shape id="AutoShape 1593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  <v:shape id="AutoShape 1594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g+s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SD6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<v:shape id="AutoShape 1596" o:spid="_x0000_s1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  <v:shape id="AutoShape 1597" o:spid="_x0000_s1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ItsUAAADdAAAADwAAAGRycy9kb3ducmV2LnhtbESPQWsCMRSE7wX/Q3iCl1IT9yCyNUqp&#10;iBU86OoPeG6em8XNy7pJdfvvG6HQ4zAz3zDzZe8acacu1J41TMYKBHHpTc2VhtNx/TYDESKywcYz&#10;afihAMvF4GWOufEPPtC9iJVIEA45arAxtrmUobTkMIx9S5y8i+8cxiS7SpoOHwnuGpkpNZUOa04L&#10;Flv6tFRei2+nIVq1Lc6vt2xD+xVf2/3uYIud1qNh//EOIlIf/8N/7S+jIZupCT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2It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0" o:spid="_x0000_s127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<v:group id="Group 1599" o:spid="_x0000_s12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zTN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m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zTNscAAADd&#10;AAAADwAAAAAAAAAAAAAAAACqAgAAZHJzL2Rvd25yZXYueG1sUEsFBgAAAAAEAAQA+gAAAJ4DAAAA&#10;AA==&#10;">
                <v:shape id="AutoShape 1600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rLs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rLsUAAADdAAAADwAAAAAAAAAA&#10;AAAAAAChAgAAZHJzL2Rvd25yZXYueG1sUEsFBgAAAAAEAAQA+QAAAJMDAAAAAA==&#10;" strokeweight="1.5pt">
                  <v:stroke dashstyle="1 1" endcap="round"/>
                </v:shape>
                <v:shape id="AutoShape 1601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OtcUAAADdAAAADwAAAGRycy9kb3ducmV2LnhtbESP0WoCMRRE3wv+Q7iCL0WTLrT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aOt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2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<v:shape id="AutoShape 1603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1Wc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myq3u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i1WcUAAADdAAAADwAAAAAAAAAA&#10;AAAAAAChAgAAZHJzL2Rvd25yZXYueG1sUEsFBgAAAAAEAAQA+QAAAJMDAAAAAA==&#10;" strokeweight="1.5pt">
                  <v:stroke dashstyle="1 1" endcap="round"/>
                </v:shape>
                <v:shape id="AutoShape 1604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hK8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Jqb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nISvDAAAA3QAAAA8AAAAAAAAAAAAA&#10;AAAAoQIAAGRycy9kb3ducmV2LnhtbFBLBQYAAAAABAAEAPkAAACRAwAAAAA=&#10;" strokeweight="1.5pt">
                  <v:stroke dashstyle="1 1" endcap="round"/>
                </v:shape>
              </v:group>
              <v:group id="Group 1605" o:spid="_x0000_s1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Tk3M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dTk3McAAADd&#10;AAAADwAAAAAAAAAAAAAAAACqAgAAZHJzL2Rvd25yZXYueG1sUEsFBgAAAAAEAAQA+gAAAJ4DAAAA&#10;AA==&#10;">
                <v:shape id="AutoShape 1606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78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i78MIAAADdAAAADwAAAAAAAAAAAAAA&#10;AAChAgAAZHJzL2Rvd25yZXYueG1sUEsFBgAAAAAEAAQA+QAAAJADAAAAAA==&#10;" strokeweight="1.5pt">
                  <v:stroke dashstyle="1 1" endcap="round"/>
                </v:shape>
                <v:shape id="AutoShape 1607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2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ngcM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cks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p4HDFAAAA3QAA&#10;AA8AAAAAAAAAAAAAAAAAqgIAAGRycy9kb3ducmV2LnhtbFBLBQYAAAAABAAEAPoAAACcAwAAAAA=&#10;">
                <v:shape id="AutoShape 1609" o:spid="_x0000_s1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l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JYfGAAAA3QAAAA8AAAAAAAAA&#10;AAAAAAAAoQIAAGRycy9kb3ducmV2LnhtbFBLBQYAAAAABAAEAPkAAACUAwAAAAA=&#10;" strokeweight="1.5pt">
                  <v:stroke dashstyle="1 1" endcap="round"/>
                </v:shape>
                <v:shape id="AutoShape 1610" o:spid="_x0000_s1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en-US"/>
        </w:rPr>
        <w:pict>
          <v:shape id="AutoShape 2683" o:spid="_x0000_s1268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"/>
        </w:pict>
      </w:r>
      <w:r>
        <w:rPr>
          <w:noProof/>
          <w:lang w:eastAsia="en-US"/>
        </w:rPr>
        <w:pict>
          <v:shape id="_x0000_s126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266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6" o:spid="_x0000_s32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Se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8SrFSJIeqvTEJovu1ITSZbJw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TPHUenfIqVT+D&#10;3LQCMYCm4KWCSaf0d4xG6PoSm287ohlG4r0EyeZJlrlnwi+y+TKFhT63VOcWIilAl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NQkn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481"/>
                    <w:gridCol w:w="213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F72DB3" w:rsidRDefault="00C33345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11" name="Picture 28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F72DB3">
                    <w:tc>
                      <w:tcPr>
                        <w:tcW w:w="120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賞</w:t>
                        </w:r>
                      </w:p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賞与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2137" w:type="dxa"/>
                        <w:shd w:val="clear" w:color="auto" w:fill="auto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賞賛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賞味期限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受賞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5" o:spid="_x0000_s32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N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epXT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ゾウ。つ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2" name="Picture 28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3" name="Picture 28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造る</w:t>
                        </w:r>
                      </w:p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製造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構造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造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創造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4" o:spid="_x0000_s32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MF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SJKM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57817">
                          <w:rPr>
                            <w:rFonts w:asciiTheme="minorHAnsi" w:hAnsiTheme="minorHAnsi" w:hint="eastAsia"/>
                          </w:rPr>
                          <w:t>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4" name="Picture 28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</w:t>
                        </w:r>
                      </w:p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燃性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能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笑しい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可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13" o:spid="_x0000_s32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6euAIAAHE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Go6e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B61712" w:rsidRDefault="00C33345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C33345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C33345" w:rsidRPr="00CF5532" w:rsidRDefault="00C33345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57817">
                          <w:rPr>
                            <w:rFonts w:asciiTheme="minorHAnsi" w:hAnsiTheme="minorHAnsi" w:hint="eastAsia"/>
                          </w:rPr>
                          <w:t>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C33345" w:rsidRDefault="00C33345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15" name="Picture 28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345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</w:t>
                        </w:r>
                      </w:p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数秒</w:t>
                        </w:r>
                      </w:p>
                      <w:p w:rsidR="00C33345" w:rsidRDefault="00C33345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C33345" w:rsidRPr="00F72DB3" w:rsidRDefault="00C33345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時計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速</w:t>
                        </w:r>
                      </w:p>
                      <w:p w:rsidR="00C33345" w:rsidRPr="00F72DB3" w:rsidRDefault="00C33345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読み</w:t>
                        </w:r>
                      </w:p>
                    </w:tc>
                  </w:tr>
                </w:tbl>
                <w:p w:rsidR="00C33345" w:rsidRPr="00E46EBA" w:rsidRDefault="00C33345" w:rsidP="005B129A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5035DC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畑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(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>đồng)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</w:p>
                <w:p w:rsidR="00723E1D" w:rsidRPr="005035DC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愛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ái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諸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ư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723E1D" w:rsidRPr="005035DC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拝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bái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章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ương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723E1D" w:rsidRPr="005035DC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悲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9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専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yên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2</w:t>
                  </w:r>
                </w:p>
                <w:p w:rsidR="00723E1D" w:rsidRPr="005035DC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平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bình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肌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723E1D" w:rsidRPr="005035DC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球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具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ụ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誌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í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久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2425F3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喜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í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可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hả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723E1D" w:rsidRPr="002425F3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互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ổ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康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ha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723E1D" w:rsidRPr="002425F3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和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òa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器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í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</w:p>
                <w:p w:rsidR="00723E1D" w:rsidRPr="002425F3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黄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oà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恐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hủ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</w:p>
                <w:p w:rsidR="00723E1D" w:rsidRPr="002425F3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oành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9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傾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uynh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8</w:t>
                  </w:r>
                </w:p>
                <w:p w:rsidR="00723E1D" w:rsidRPr="002425F3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訓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uấn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健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iện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香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ươ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祈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柔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u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床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àng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0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軟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huyễ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殺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sát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副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phó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恥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sỉ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封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pho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sử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福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úc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6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憎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ăng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2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慣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quá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造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ạo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管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quả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雑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ạp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a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詞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状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ạ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争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anh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委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ủy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ọ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vi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張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ươ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位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 xml:space="preserve">vị 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追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uy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舞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資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域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vực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C33345">
        <w:rPr>
          <w:noProof/>
          <w:lang w:eastAsia="en-US"/>
        </w:rPr>
      </w:r>
      <w:r w:rsidR="00C33345">
        <w:rPr>
          <w:noProof/>
          <w:lang w:eastAsia="en-US"/>
        </w:rPr>
        <w:pict>
          <v:shape id="_x0000_s34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s4uAIAAHE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AXs4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EF158F" w:rsidRDefault="00C33345" w:rsidP="00C33345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33345" w:rsidRPr="0019243F" w:rsidRDefault="00C33345" w:rsidP="00C33345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259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3345" w:rsidRPr="00E46EBA" w:rsidRDefault="00C33345" w:rsidP="00C3334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Jtw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JAZs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393755" w:rsidRDefault="00C33345" w:rsidP="00BC723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3345" w:rsidRPr="00393755" w:rsidRDefault="00C33345" w:rsidP="00BC723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C33345" w:rsidRPr="0030644E" w:rsidRDefault="00C33345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33345" w:rsidRPr="00E46EBA" w:rsidRDefault="00C33345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RStw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srZF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Default="00C33345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33345" w:rsidRPr="00D1384C" w:rsidRDefault="00C33345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3345" w:rsidRPr="00D1384C" w:rsidRDefault="00C33345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33345" w:rsidRDefault="00C33345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33345" w:rsidRPr="003F1213" w:rsidRDefault="00C33345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33345" w:rsidRPr="000F1675" w:rsidRDefault="00C33345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 id="Text Box 2067" o:spid="_x0000_s122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yS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DK&#10;zgyS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C33345" w:rsidRDefault="00C33345" w:rsidP="008543A8"/>
              </w:txbxContent>
            </v:textbox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s4uAIAAHE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AXs4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EF158F" w:rsidRDefault="00C33345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33345" w:rsidRPr="0019243F" w:rsidRDefault="00C33345" w:rsidP="00C138A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3345" w:rsidRPr="00E46EBA" w:rsidRDefault="00C33345" w:rsidP="00401B0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Text Box 2706" o:spid="_x0000_s34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RStw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srZF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12F2D" w:rsidRDefault="00812F2D" w:rsidP="00812F2D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12F2D" w:rsidRPr="00D1384C" w:rsidRDefault="00812F2D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87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F2D" w:rsidRPr="00D1384C" w:rsidRDefault="00812F2D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12F2D" w:rsidRDefault="00812F2D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12F2D" w:rsidRPr="003F1213" w:rsidRDefault="00812F2D" w:rsidP="00812F2D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12F2D" w:rsidRPr="000F1675" w:rsidRDefault="00812F2D" w:rsidP="00812F2D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  <w:pict>
          <v:shape id="_x0000_s3442" type="#_x0000_t202" style="position:absolute;left:0;text-align:left;margin-left:0;margin-top:133.25pt;width:53.65pt;height:40.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yS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DK&#10;zgyS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812F2D" w:rsidRDefault="00812F2D" w:rsidP="00812F2D"/>
              </w:txbxContent>
            </v:textbox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Text Box 2705" o:spid="_x0000_s34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s4uAIAAHE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AXs4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812F2D" w:rsidRPr="00EF158F" w:rsidRDefault="00812F2D" w:rsidP="00812F2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12F2D" w:rsidRPr="0019243F" w:rsidRDefault="00812F2D" w:rsidP="00812F2D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87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F2D" w:rsidRPr="00E46EBA" w:rsidRDefault="00812F2D" w:rsidP="00812F2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Text Box 1866" o:spid="_x0000_s34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Jtw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JAZs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12F2D" w:rsidRPr="00393755" w:rsidRDefault="00812F2D" w:rsidP="00812F2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56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F2D" w:rsidRPr="00393755" w:rsidRDefault="00812F2D" w:rsidP="00812F2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812F2D" w:rsidRPr="0030644E" w:rsidRDefault="00812F2D" w:rsidP="00812F2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812F2D" w:rsidRPr="00E46EBA" w:rsidRDefault="00812F2D" w:rsidP="00812F2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_x0000_s34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RStw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srZFK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12F2D" w:rsidRDefault="00812F2D" w:rsidP="00812F2D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812F2D" w:rsidRPr="00D1384C" w:rsidRDefault="00812F2D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566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F2D" w:rsidRPr="00D1384C" w:rsidRDefault="00812F2D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812F2D" w:rsidRDefault="00812F2D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812F2D" w:rsidRPr="003F1213" w:rsidRDefault="00812F2D" w:rsidP="00812F2D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12F2D" w:rsidRPr="000F1675" w:rsidRDefault="00812F2D" w:rsidP="00812F2D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700" o:spid="_x0000_s32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2eazB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C33345" w:rsidRPr="00660A4E" w:rsidRDefault="00C33345" w:rsidP="005635DD">
                  <w:pPr>
                    <w:pStyle w:val="hanviet"/>
                  </w:pPr>
                  <w:r>
                    <w:tab/>
                    <w:t>MIỂU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t>: Giây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すう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t>: Vài giây</w:t>
                  </w:r>
                </w:p>
                <w:p w:rsidR="00C33345" w:rsidRPr="002317B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rPr>
                      <w:rFonts w:hint="eastAsia"/>
                    </w:rPr>
                    <w:t>どけ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ồng hồ bấm giây</w:t>
                  </w:r>
                </w:p>
                <w:p w:rsidR="00C33345" w:rsidRPr="006F2367" w:rsidRDefault="00C33345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rPr>
                      <w:rFonts w:hint="eastAsia"/>
                    </w:rPr>
                    <w:t>そく</w:t>
                  </w:r>
                  <w:r>
                    <w:t>: (Vận tốc) trên giây</w:t>
                  </w:r>
                </w:p>
                <w:p w:rsidR="00C33345" w:rsidRPr="002317BE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rPr>
                      <w:rFonts w:hint="eastAsia"/>
                    </w:rPr>
                    <w:t>よみ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ai đoạn khẩn trương / Sự đếm theo giây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699" o:spid="_x0000_s32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I5twIAAHE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N2Aj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4628FA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HẢ</w:t>
                  </w:r>
                </w:p>
                <w:p w:rsidR="00C33345" w:rsidRPr="0029707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9707B">
                    <w:rPr>
                      <w:rFonts w:hint="eastAsia"/>
                      <w:b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ó thể, được phép</w:t>
                  </w:r>
                </w:p>
                <w:p w:rsidR="00C33345" w:rsidRPr="0029707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9707B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ねんせ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ính dễ cháy</w:t>
                  </w:r>
                </w:p>
                <w:p w:rsidR="00C33345" w:rsidRPr="0029707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9707B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の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ó khả năng</w:t>
                  </w:r>
                </w:p>
                <w:p w:rsidR="00C33345" w:rsidRPr="0029707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9707B">
                    <w:rPr>
                      <w:rFonts w:hint="eastAsia"/>
                      <w:b/>
                    </w:rPr>
                    <w:t>おか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(*)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Kỳ quặc, nực cười</w:t>
                  </w:r>
                </w:p>
                <w:p w:rsidR="00C33345" w:rsidRPr="0029707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</w:t>
                  </w:r>
                  <w:r w:rsidRPr="0029707B">
                    <w:rPr>
                      <w:rFonts w:hint="eastAsia"/>
                      <w:b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ho phép, phê duyệt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698" o:spid="_x0000_s32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p2twIAAHE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cVWna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Pr="00862A5B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ẠO</w:t>
                  </w:r>
                </w:p>
                <w:p w:rsidR="00C33345" w:rsidRPr="00862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62A5B">
                    <w:rPr>
                      <w:rFonts w:hint="eastAsia"/>
                      <w:b/>
                    </w:rPr>
                    <w:t>つ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Chế tạo</w:t>
                  </w:r>
                </w:p>
                <w:p w:rsidR="00C33345" w:rsidRPr="00862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せい</w:t>
                  </w:r>
                  <w:r w:rsidRPr="00862A5B">
                    <w:rPr>
                      <w:rFonts w:hint="eastAsia"/>
                      <w:b/>
                    </w:rPr>
                    <w:t>ぞう</w:t>
                  </w:r>
                  <w:r w:rsidRPr="00862A5B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chế tạo, sản xuất</w:t>
                  </w:r>
                </w:p>
                <w:p w:rsidR="00C33345" w:rsidRPr="00862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う</w:t>
                  </w:r>
                  <w:r w:rsidRPr="00862A5B">
                    <w:rPr>
                      <w:rFonts w:hint="eastAsia"/>
                      <w:b/>
                    </w:rPr>
                    <w:t>ぞう</w:t>
                  </w:r>
                  <w:r w:rsidRPr="00862A5B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Cấu tạo, cơ cấu</w:t>
                  </w:r>
                </w:p>
                <w:p w:rsidR="00C33345" w:rsidRPr="00862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い</w:t>
                  </w:r>
                  <w:r w:rsidRPr="00862A5B">
                    <w:rPr>
                      <w:rFonts w:hint="eastAsia"/>
                      <w:b/>
                    </w:rPr>
                    <w:t>ぞう</w:t>
                  </w:r>
                  <w:r w:rsidRPr="00862A5B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đổi mới, cải tạo</w:t>
                  </w:r>
                </w:p>
                <w:p w:rsidR="00C33345" w:rsidRPr="00862A5B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そう</w:t>
                  </w:r>
                  <w:r w:rsidRPr="00862A5B">
                    <w:rPr>
                      <w:rFonts w:hint="eastAsia"/>
                      <w:b/>
                    </w:rPr>
                    <w:t>ぞう</w:t>
                  </w:r>
                  <w:r w:rsidRPr="00862A5B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Sự sáng tạo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Text Box 2697" o:spid="_x0000_s32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hWr1r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F72DB3" w:rsidRDefault="00C33345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ƯỞNG</w:t>
                  </w:r>
                </w:p>
                <w:p w:rsidR="00C33345" w:rsidRPr="00F72DB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72DB3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Giải thưởng</w:t>
                  </w:r>
                </w:p>
                <w:p w:rsidR="00C33345" w:rsidRPr="00F72DB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72DB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よ</w:t>
                  </w:r>
                  <w:r>
                    <w:rPr>
                      <w:lang w:val="vi-VN"/>
                    </w:rPr>
                    <w:t>: Tiền thưởng</w:t>
                  </w:r>
                </w:p>
                <w:p w:rsidR="00C33345" w:rsidRPr="00F72DB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72DB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さん</w:t>
                  </w:r>
                  <w:r>
                    <w:rPr>
                      <w:lang w:val="vi-VN"/>
                    </w:rPr>
                    <w:t>: Sự tán thưởng</w:t>
                  </w:r>
                </w:p>
                <w:p w:rsidR="00C33345" w:rsidRPr="00F72DB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72DB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みきげん</w:t>
                  </w:r>
                  <w:r>
                    <w:rPr>
                      <w:lang w:val="vi-VN"/>
                    </w:rPr>
                    <w:t>: Thời hạn sử dụng</w:t>
                  </w:r>
                </w:p>
                <w:p w:rsidR="00C33345" w:rsidRPr="00F72DB3" w:rsidRDefault="00C33345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じゅ</w:t>
                  </w:r>
                  <w:r w:rsidRPr="00F72DB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lang w:val="vi-VN"/>
                    </w:rPr>
                    <w:t>: Sự nhận giải</w:t>
                  </w:r>
                </w:p>
                <w:p w:rsidR="00C33345" w:rsidRPr="006F2367" w:rsidRDefault="00C33345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C33345" w:rsidRPr="00A76696" w:rsidRDefault="00C33345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C33345" w:rsidRDefault="00C33345" w:rsidP="005635DD"/>
                <w:p w:rsidR="00C33345" w:rsidRDefault="00C33345" w:rsidP="005635DD"/>
              </w:txbxContent>
            </v:textbox>
            <w10:wrap type="none"/>
            <w10:anchorlock/>
          </v:shape>
        </w:pict>
      </w:r>
      <w:bookmarkStart w:id="1" w:name="OLE_LINK1"/>
      <w:bookmarkStart w:id="2" w:name="OLE_LINK2"/>
      <w:r w:rsidR="00723E1D">
        <w:rPr>
          <w:noProof/>
        </w:rPr>
      </w:r>
      <w:r w:rsidR="00723E1D">
        <w:rPr>
          <w:noProof/>
        </w:rPr>
        <w:pict>
          <v:shape id="_x0000_s34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触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úc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3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依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ỷ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祭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ự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伸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賞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ưở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湯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ang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0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姓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h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iể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ình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iệ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a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退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oái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濯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ạc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糸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ịch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頼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ại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秒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iểu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礼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暮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ộ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恋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uyế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泥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ê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練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uyệ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誤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gộ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723E1D" w:rsidRPr="00122B29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毛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o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7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然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iên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迷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ê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熱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hiệt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 w:rsidR="00723E1D">
        <w:rPr>
          <w:noProof/>
        </w:rPr>
      </w:r>
      <w:r w:rsidR="00723E1D">
        <w:rPr>
          <w:noProof/>
        </w:rPr>
        <w:pict>
          <v:shape id="_x0000_s34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723E1D" w:rsidRPr="008912A0" w:rsidRDefault="00723E1D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723E1D" w:rsidRPr="00F1159F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打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ả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油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723E1D" w:rsidRPr="00F1159F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灯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ăng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余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ư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723E1D" w:rsidRPr="00F1159F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到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áo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溶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ung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</w:p>
                <w:p w:rsidR="00723E1D" w:rsidRPr="00F1159F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異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ị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延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uyên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723E1D" w:rsidRPr="00F1159F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塗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加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gia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723E1D" w:rsidRPr="00F1159F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途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介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723E1D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突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ột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幸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hạnh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723E1D" w:rsidRPr="00B72B66" w:rsidRDefault="00723E1D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723E1D" w:rsidRPr="007C1EE8" w:rsidRDefault="00723E1D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723E1D" w:rsidRDefault="00723E1D" w:rsidP="00723E1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IdJVjbkCAABx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C33345" w:rsidRPr="00EF158F" w:rsidRDefault="00C33345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33345" w:rsidRPr="006F0AD6" w:rsidRDefault="00C33345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3345" w:rsidRDefault="00C33345" w:rsidP="00401B0E"/>
                <w:p w:rsidR="00C33345" w:rsidRDefault="00C33345" w:rsidP="00401B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6htgIAAHA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B7uob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33345" w:rsidRPr="0066594C" w:rsidRDefault="00C33345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33345" w:rsidRPr="0066594C" w:rsidRDefault="00C33345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33345" w:rsidRDefault="00C33345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33345" w:rsidRDefault="00C33345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33345" w:rsidRPr="0034009B" w:rsidRDefault="00C33345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33345" w:rsidRPr="0056183F" w:rsidRDefault="00C33345" w:rsidP="001300E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B9tu6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33345" w:rsidRDefault="00C33345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33345" w:rsidRPr="00A62275" w:rsidRDefault="00C33345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33345" w:rsidRDefault="00C33345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8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33345" w:rsidRDefault="00C33345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33345" w:rsidRDefault="00C33345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33345" w:rsidRPr="003F1213" w:rsidRDefault="00C33345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33345" w:rsidRDefault="00C33345" w:rsidP="008923FE"/>
                <w:p w:rsidR="00C33345" w:rsidRDefault="00C33345" w:rsidP="008923FE"/>
                <w:p w:rsidR="00C33345" w:rsidRDefault="00C33345" w:rsidP="00707D60"/>
              </w:txbxContent>
            </v:textbox>
            <w10:wrap type="none"/>
            <w10:anchorlock/>
          </v:shape>
        </w:pict>
      </w:r>
      <w:bookmarkEnd w:id="1"/>
      <w:bookmarkEnd w:id="2"/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_x0000_s34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IdJVjbkCAABx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812F2D" w:rsidRPr="00EF158F" w:rsidRDefault="00812F2D" w:rsidP="00812F2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12F2D" w:rsidRPr="006F0AD6" w:rsidRDefault="00812F2D" w:rsidP="00812F2D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650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F2D" w:rsidRDefault="00812F2D" w:rsidP="00812F2D"/>
                <w:p w:rsidR="00812F2D" w:rsidRDefault="00812F2D" w:rsidP="00812F2D"/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_x0000_s34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6htgIAAHA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B7uob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812F2D" w:rsidRPr="0066594C" w:rsidRDefault="00812F2D" w:rsidP="00812F2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12F2D" w:rsidRPr="0066594C" w:rsidRDefault="00812F2D" w:rsidP="00812F2D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12F2D" w:rsidRDefault="00812F2D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12F2D" w:rsidRDefault="00812F2D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12F2D" w:rsidRPr="0034009B" w:rsidRDefault="00812F2D" w:rsidP="00812F2D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12F2D" w:rsidRPr="0056183F" w:rsidRDefault="00812F2D" w:rsidP="00812F2D"/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Text Box 2690" o:spid="_x0000_s34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B9tu63AgAA&#10;cA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812F2D" w:rsidRDefault="00812F2D" w:rsidP="00812F2D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812F2D" w:rsidRPr="00A62275" w:rsidRDefault="00812F2D" w:rsidP="00812F2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812F2D" w:rsidRDefault="00812F2D" w:rsidP="00812F2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9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812F2D" w:rsidRDefault="00812F2D" w:rsidP="00812F2D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12F2D" w:rsidRDefault="00812F2D" w:rsidP="00812F2D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812F2D" w:rsidRPr="003F1213" w:rsidRDefault="00812F2D" w:rsidP="00812F2D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812F2D" w:rsidRDefault="00812F2D" w:rsidP="00812F2D"/>
                <w:p w:rsidR="00812F2D" w:rsidRDefault="00812F2D" w:rsidP="00812F2D"/>
                <w:p w:rsidR="00812F2D" w:rsidRDefault="00812F2D" w:rsidP="00812F2D"/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Text Box 2692" o:spid="_x0000_s34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IdJVjbkCAABx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812F2D" w:rsidRPr="00EF158F" w:rsidRDefault="00812F2D" w:rsidP="00812F2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812F2D" w:rsidRPr="006F0AD6" w:rsidRDefault="00812F2D" w:rsidP="00812F2D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651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2F2D" w:rsidRDefault="00812F2D" w:rsidP="00812F2D"/>
                <w:p w:rsidR="00812F2D" w:rsidRDefault="00812F2D" w:rsidP="00812F2D"/>
              </w:txbxContent>
            </v:textbox>
            <w10:wrap type="none"/>
            <w10:anchorlock/>
          </v:shape>
        </w:pict>
      </w:r>
      <w:r w:rsidR="00812F2D">
        <w:rPr>
          <w:noProof/>
          <w:lang w:eastAsia="en-US"/>
        </w:rPr>
      </w:r>
      <w:r w:rsidR="00812F2D">
        <w:rPr>
          <w:noProof/>
          <w:lang w:eastAsia="en-US"/>
        </w:rPr>
        <w:pict>
          <v:shape id="Text Box 2691" o:spid="_x0000_s34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6htgIAAHA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B7uobYCAABw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812F2D" w:rsidRPr="0066594C" w:rsidRDefault="00812F2D" w:rsidP="00812F2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812F2D" w:rsidRPr="0066594C" w:rsidRDefault="00812F2D" w:rsidP="00812F2D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812F2D" w:rsidRDefault="00812F2D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812F2D" w:rsidRDefault="00812F2D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812F2D" w:rsidRPr="0034009B" w:rsidRDefault="00812F2D" w:rsidP="00812F2D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812F2D" w:rsidRPr="0056183F" w:rsidRDefault="00812F2D" w:rsidP="00812F2D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  <w:pict>
          <v:shape id="_x0000_s1233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232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  <w:lang w:eastAsia="en-US"/>
        </w:rPr>
        <w:pict>
          <v:shape id="AutoShape 491" o:spid="_x0000_s1231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490" o:spid="_x0000_s1230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6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D1" w:rsidRDefault="009F13D1" w:rsidP="00A1386B">
      <w:pPr>
        <w:spacing w:after="0" w:line="240" w:lineRule="auto"/>
      </w:pPr>
      <w:r>
        <w:separator/>
      </w:r>
    </w:p>
  </w:endnote>
  <w:endnote w:type="continuationSeparator" w:id="1">
    <w:p w:rsidR="009F13D1" w:rsidRDefault="009F13D1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345" w:rsidRDefault="00C33345">
        <w:pPr>
          <w:pStyle w:val="Footer"/>
          <w:jc w:val="right"/>
        </w:pPr>
        <w:fldSimple w:instr=" PAGE   \* MERGEFORMAT ">
          <w:r w:rsidR="00B37C17">
            <w:rPr>
              <w:noProof/>
            </w:rPr>
            <w:t>9</w:t>
          </w:r>
        </w:fldSimple>
      </w:p>
    </w:sdtContent>
  </w:sdt>
  <w:p w:rsidR="00C33345" w:rsidRDefault="00C33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D1" w:rsidRDefault="009F13D1" w:rsidP="00A1386B">
      <w:pPr>
        <w:spacing w:after="0" w:line="240" w:lineRule="auto"/>
      </w:pPr>
      <w:r>
        <w:separator/>
      </w:r>
    </w:p>
  </w:footnote>
  <w:footnote w:type="continuationSeparator" w:id="1">
    <w:p w:rsidR="009F13D1" w:rsidRDefault="009F13D1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42BD"/>
    <w:rsid w:val="000054B1"/>
    <w:rsid w:val="00011CD5"/>
    <w:rsid w:val="00013029"/>
    <w:rsid w:val="00014936"/>
    <w:rsid w:val="00016507"/>
    <w:rsid w:val="00024408"/>
    <w:rsid w:val="00026F73"/>
    <w:rsid w:val="00027FEA"/>
    <w:rsid w:val="0003007B"/>
    <w:rsid w:val="00030C5C"/>
    <w:rsid w:val="000323AB"/>
    <w:rsid w:val="00045098"/>
    <w:rsid w:val="00045D07"/>
    <w:rsid w:val="00046B02"/>
    <w:rsid w:val="00050AC1"/>
    <w:rsid w:val="00052651"/>
    <w:rsid w:val="0005266C"/>
    <w:rsid w:val="00053789"/>
    <w:rsid w:val="000539CD"/>
    <w:rsid w:val="00055B1E"/>
    <w:rsid w:val="00061146"/>
    <w:rsid w:val="00061867"/>
    <w:rsid w:val="0006324E"/>
    <w:rsid w:val="00063D9F"/>
    <w:rsid w:val="000649EF"/>
    <w:rsid w:val="00064E32"/>
    <w:rsid w:val="00064E4B"/>
    <w:rsid w:val="00067BF2"/>
    <w:rsid w:val="00070B30"/>
    <w:rsid w:val="00075AF4"/>
    <w:rsid w:val="0008190F"/>
    <w:rsid w:val="00083777"/>
    <w:rsid w:val="00084D91"/>
    <w:rsid w:val="00085219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6551"/>
    <w:rsid w:val="000C70A0"/>
    <w:rsid w:val="000D0A5B"/>
    <w:rsid w:val="000D1AC5"/>
    <w:rsid w:val="000D7A68"/>
    <w:rsid w:val="000E1236"/>
    <w:rsid w:val="000E7050"/>
    <w:rsid w:val="000F1675"/>
    <w:rsid w:val="000F2496"/>
    <w:rsid w:val="000F3C68"/>
    <w:rsid w:val="000F49C7"/>
    <w:rsid w:val="000F4D58"/>
    <w:rsid w:val="000F5788"/>
    <w:rsid w:val="000F668D"/>
    <w:rsid w:val="001007E2"/>
    <w:rsid w:val="00100895"/>
    <w:rsid w:val="0010103E"/>
    <w:rsid w:val="00101D21"/>
    <w:rsid w:val="001025EC"/>
    <w:rsid w:val="00103563"/>
    <w:rsid w:val="00104506"/>
    <w:rsid w:val="001076D8"/>
    <w:rsid w:val="00116243"/>
    <w:rsid w:val="00116368"/>
    <w:rsid w:val="00117155"/>
    <w:rsid w:val="00120874"/>
    <w:rsid w:val="001243AC"/>
    <w:rsid w:val="00125D88"/>
    <w:rsid w:val="001266EA"/>
    <w:rsid w:val="001300EE"/>
    <w:rsid w:val="001315E1"/>
    <w:rsid w:val="0013190E"/>
    <w:rsid w:val="00131C91"/>
    <w:rsid w:val="0013489F"/>
    <w:rsid w:val="00141136"/>
    <w:rsid w:val="00142990"/>
    <w:rsid w:val="0014496D"/>
    <w:rsid w:val="0015559D"/>
    <w:rsid w:val="001568F4"/>
    <w:rsid w:val="0016506F"/>
    <w:rsid w:val="001711C0"/>
    <w:rsid w:val="00172FB6"/>
    <w:rsid w:val="0017577A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506"/>
    <w:rsid w:val="0019243F"/>
    <w:rsid w:val="00193C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D1CE2"/>
    <w:rsid w:val="001D1EDD"/>
    <w:rsid w:val="001D7A66"/>
    <w:rsid w:val="001E0BB9"/>
    <w:rsid w:val="001E29B3"/>
    <w:rsid w:val="001E2D72"/>
    <w:rsid w:val="001E3767"/>
    <w:rsid w:val="001E3A45"/>
    <w:rsid w:val="001E3E98"/>
    <w:rsid w:val="001F1881"/>
    <w:rsid w:val="001F1B58"/>
    <w:rsid w:val="001F3355"/>
    <w:rsid w:val="001F3E73"/>
    <w:rsid w:val="001F4192"/>
    <w:rsid w:val="001F5E5D"/>
    <w:rsid w:val="001F7294"/>
    <w:rsid w:val="001F73F3"/>
    <w:rsid w:val="00201A7F"/>
    <w:rsid w:val="00201EEF"/>
    <w:rsid w:val="002025EF"/>
    <w:rsid w:val="00210274"/>
    <w:rsid w:val="00212E2F"/>
    <w:rsid w:val="0021459F"/>
    <w:rsid w:val="00214FC7"/>
    <w:rsid w:val="002168B0"/>
    <w:rsid w:val="00220826"/>
    <w:rsid w:val="00221BF7"/>
    <w:rsid w:val="00221EE8"/>
    <w:rsid w:val="00222ABF"/>
    <w:rsid w:val="002234C5"/>
    <w:rsid w:val="00227D6F"/>
    <w:rsid w:val="002317BE"/>
    <w:rsid w:val="00232E07"/>
    <w:rsid w:val="00235C81"/>
    <w:rsid w:val="00240189"/>
    <w:rsid w:val="00245018"/>
    <w:rsid w:val="002464DB"/>
    <w:rsid w:val="002468F5"/>
    <w:rsid w:val="00246FAB"/>
    <w:rsid w:val="00252AB4"/>
    <w:rsid w:val="00254340"/>
    <w:rsid w:val="00257CD9"/>
    <w:rsid w:val="0026517E"/>
    <w:rsid w:val="00267E8B"/>
    <w:rsid w:val="00270FA1"/>
    <w:rsid w:val="0027409B"/>
    <w:rsid w:val="002753FA"/>
    <w:rsid w:val="00276403"/>
    <w:rsid w:val="00276C31"/>
    <w:rsid w:val="002778AB"/>
    <w:rsid w:val="00277A21"/>
    <w:rsid w:val="00280D99"/>
    <w:rsid w:val="00284D1A"/>
    <w:rsid w:val="0028524E"/>
    <w:rsid w:val="00286938"/>
    <w:rsid w:val="002924D7"/>
    <w:rsid w:val="002968EA"/>
    <w:rsid w:val="0029707B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5B4"/>
    <w:rsid w:val="002C0D0D"/>
    <w:rsid w:val="002C0D66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5A9F"/>
    <w:rsid w:val="0030644E"/>
    <w:rsid w:val="00311F61"/>
    <w:rsid w:val="00313FDB"/>
    <w:rsid w:val="00315A94"/>
    <w:rsid w:val="00320F86"/>
    <w:rsid w:val="00327ECC"/>
    <w:rsid w:val="00336EA0"/>
    <w:rsid w:val="0034009B"/>
    <w:rsid w:val="0034161A"/>
    <w:rsid w:val="00343494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180F"/>
    <w:rsid w:val="0038203F"/>
    <w:rsid w:val="00386DDC"/>
    <w:rsid w:val="00394CC2"/>
    <w:rsid w:val="003956C5"/>
    <w:rsid w:val="003A187C"/>
    <w:rsid w:val="003A2123"/>
    <w:rsid w:val="003A42D9"/>
    <w:rsid w:val="003A57D1"/>
    <w:rsid w:val="003A78E7"/>
    <w:rsid w:val="003B411C"/>
    <w:rsid w:val="003B4241"/>
    <w:rsid w:val="003C67A2"/>
    <w:rsid w:val="003C6944"/>
    <w:rsid w:val="003E58DE"/>
    <w:rsid w:val="003E681D"/>
    <w:rsid w:val="003F0BD3"/>
    <w:rsid w:val="003F0DD1"/>
    <w:rsid w:val="003F1213"/>
    <w:rsid w:val="003F2511"/>
    <w:rsid w:val="003F57B6"/>
    <w:rsid w:val="003F68C0"/>
    <w:rsid w:val="003F6E6E"/>
    <w:rsid w:val="00401B0E"/>
    <w:rsid w:val="00402535"/>
    <w:rsid w:val="00406144"/>
    <w:rsid w:val="00407359"/>
    <w:rsid w:val="00407E38"/>
    <w:rsid w:val="00410034"/>
    <w:rsid w:val="00412B19"/>
    <w:rsid w:val="004131D2"/>
    <w:rsid w:val="00422936"/>
    <w:rsid w:val="00431A66"/>
    <w:rsid w:val="00432C4D"/>
    <w:rsid w:val="00433FA3"/>
    <w:rsid w:val="00435562"/>
    <w:rsid w:val="00436524"/>
    <w:rsid w:val="00443C4A"/>
    <w:rsid w:val="00444084"/>
    <w:rsid w:val="0044461E"/>
    <w:rsid w:val="00445B5A"/>
    <w:rsid w:val="004479F7"/>
    <w:rsid w:val="0045248D"/>
    <w:rsid w:val="0045359B"/>
    <w:rsid w:val="0045360C"/>
    <w:rsid w:val="00454692"/>
    <w:rsid w:val="00455284"/>
    <w:rsid w:val="0046037C"/>
    <w:rsid w:val="004628FA"/>
    <w:rsid w:val="00463312"/>
    <w:rsid w:val="0046513F"/>
    <w:rsid w:val="00465D58"/>
    <w:rsid w:val="004668AA"/>
    <w:rsid w:val="00466D92"/>
    <w:rsid w:val="004707A8"/>
    <w:rsid w:val="004722EF"/>
    <w:rsid w:val="00472F85"/>
    <w:rsid w:val="00474CC0"/>
    <w:rsid w:val="00475228"/>
    <w:rsid w:val="00476BFC"/>
    <w:rsid w:val="00480365"/>
    <w:rsid w:val="004808EE"/>
    <w:rsid w:val="00482872"/>
    <w:rsid w:val="00483980"/>
    <w:rsid w:val="004864DD"/>
    <w:rsid w:val="004909F2"/>
    <w:rsid w:val="00492BCE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F02B4"/>
    <w:rsid w:val="004F0FB1"/>
    <w:rsid w:val="004F5281"/>
    <w:rsid w:val="004F55AF"/>
    <w:rsid w:val="004F6064"/>
    <w:rsid w:val="004F68BC"/>
    <w:rsid w:val="005005A6"/>
    <w:rsid w:val="00502DEB"/>
    <w:rsid w:val="00510566"/>
    <w:rsid w:val="00510D35"/>
    <w:rsid w:val="00511160"/>
    <w:rsid w:val="005113CB"/>
    <w:rsid w:val="00516401"/>
    <w:rsid w:val="005214EF"/>
    <w:rsid w:val="00526660"/>
    <w:rsid w:val="005278F1"/>
    <w:rsid w:val="00530BFD"/>
    <w:rsid w:val="005320AA"/>
    <w:rsid w:val="005335E7"/>
    <w:rsid w:val="00533E8A"/>
    <w:rsid w:val="00534317"/>
    <w:rsid w:val="005364D6"/>
    <w:rsid w:val="00542EB0"/>
    <w:rsid w:val="00547412"/>
    <w:rsid w:val="00550374"/>
    <w:rsid w:val="00551281"/>
    <w:rsid w:val="00552616"/>
    <w:rsid w:val="005576BF"/>
    <w:rsid w:val="00561511"/>
    <w:rsid w:val="0056188F"/>
    <w:rsid w:val="00562608"/>
    <w:rsid w:val="005635DD"/>
    <w:rsid w:val="00563A24"/>
    <w:rsid w:val="00565EB3"/>
    <w:rsid w:val="005677C8"/>
    <w:rsid w:val="00572DF6"/>
    <w:rsid w:val="005771E2"/>
    <w:rsid w:val="005772E5"/>
    <w:rsid w:val="00577404"/>
    <w:rsid w:val="005808EB"/>
    <w:rsid w:val="00580B7F"/>
    <w:rsid w:val="005817CB"/>
    <w:rsid w:val="0058294C"/>
    <w:rsid w:val="00585932"/>
    <w:rsid w:val="00590ED2"/>
    <w:rsid w:val="0059152C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137D"/>
    <w:rsid w:val="005B272D"/>
    <w:rsid w:val="005B3572"/>
    <w:rsid w:val="005B4ACF"/>
    <w:rsid w:val="005B7B67"/>
    <w:rsid w:val="005C0E35"/>
    <w:rsid w:val="005C2168"/>
    <w:rsid w:val="005C34F1"/>
    <w:rsid w:val="005C53B2"/>
    <w:rsid w:val="005C6EF9"/>
    <w:rsid w:val="005C7CD2"/>
    <w:rsid w:val="005D0040"/>
    <w:rsid w:val="005D3F14"/>
    <w:rsid w:val="005E26FE"/>
    <w:rsid w:val="005E56BA"/>
    <w:rsid w:val="005F1A7B"/>
    <w:rsid w:val="005F23FF"/>
    <w:rsid w:val="005F2A8B"/>
    <w:rsid w:val="005F4F58"/>
    <w:rsid w:val="005F532D"/>
    <w:rsid w:val="005F5F2E"/>
    <w:rsid w:val="005F637D"/>
    <w:rsid w:val="005F76EE"/>
    <w:rsid w:val="005F7726"/>
    <w:rsid w:val="00601CF4"/>
    <w:rsid w:val="00602DBF"/>
    <w:rsid w:val="006034DC"/>
    <w:rsid w:val="00604EA5"/>
    <w:rsid w:val="00607BB3"/>
    <w:rsid w:val="0061070F"/>
    <w:rsid w:val="00610C77"/>
    <w:rsid w:val="00613CE8"/>
    <w:rsid w:val="0061540D"/>
    <w:rsid w:val="006157C6"/>
    <w:rsid w:val="00616896"/>
    <w:rsid w:val="00616C3E"/>
    <w:rsid w:val="00620692"/>
    <w:rsid w:val="00621D93"/>
    <w:rsid w:val="00623443"/>
    <w:rsid w:val="00623462"/>
    <w:rsid w:val="00624011"/>
    <w:rsid w:val="00624CEC"/>
    <w:rsid w:val="00625283"/>
    <w:rsid w:val="0062550F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52E4"/>
    <w:rsid w:val="006552EB"/>
    <w:rsid w:val="00655609"/>
    <w:rsid w:val="0065656B"/>
    <w:rsid w:val="00657E34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1EA9"/>
    <w:rsid w:val="006A418C"/>
    <w:rsid w:val="006A4763"/>
    <w:rsid w:val="006A6FCA"/>
    <w:rsid w:val="006B2398"/>
    <w:rsid w:val="006B48BE"/>
    <w:rsid w:val="006B62B2"/>
    <w:rsid w:val="006B699C"/>
    <w:rsid w:val="006C049B"/>
    <w:rsid w:val="006C04E0"/>
    <w:rsid w:val="006C76D5"/>
    <w:rsid w:val="006D1F92"/>
    <w:rsid w:val="006D3B2E"/>
    <w:rsid w:val="006E126C"/>
    <w:rsid w:val="006E1571"/>
    <w:rsid w:val="006E7B47"/>
    <w:rsid w:val="006F0AD6"/>
    <w:rsid w:val="006F2367"/>
    <w:rsid w:val="006F2387"/>
    <w:rsid w:val="006F33CC"/>
    <w:rsid w:val="006F5ED1"/>
    <w:rsid w:val="006F724A"/>
    <w:rsid w:val="007009E4"/>
    <w:rsid w:val="00701295"/>
    <w:rsid w:val="0070343D"/>
    <w:rsid w:val="007034EC"/>
    <w:rsid w:val="007038DA"/>
    <w:rsid w:val="00703975"/>
    <w:rsid w:val="00707687"/>
    <w:rsid w:val="00707D60"/>
    <w:rsid w:val="00710D18"/>
    <w:rsid w:val="00711A06"/>
    <w:rsid w:val="00713461"/>
    <w:rsid w:val="00714E0D"/>
    <w:rsid w:val="0072250D"/>
    <w:rsid w:val="00723E1D"/>
    <w:rsid w:val="007241FE"/>
    <w:rsid w:val="0073095F"/>
    <w:rsid w:val="00730AC2"/>
    <w:rsid w:val="0073174E"/>
    <w:rsid w:val="007321A5"/>
    <w:rsid w:val="00733F10"/>
    <w:rsid w:val="00735848"/>
    <w:rsid w:val="0073780C"/>
    <w:rsid w:val="00740408"/>
    <w:rsid w:val="007425F4"/>
    <w:rsid w:val="0074328C"/>
    <w:rsid w:val="00747FD3"/>
    <w:rsid w:val="007500D4"/>
    <w:rsid w:val="00752E43"/>
    <w:rsid w:val="007534F1"/>
    <w:rsid w:val="0075369C"/>
    <w:rsid w:val="00753EF1"/>
    <w:rsid w:val="00754858"/>
    <w:rsid w:val="00755E82"/>
    <w:rsid w:val="00756C23"/>
    <w:rsid w:val="00757F51"/>
    <w:rsid w:val="00760490"/>
    <w:rsid w:val="00761361"/>
    <w:rsid w:val="00763827"/>
    <w:rsid w:val="00764479"/>
    <w:rsid w:val="0076526B"/>
    <w:rsid w:val="00766416"/>
    <w:rsid w:val="00767AF0"/>
    <w:rsid w:val="00771C3B"/>
    <w:rsid w:val="007726C1"/>
    <w:rsid w:val="00781CCE"/>
    <w:rsid w:val="00781D63"/>
    <w:rsid w:val="007846A4"/>
    <w:rsid w:val="00786342"/>
    <w:rsid w:val="00791BB3"/>
    <w:rsid w:val="00795763"/>
    <w:rsid w:val="007961A5"/>
    <w:rsid w:val="00796E37"/>
    <w:rsid w:val="007A0DA1"/>
    <w:rsid w:val="007A1A41"/>
    <w:rsid w:val="007A35A2"/>
    <w:rsid w:val="007B3F27"/>
    <w:rsid w:val="007B4764"/>
    <w:rsid w:val="007B654A"/>
    <w:rsid w:val="007B7671"/>
    <w:rsid w:val="007C375E"/>
    <w:rsid w:val="007C3768"/>
    <w:rsid w:val="007C4D1C"/>
    <w:rsid w:val="007C5DC6"/>
    <w:rsid w:val="007C6873"/>
    <w:rsid w:val="007C76EF"/>
    <w:rsid w:val="007C78E6"/>
    <w:rsid w:val="007D0B8F"/>
    <w:rsid w:val="007D12D2"/>
    <w:rsid w:val="007D21CF"/>
    <w:rsid w:val="007D531E"/>
    <w:rsid w:val="007D6F3D"/>
    <w:rsid w:val="007E0E13"/>
    <w:rsid w:val="007E1063"/>
    <w:rsid w:val="007E6E95"/>
    <w:rsid w:val="007F3DF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2F2D"/>
    <w:rsid w:val="008131A8"/>
    <w:rsid w:val="00817D34"/>
    <w:rsid w:val="008210A2"/>
    <w:rsid w:val="00821845"/>
    <w:rsid w:val="008229E1"/>
    <w:rsid w:val="0083099E"/>
    <w:rsid w:val="0083283D"/>
    <w:rsid w:val="0083316F"/>
    <w:rsid w:val="008359BF"/>
    <w:rsid w:val="00835FBC"/>
    <w:rsid w:val="008379D5"/>
    <w:rsid w:val="008379E6"/>
    <w:rsid w:val="008404D0"/>
    <w:rsid w:val="008405FD"/>
    <w:rsid w:val="00844156"/>
    <w:rsid w:val="008442D8"/>
    <w:rsid w:val="00847128"/>
    <w:rsid w:val="00847C4D"/>
    <w:rsid w:val="00852EC3"/>
    <w:rsid w:val="00852F31"/>
    <w:rsid w:val="008543A8"/>
    <w:rsid w:val="00857904"/>
    <w:rsid w:val="008613BD"/>
    <w:rsid w:val="00862A5B"/>
    <w:rsid w:val="0086447A"/>
    <w:rsid w:val="008669C8"/>
    <w:rsid w:val="00875CBC"/>
    <w:rsid w:val="00881EE1"/>
    <w:rsid w:val="008912A0"/>
    <w:rsid w:val="00891A51"/>
    <w:rsid w:val="008923FE"/>
    <w:rsid w:val="0089416D"/>
    <w:rsid w:val="00896405"/>
    <w:rsid w:val="008A10EF"/>
    <w:rsid w:val="008A64CA"/>
    <w:rsid w:val="008B0883"/>
    <w:rsid w:val="008B2853"/>
    <w:rsid w:val="008B4D2C"/>
    <w:rsid w:val="008B54B7"/>
    <w:rsid w:val="008C02B2"/>
    <w:rsid w:val="008C45E6"/>
    <w:rsid w:val="008D1DAA"/>
    <w:rsid w:val="008D6E0E"/>
    <w:rsid w:val="008D729F"/>
    <w:rsid w:val="008E0B4A"/>
    <w:rsid w:val="008E6F40"/>
    <w:rsid w:val="008E7AC4"/>
    <w:rsid w:val="008F314E"/>
    <w:rsid w:val="008F477C"/>
    <w:rsid w:val="008F4D6F"/>
    <w:rsid w:val="008F67E6"/>
    <w:rsid w:val="009013A4"/>
    <w:rsid w:val="0090213F"/>
    <w:rsid w:val="009038A7"/>
    <w:rsid w:val="0090399F"/>
    <w:rsid w:val="00903AAB"/>
    <w:rsid w:val="00903B38"/>
    <w:rsid w:val="00905C13"/>
    <w:rsid w:val="009069DE"/>
    <w:rsid w:val="00907499"/>
    <w:rsid w:val="00907C64"/>
    <w:rsid w:val="00911946"/>
    <w:rsid w:val="00912A03"/>
    <w:rsid w:val="00920BC1"/>
    <w:rsid w:val="00920FC3"/>
    <w:rsid w:val="00923593"/>
    <w:rsid w:val="00925E5D"/>
    <w:rsid w:val="00926D89"/>
    <w:rsid w:val="0093044C"/>
    <w:rsid w:val="0093447B"/>
    <w:rsid w:val="00936763"/>
    <w:rsid w:val="009403FF"/>
    <w:rsid w:val="00941F37"/>
    <w:rsid w:val="00946E5E"/>
    <w:rsid w:val="009475B6"/>
    <w:rsid w:val="00947C54"/>
    <w:rsid w:val="009503A7"/>
    <w:rsid w:val="0095105E"/>
    <w:rsid w:val="009517A7"/>
    <w:rsid w:val="009518A6"/>
    <w:rsid w:val="00952F5F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4D68"/>
    <w:rsid w:val="00976615"/>
    <w:rsid w:val="0098026D"/>
    <w:rsid w:val="00981000"/>
    <w:rsid w:val="009813D5"/>
    <w:rsid w:val="0098164C"/>
    <w:rsid w:val="009828D5"/>
    <w:rsid w:val="009840EF"/>
    <w:rsid w:val="009875D8"/>
    <w:rsid w:val="00991CC8"/>
    <w:rsid w:val="00991F75"/>
    <w:rsid w:val="0099474A"/>
    <w:rsid w:val="00995A1F"/>
    <w:rsid w:val="009A0007"/>
    <w:rsid w:val="009A0F5C"/>
    <w:rsid w:val="009A1685"/>
    <w:rsid w:val="009A1A09"/>
    <w:rsid w:val="009A1C49"/>
    <w:rsid w:val="009A27A4"/>
    <w:rsid w:val="009A37AB"/>
    <w:rsid w:val="009A56E0"/>
    <w:rsid w:val="009A5DA5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2249"/>
    <w:rsid w:val="009F13D1"/>
    <w:rsid w:val="009F3E0B"/>
    <w:rsid w:val="009F64B2"/>
    <w:rsid w:val="009F736D"/>
    <w:rsid w:val="00A01107"/>
    <w:rsid w:val="00A01113"/>
    <w:rsid w:val="00A01DB1"/>
    <w:rsid w:val="00A0458B"/>
    <w:rsid w:val="00A04F02"/>
    <w:rsid w:val="00A054B9"/>
    <w:rsid w:val="00A057F3"/>
    <w:rsid w:val="00A11DBD"/>
    <w:rsid w:val="00A11EB9"/>
    <w:rsid w:val="00A12772"/>
    <w:rsid w:val="00A1302B"/>
    <w:rsid w:val="00A1386B"/>
    <w:rsid w:val="00A17912"/>
    <w:rsid w:val="00A232AE"/>
    <w:rsid w:val="00A23EFD"/>
    <w:rsid w:val="00A24275"/>
    <w:rsid w:val="00A24B7C"/>
    <w:rsid w:val="00A2606D"/>
    <w:rsid w:val="00A3146A"/>
    <w:rsid w:val="00A32DFE"/>
    <w:rsid w:val="00A35F6B"/>
    <w:rsid w:val="00A414B1"/>
    <w:rsid w:val="00A42426"/>
    <w:rsid w:val="00A42AE0"/>
    <w:rsid w:val="00A44A56"/>
    <w:rsid w:val="00A45D69"/>
    <w:rsid w:val="00A51A83"/>
    <w:rsid w:val="00A54711"/>
    <w:rsid w:val="00A549B6"/>
    <w:rsid w:val="00A55203"/>
    <w:rsid w:val="00A5661D"/>
    <w:rsid w:val="00A57817"/>
    <w:rsid w:val="00A57994"/>
    <w:rsid w:val="00A57ED2"/>
    <w:rsid w:val="00A6531F"/>
    <w:rsid w:val="00A6739C"/>
    <w:rsid w:val="00A67DB3"/>
    <w:rsid w:val="00A7192D"/>
    <w:rsid w:val="00A71B49"/>
    <w:rsid w:val="00A73F46"/>
    <w:rsid w:val="00A750B9"/>
    <w:rsid w:val="00A76696"/>
    <w:rsid w:val="00A77490"/>
    <w:rsid w:val="00A83683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0DBB"/>
    <w:rsid w:val="00AB49B3"/>
    <w:rsid w:val="00AB5B92"/>
    <w:rsid w:val="00AB6EA9"/>
    <w:rsid w:val="00AC1FAB"/>
    <w:rsid w:val="00AC2B10"/>
    <w:rsid w:val="00AC2D25"/>
    <w:rsid w:val="00AC4204"/>
    <w:rsid w:val="00AC4D11"/>
    <w:rsid w:val="00AC4F13"/>
    <w:rsid w:val="00AC61C1"/>
    <w:rsid w:val="00AC7373"/>
    <w:rsid w:val="00AD2EBF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170E"/>
    <w:rsid w:val="00B022E1"/>
    <w:rsid w:val="00B027DB"/>
    <w:rsid w:val="00B05240"/>
    <w:rsid w:val="00B0565C"/>
    <w:rsid w:val="00B07126"/>
    <w:rsid w:val="00B135EC"/>
    <w:rsid w:val="00B14B33"/>
    <w:rsid w:val="00B14DC4"/>
    <w:rsid w:val="00B22342"/>
    <w:rsid w:val="00B26343"/>
    <w:rsid w:val="00B2672A"/>
    <w:rsid w:val="00B2686C"/>
    <w:rsid w:val="00B355A4"/>
    <w:rsid w:val="00B375CB"/>
    <w:rsid w:val="00B37B49"/>
    <w:rsid w:val="00B37C17"/>
    <w:rsid w:val="00B40718"/>
    <w:rsid w:val="00B40C0D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84F6D"/>
    <w:rsid w:val="00B90AC2"/>
    <w:rsid w:val="00B9238E"/>
    <w:rsid w:val="00B947A5"/>
    <w:rsid w:val="00B96490"/>
    <w:rsid w:val="00BA2CCE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6DE1"/>
    <w:rsid w:val="00BC723D"/>
    <w:rsid w:val="00BD126B"/>
    <w:rsid w:val="00BD3279"/>
    <w:rsid w:val="00BD601B"/>
    <w:rsid w:val="00BD679B"/>
    <w:rsid w:val="00BD7AAE"/>
    <w:rsid w:val="00BD7B08"/>
    <w:rsid w:val="00BE155B"/>
    <w:rsid w:val="00BE2104"/>
    <w:rsid w:val="00BE2288"/>
    <w:rsid w:val="00BE3363"/>
    <w:rsid w:val="00BE5B06"/>
    <w:rsid w:val="00BE6319"/>
    <w:rsid w:val="00BF1F9E"/>
    <w:rsid w:val="00BF21BF"/>
    <w:rsid w:val="00BF4BF1"/>
    <w:rsid w:val="00BF5FC4"/>
    <w:rsid w:val="00BF61D1"/>
    <w:rsid w:val="00BF62A0"/>
    <w:rsid w:val="00C022A5"/>
    <w:rsid w:val="00C0270F"/>
    <w:rsid w:val="00C03697"/>
    <w:rsid w:val="00C0447C"/>
    <w:rsid w:val="00C07AAF"/>
    <w:rsid w:val="00C11BE0"/>
    <w:rsid w:val="00C12FAC"/>
    <w:rsid w:val="00C13061"/>
    <w:rsid w:val="00C138A4"/>
    <w:rsid w:val="00C13C07"/>
    <w:rsid w:val="00C14391"/>
    <w:rsid w:val="00C1602A"/>
    <w:rsid w:val="00C1729A"/>
    <w:rsid w:val="00C20E22"/>
    <w:rsid w:val="00C21F73"/>
    <w:rsid w:val="00C223D4"/>
    <w:rsid w:val="00C276D4"/>
    <w:rsid w:val="00C32208"/>
    <w:rsid w:val="00C33345"/>
    <w:rsid w:val="00C3421A"/>
    <w:rsid w:val="00C35704"/>
    <w:rsid w:val="00C36406"/>
    <w:rsid w:val="00C370F2"/>
    <w:rsid w:val="00C37590"/>
    <w:rsid w:val="00C37CE7"/>
    <w:rsid w:val="00C40E17"/>
    <w:rsid w:val="00C41C1C"/>
    <w:rsid w:val="00C4316B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328A"/>
    <w:rsid w:val="00C6477D"/>
    <w:rsid w:val="00C71CA7"/>
    <w:rsid w:val="00C72203"/>
    <w:rsid w:val="00C726F9"/>
    <w:rsid w:val="00C72709"/>
    <w:rsid w:val="00C8000B"/>
    <w:rsid w:val="00C83A12"/>
    <w:rsid w:val="00C83A34"/>
    <w:rsid w:val="00C853CF"/>
    <w:rsid w:val="00C91FB3"/>
    <w:rsid w:val="00C92663"/>
    <w:rsid w:val="00C92ADE"/>
    <w:rsid w:val="00C942F7"/>
    <w:rsid w:val="00C950B1"/>
    <w:rsid w:val="00C95DD1"/>
    <w:rsid w:val="00C9764B"/>
    <w:rsid w:val="00C97BF3"/>
    <w:rsid w:val="00CA01F4"/>
    <w:rsid w:val="00CA1724"/>
    <w:rsid w:val="00CA2241"/>
    <w:rsid w:val="00CA24BE"/>
    <w:rsid w:val="00CA2D2A"/>
    <w:rsid w:val="00CA378E"/>
    <w:rsid w:val="00CA44CD"/>
    <w:rsid w:val="00CB12D3"/>
    <w:rsid w:val="00CB1A58"/>
    <w:rsid w:val="00CB27F2"/>
    <w:rsid w:val="00CC228C"/>
    <w:rsid w:val="00CC3045"/>
    <w:rsid w:val="00CC43F4"/>
    <w:rsid w:val="00CC4EB1"/>
    <w:rsid w:val="00CC6BC7"/>
    <w:rsid w:val="00CD4FC4"/>
    <w:rsid w:val="00CD5321"/>
    <w:rsid w:val="00CD6DAB"/>
    <w:rsid w:val="00CE331D"/>
    <w:rsid w:val="00CE3A75"/>
    <w:rsid w:val="00CE4E7A"/>
    <w:rsid w:val="00CE50A8"/>
    <w:rsid w:val="00CE5763"/>
    <w:rsid w:val="00CE7C3D"/>
    <w:rsid w:val="00CF1264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37C6E"/>
    <w:rsid w:val="00D40921"/>
    <w:rsid w:val="00D424F3"/>
    <w:rsid w:val="00D438D5"/>
    <w:rsid w:val="00D443CE"/>
    <w:rsid w:val="00D445FE"/>
    <w:rsid w:val="00D45966"/>
    <w:rsid w:val="00D503DD"/>
    <w:rsid w:val="00D50406"/>
    <w:rsid w:val="00D50631"/>
    <w:rsid w:val="00D514A4"/>
    <w:rsid w:val="00D524D3"/>
    <w:rsid w:val="00D538A4"/>
    <w:rsid w:val="00D5514A"/>
    <w:rsid w:val="00D5568E"/>
    <w:rsid w:val="00D57248"/>
    <w:rsid w:val="00D70352"/>
    <w:rsid w:val="00D7213F"/>
    <w:rsid w:val="00D72206"/>
    <w:rsid w:val="00D748DA"/>
    <w:rsid w:val="00D74F04"/>
    <w:rsid w:val="00D80021"/>
    <w:rsid w:val="00D80B9E"/>
    <w:rsid w:val="00D81A3A"/>
    <w:rsid w:val="00D860D8"/>
    <w:rsid w:val="00D93A3E"/>
    <w:rsid w:val="00DA0FAF"/>
    <w:rsid w:val="00DB2567"/>
    <w:rsid w:val="00DB44E6"/>
    <w:rsid w:val="00DC5E8E"/>
    <w:rsid w:val="00DC6C3A"/>
    <w:rsid w:val="00DC7736"/>
    <w:rsid w:val="00DD112A"/>
    <w:rsid w:val="00DD2F46"/>
    <w:rsid w:val="00DD4257"/>
    <w:rsid w:val="00DD5FC3"/>
    <w:rsid w:val="00DD709A"/>
    <w:rsid w:val="00DE2298"/>
    <w:rsid w:val="00DE3394"/>
    <w:rsid w:val="00DE4838"/>
    <w:rsid w:val="00DE7899"/>
    <w:rsid w:val="00DE79E3"/>
    <w:rsid w:val="00DF280F"/>
    <w:rsid w:val="00DF3655"/>
    <w:rsid w:val="00DF4CC2"/>
    <w:rsid w:val="00DF6202"/>
    <w:rsid w:val="00E02CC1"/>
    <w:rsid w:val="00E04AB4"/>
    <w:rsid w:val="00E075D7"/>
    <w:rsid w:val="00E07ED8"/>
    <w:rsid w:val="00E118D8"/>
    <w:rsid w:val="00E17C61"/>
    <w:rsid w:val="00E22C09"/>
    <w:rsid w:val="00E33B82"/>
    <w:rsid w:val="00E33E5C"/>
    <w:rsid w:val="00E3465C"/>
    <w:rsid w:val="00E41F1D"/>
    <w:rsid w:val="00E468F8"/>
    <w:rsid w:val="00E46EBA"/>
    <w:rsid w:val="00E52BA4"/>
    <w:rsid w:val="00E535C0"/>
    <w:rsid w:val="00E53D73"/>
    <w:rsid w:val="00E56C8D"/>
    <w:rsid w:val="00E57963"/>
    <w:rsid w:val="00E61A7E"/>
    <w:rsid w:val="00E632B7"/>
    <w:rsid w:val="00E64C1E"/>
    <w:rsid w:val="00E6558A"/>
    <w:rsid w:val="00E657A9"/>
    <w:rsid w:val="00E6721F"/>
    <w:rsid w:val="00E67946"/>
    <w:rsid w:val="00E67FA9"/>
    <w:rsid w:val="00E83545"/>
    <w:rsid w:val="00E90C2F"/>
    <w:rsid w:val="00E922D9"/>
    <w:rsid w:val="00E92C1D"/>
    <w:rsid w:val="00E941EF"/>
    <w:rsid w:val="00EA27D9"/>
    <w:rsid w:val="00EA30E2"/>
    <w:rsid w:val="00EA7098"/>
    <w:rsid w:val="00EA7FC8"/>
    <w:rsid w:val="00EB292E"/>
    <w:rsid w:val="00EB31D8"/>
    <w:rsid w:val="00EB320B"/>
    <w:rsid w:val="00EB43A7"/>
    <w:rsid w:val="00EB5A70"/>
    <w:rsid w:val="00EB7A34"/>
    <w:rsid w:val="00EB7B57"/>
    <w:rsid w:val="00EC100E"/>
    <w:rsid w:val="00EC1CDC"/>
    <w:rsid w:val="00EC503F"/>
    <w:rsid w:val="00EC67D9"/>
    <w:rsid w:val="00EC7446"/>
    <w:rsid w:val="00ED3CCC"/>
    <w:rsid w:val="00ED452D"/>
    <w:rsid w:val="00ED4592"/>
    <w:rsid w:val="00ED5541"/>
    <w:rsid w:val="00ED72FA"/>
    <w:rsid w:val="00EE0C48"/>
    <w:rsid w:val="00EE0CF4"/>
    <w:rsid w:val="00EE5117"/>
    <w:rsid w:val="00EE7B34"/>
    <w:rsid w:val="00EF158F"/>
    <w:rsid w:val="00EF1C6D"/>
    <w:rsid w:val="00EF3D09"/>
    <w:rsid w:val="00EF6FCC"/>
    <w:rsid w:val="00EF7123"/>
    <w:rsid w:val="00F01F5E"/>
    <w:rsid w:val="00F050FB"/>
    <w:rsid w:val="00F10A81"/>
    <w:rsid w:val="00F11A61"/>
    <w:rsid w:val="00F120CD"/>
    <w:rsid w:val="00F23869"/>
    <w:rsid w:val="00F23FDD"/>
    <w:rsid w:val="00F31C19"/>
    <w:rsid w:val="00F31E43"/>
    <w:rsid w:val="00F36E6C"/>
    <w:rsid w:val="00F37A8F"/>
    <w:rsid w:val="00F410B1"/>
    <w:rsid w:val="00F4434A"/>
    <w:rsid w:val="00F44DA6"/>
    <w:rsid w:val="00F516D5"/>
    <w:rsid w:val="00F51B7A"/>
    <w:rsid w:val="00F5350D"/>
    <w:rsid w:val="00F536C5"/>
    <w:rsid w:val="00F553B5"/>
    <w:rsid w:val="00F65C88"/>
    <w:rsid w:val="00F6656D"/>
    <w:rsid w:val="00F67C1E"/>
    <w:rsid w:val="00F67CC2"/>
    <w:rsid w:val="00F70614"/>
    <w:rsid w:val="00F72DB3"/>
    <w:rsid w:val="00F75665"/>
    <w:rsid w:val="00F77410"/>
    <w:rsid w:val="00F80BF9"/>
    <w:rsid w:val="00F81410"/>
    <w:rsid w:val="00F848FF"/>
    <w:rsid w:val="00F85748"/>
    <w:rsid w:val="00F85FC6"/>
    <w:rsid w:val="00F92CC3"/>
    <w:rsid w:val="00F935C1"/>
    <w:rsid w:val="00F968CC"/>
    <w:rsid w:val="00F96C75"/>
    <w:rsid w:val="00F97119"/>
    <w:rsid w:val="00FA0C51"/>
    <w:rsid w:val="00FA709D"/>
    <w:rsid w:val="00FA7E67"/>
    <w:rsid w:val="00FB0CBC"/>
    <w:rsid w:val="00FC114D"/>
    <w:rsid w:val="00FC1B43"/>
    <w:rsid w:val="00FC1BC3"/>
    <w:rsid w:val="00FC39C4"/>
    <w:rsid w:val="00FC4965"/>
    <w:rsid w:val="00FC4AC6"/>
    <w:rsid w:val="00FC4B40"/>
    <w:rsid w:val="00FC6152"/>
    <w:rsid w:val="00FC73E6"/>
    <w:rsid w:val="00FC753D"/>
    <w:rsid w:val="00FD3C03"/>
    <w:rsid w:val="00FD46D9"/>
    <w:rsid w:val="00FD57D0"/>
    <w:rsid w:val="00FE61E0"/>
    <w:rsid w:val="00FF12DB"/>
    <w:rsid w:val="00FF29F5"/>
    <w:rsid w:val="00FF3045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38" type="connector" idref="#AutoShape 490"/>
        <o:r id="V:Rule549" type="connector" idref="#AutoShape 2084"/>
        <o:r id="V:Rule559" type="connector" idref="#AutoShape 2203"/>
        <o:r id="V:Rule564" type="connector" idref="#AutoShape 2204"/>
        <o:r id="V:Rule581" type="connector" idref="#_x0000_s2037"/>
        <o:r id="V:Rule611" type="connector" idref="#_x0000_s1728"/>
        <o:r id="V:Rule612" type="connector" idref="#_x0000_s1267"/>
        <o:r id="V:Rule624" type="connector" idref="#AutoShape 2564"/>
        <o:r id="V:Rule637" type="connector" idref="#AutoShape 2083"/>
        <o:r id="V:Rule653" type="connector" idref="#AutoShape 2683"/>
        <o:r id="V:Rule659" type="connector" idref="#AutoShape 2323"/>
        <o:r id="V:Rule664" type="connector" idref="#AutoShape 491"/>
        <o:r id="V:Rule698" type="connector" idref="#_x0000_s1421"/>
        <o:r id="V:Rule712" type="connector" idref="#AutoShape 84"/>
        <o:r id="V:Rule718" type="connector" idref="#_x0000_s1729"/>
        <o:r id="V:Rule728" type="connector" idref="#AutoShape 2324"/>
        <o:r id="V:Rule793" type="connector" idref="#_x0000_s1420"/>
        <o:r id="V:Rule798" type="connector" idref="#_x0000_s1233"/>
        <o:r id="V:Rule824" type="connector" idref="#AutoShape 2443"/>
        <o:r id="V:Rule825" type="connector" idref="#_x0000_s2036"/>
        <o:r id="V:Rule829" type="connector" idref="#AutoShape 1528"/>
        <o:r id="V:Rule845" type="connector" idref="#AutoShape 2563"/>
        <o:r id="V:Rule866" type="connector" idref="#AutoShape 1526"/>
        <o:r id="V:Rule873" type="connector" idref="#_x0000_s1266"/>
        <o:r id="V:Rule876" type="connector" idref="#_x0000_s1574"/>
        <o:r id="V:Rule879" type="connector" idref="#AutoShape 1607"/>
        <o:r id="V:Rule890" type="connector" idref="#AutoShape 1964"/>
        <o:r id="V:Rule898" type="connector" idref="#AutoShape 1425"/>
        <o:r id="V:Rule899" type="connector" idref="#AutoShape 1587"/>
        <o:r id="V:Rule901" type="connector" idref="#AutoShape 1597"/>
        <o:r id="V:Rule913" type="connector" idref="#AutoShape 1600"/>
        <o:r id="V:Rule914" type="connector" idref="#AutoShape 1427"/>
        <o:r id="V:Rule915" type="connector" idref="#AutoShape 1571"/>
        <o:r id="V:Rule917" type="connector" idref="#_x0000_s1882"/>
        <o:r id="V:Rule923" type="connector" idref="#AutoShape 1609"/>
        <o:r id="V:Rule925" type="connector" idref="#AutoShape 2684"/>
        <o:r id="V:Rule937" type="connector" idref="#AutoShape 1588"/>
        <o:r id="V:Rule938" type="connector" idref="#AutoShape 1445"/>
        <o:r id="V:Rule946" type="connector" idref="#AutoShape 135"/>
        <o:r id="V:Rule952" type="connector" idref="#AutoShape 1529"/>
        <o:r id="V:Rule955" type="connector" idref="#AutoShape 1444"/>
        <o:r id="V:Rule962" type="connector" idref="#AutoShape 1437"/>
        <o:r id="V:Rule963" type="connector" idref="#AutoShape 1554"/>
        <o:r id="V:Rule965" type="connector" idref="#AutoShape 1568"/>
        <o:r id="V:Rule968" type="connector" idref="#_x0000_s1883"/>
        <o:r id="V:Rule971" type="connector" idref="#AutoShape 1548"/>
        <o:r id="V:Rule973" type="connector" idref="#AutoShape 1441"/>
        <o:r id="V:Rule975" type="connector" idref="#AutoShape 1531"/>
        <o:r id="V:Rule977" type="connector" idref="#AutoShape 1593"/>
        <o:r id="V:Rule978" type="connector" idref="#AutoShape 1591"/>
        <o:r id="V:Rule979" type="connector" idref="#AutoShape 1604"/>
        <o:r id="V:Rule986" type="connector" idref="#AutoShape 1435"/>
        <o:r id="V:Rule988" type="connector" idref="#AutoShape 1545"/>
        <o:r id="V:Rule989" type="connector" idref="#_x0000_s1575"/>
        <o:r id="V:Rule990" type="connector" idref="#AutoShape 1606"/>
        <o:r id="V:Rule995" type="connector" idref="#AutoShape 1562"/>
        <o:r id="V:Rule996" type="connector" idref="#AutoShape 1570"/>
        <o:r id="V:Rule998" type="connector" idref="#AutoShape 1610"/>
        <o:r id="V:Rule1001" type="connector" idref="#AutoShape 2444"/>
        <o:r id="V:Rule1003" type="connector" idref="#AutoShape 1564"/>
        <o:r id="V:Rule1004" type="connector" idref="#AutoShape 1453"/>
        <o:r id="V:Rule1008" type="connector" idref="#AutoShape 1552"/>
        <o:r id="V:Rule1014" type="connector" idref="#AutoShape 1432"/>
        <o:r id="V:Rule1015" type="connector" idref="#AutoShape 1431"/>
        <o:r id="V:Rule1017" type="connector" idref="#AutoShape 1438"/>
        <o:r id="V:Rule1019" type="connector" idref="#AutoShape 1536"/>
        <o:r id="V:Rule1021" type="connector" idref="#AutoShape 1542"/>
        <o:r id="V:Rule1023" type="connector" idref="#AutoShape 1451"/>
        <o:r id="V:Rule1025" type="connector" idref="#AutoShape 1555"/>
        <o:r id="V:Rule1026" type="connector" idref="#AutoShape 1419"/>
        <o:r id="V:Rule1027" type="connector" idref="#AutoShape 1535"/>
        <o:r id="V:Rule1030" type="connector" idref="#AutoShape 1450"/>
        <o:r id="V:Rule1031" type="connector" idref="#AutoShape 1601"/>
        <o:r id="V:Rule1033" type="connector" idref="#AutoShape 1590"/>
        <o:r id="V:Rule1035" type="connector" idref="#AutoShape 1549"/>
        <o:r id="V:Rule1036" type="connector" idref="#AutoShape 1541"/>
        <o:r id="V:Rule1037" type="connector" idref="#_x0000_s1232"/>
        <o:r id="V:Rule1039" type="connector" idref="#AutoShape 1561"/>
        <o:r id="V:Rule1040" type="connector" idref="#AutoShape 1522"/>
        <o:r id="V:Rule1041" type="connector" idref="#AutoShape 1523"/>
        <o:r id="V:Rule1044" type="connector" idref="#AutoShape 1421"/>
        <o:r id="V:Rule1045" type="connector" idref="#AutoShape 1603"/>
        <o:r id="V:Rule1046" type="connector" idref="#AutoShape 1567"/>
        <o:r id="V:Rule1047" type="connector" idref="#AutoShape 1447"/>
        <o:r id="V:Rule1049" type="connector" idref="#AutoShape 1448"/>
        <o:r id="V:Rule1050" type="connector" idref="#AutoShape 1551"/>
        <o:r id="V:Rule1053" type="connector" idref="#AutoShape 1558"/>
        <o:r id="V:Rule1054" type="connector" idref="#AutoShape 1454"/>
        <o:r id="V:Rule1055" type="connector" idref="#AutoShape 1525"/>
        <o:r id="V:Rule1056" type="connector" idref="#AutoShape 1963"/>
        <o:r id="V:Rule1058" type="connector" idref="#AutoShape 1422"/>
        <o:r id="V:Rule1059" type="connector" idref="#AutoShape 1434"/>
        <o:r id="V:Rule1060" type="connector" idref="#AutoShape 1594"/>
        <o:r id="V:Rule1061" type="connector" idref="#AutoShape 1539"/>
        <o:r id="V:Rule1062" type="connector" idref="#AutoShape 1532"/>
        <o:r id="V:Rule1063" type="connector" idref="#AutoShape 1428"/>
        <o:r id="V:Rule1064" type="connector" idref="#AutoShape 1440"/>
        <o:r id="V:Rule1065" type="connector" idref="#AutoShape 1596"/>
        <o:r id="V:Rule1066" type="connector" idref="#AutoShape 1424"/>
        <o:r id="V:Rule1067" type="connector" idref="#AutoShape 1418"/>
        <o:r id="V:Rule1068" type="connector" idref="#AutoShape 1538"/>
        <o:r id="V:Rule1070" type="connector" idref="#AutoShape 1544"/>
        <o:r id="V:Rule1071" type="connector" idref="#AutoShape 1557"/>
        <o:r id="V:Rule1072" type="connector" idref="#AutoShape 15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jpeg"/><Relationship Id="rId159" Type="http://schemas.openxmlformats.org/officeDocument/2006/relationships/hyperlink" Target="http://www.facebook.com/katchup.vn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hyperlink" Target="http://www.facebook.com/katchup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B1E0-FBCA-46CB-9FBE-1164B71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box-flashcard</dc:creator>
  <cp:keywords/>
  <dc:description/>
  <cp:lastModifiedBy>THAICK9X</cp:lastModifiedBy>
  <cp:revision>162</cp:revision>
  <cp:lastPrinted>2015-01-24T12:00:00Z</cp:lastPrinted>
  <dcterms:created xsi:type="dcterms:W3CDTF">2015-02-07T17:32:00Z</dcterms:created>
  <dcterms:modified xsi:type="dcterms:W3CDTF">2015-02-09T15:52:00Z</dcterms:modified>
</cp:coreProperties>
</file>